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8DA7" w14:textId="553A8709" w:rsidR="00100575" w:rsidRPr="00992B23" w:rsidRDefault="00100575" w:rsidP="00992B23">
      <w:pPr>
        <w:widowControl/>
        <w:jc w:val="left"/>
        <w:rPr>
          <w:rFonts w:ascii="黑体" w:eastAsia="黑体" w:hAnsi="Times"/>
        </w:rPr>
      </w:pPr>
    </w:p>
    <w:p w14:paraId="30550C52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9C678A9" w14:textId="1EC7B5D5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89155E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E0FC130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43220AC2" w14:textId="77777777" w:rsidTr="00C6265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74" w14:textId="59BCA419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0220040005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E3" w14:textId="71AE7EF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7043C2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AD3" w14:textId="6703BAC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202</w:t>
            </w:r>
          </w:p>
        </w:tc>
      </w:tr>
      <w:tr w:rsidR="00100575" w14:paraId="2B29E10B" w14:textId="77777777" w:rsidTr="00C6265B"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7B" w14:textId="38FAD94C" w:rsidR="00100575" w:rsidRDefault="00C6265B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机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学时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63B" w14:textId="2065B2E5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C71EA8">
              <w:rPr>
                <w:rFonts w:ascii="黑体" w:eastAsia="黑体" w:hAnsi="Times"/>
                <w:sz w:val="24"/>
                <w:szCs w:val="20"/>
              </w:rPr>
              <w:t>2024-05-08</w:t>
            </w:r>
          </w:p>
        </w:tc>
      </w:tr>
      <w:tr w:rsidR="00100575" w14:paraId="6BE8E9A3" w14:textId="77777777" w:rsidTr="00C6265B">
        <w:trPr>
          <w:trHeight w:val="82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4043" w14:textId="77777777" w:rsidR="00100575" w:rsidRDefault="001A4AED" w:rsidP="00C71EA8">
            <w:pPr>
              <w:rPr>
                <w:rFonts w:ascii="TimesNewRoman,Bold" w:eastAsia="TimesNewRoman,Bold" w:cs="TimesNewRoman,Bold"/>
                <w:b/>
                <w:bCs/>
                <w:color w:val="0000FF"/>
                <w:kern w:val="0"/>
                <w:sz w:val="28"/>
                <w:szCs w:val="28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课程设计题目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5B2EADC" w14:textId="12DBFD42" w:rsidR="00C71EA8" w:rsidRDefault="00C71EA8" w:rsidP="00C71EA8">
            <w:pPr>
              <w:rPr>
                <w:rFonts w:ascii="黑体" w:eastAsia="黑体"/>
                <w:sz w:val="24"/>
                <w:szCs w:val="20"/>
              </w:rPr>
            </w:pPr>
            <w:r>
              <w:rPr>
                <w:rFonts w:hint="eastAsia"/>
              </w:rPr>
              <w:t>网络放大器</w:t>
            </w:r>
          </w:p>
        </w:tc>
      </w:tr>
      <w:tr w:rsidR="00100575" w14:paraId="098507BE" w14:textId="77777777" w:rsidTr="00C6265B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BD2" w14:textId="2E755633" w:rsidR="00100575" w:rsidRDefault="001A4AED" w:rsidP="00B76F5D">
            <w:r>
              <w:rPr>
                <w:rFonts w:hint="eastAsia"/>
              </w:rPr>
              <w:t>软件开发环境</w:t>
            </w:r>
            <w:r w:rsidR="00100575">
              <w:rPr>
                <w:rFonts w:hint="eastAsia"/>
              </w:rPr>
              <w:t>：</w:t>
            </w:r>
          </w:p>
          <w:p w14:paraId="09CA7001" w14:textId="558CC251" w:rsidR="00100575" w:rsidRDefault="007043C2" w:rsidP="00B76F5D">
            <w:r>
              <w:t>C</w:t>
            </w:r>
            <w:r>
              <w:rPr>
                <w:rFonts w:hint="eastAsia"/>
              </w:rPr>
              <w:t xml:space="preserve">lion </w:t>
            </w:r>
            <w:r w:rsidR="00790399">
              <w:rPr>
                <w:rFonts w:hint="eastAsia"/>
              </w:rPr>
              <w:t>2023.1</w:t>
            </w:r>
            <w:r w:rsidR="006A1640">
              <w:rPr>
                <w:rFonts w:hint="eastAsia"/>
              </w:rPr>
              <w:t>.</w:t>
            </w:r>
            <w:r w:rsidR="00790399">
              <w:rPr>
                <w:rFonts w:hint="eastAsia"/>
              </w:rPr>
              <w:t>1</w:t>
            </w:r>
          </w:p>
          <w:p w14:paraId="36377B6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B5B9C12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E8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报告内容：</w:t>
            </w:r>
          </w:p>
          <w:p w14:paraId="4AF845E5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需求描述</w:t>
            </w:r>
          </w:p>
          <w:p w14:paraId="56832E71" w14:textId="4A21510F" w:rsidR="00780F65" w:rsidRPr="00780F65" w:rsidRDefault="00F00C6B" w:rsidP="00780F65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1 问题描述</w:t>
            </w:r>
          </w:p>
          <w:p w14:paraId="0199955F" w14:textId="77777777" w:rsidR="00780F65" w:rsidRDefault="00780F65" w:rsidP="00DA0F10">
            <w:r>
              <w:t xml:space="preserve"> </w:t>
            </w:r>
            <w:r>
              <w:rPr>
                <w:rFonts w:hint="eastAsia"/>
              </w:rPr>
              <w:t>对于一个石油传输网络可由一个加权有向无环图</w:t>
            </w:r>
            <w:r>
              <w:rPr>
                <w:rFonts w:ascii="Times New Roman" w:cs="Times New Roman"/>
              </w:rPr>
              <w:t>G</w:t>
            </w:r>
            <w:r>
              <w:rPr>
                <w:rFonts w:hint="eastAsia"/>
              </w:rPr>
              <w:t>表示。该图中有一个称为源点的顶点</w:t>
            </w:r>
            <w:r>
              <w:rPr>
                <w:rFonts w:ascii="Times New Roman" w:cs="Times New Roman"/>
              </w:rPr>
              <w:t xml:space="preserve">S , </w:t>
            </w:r>
            <w:r>
              <w:rPr>
                <w:rFonts w:hint="eastAsia"/>
              </w:rPr>
              <w:t>从</w:t>
            </w:r>
            <w:r>
              <w:rPr>
                <w:rFonts w:ascii="Times New Roman" w:cs="Times New Roman"/>
              </w:rPr>
              <w:t>S</w:t>
            </w:r>
            <w:r>
              <w:rPr>
                <w:rFonts w:hint="eastAsia"/>
              </w:rPr>
              <w:t>出发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hint="eastAsia"/>
              </w:rPr>
              <w:t>石油流向图中的其他顶点，</w:t>
            </w:r>
            <w:r>
              <w:rPr>
                <w:rFonts w:ascii="Times New Roman" w:cs="Times New Roman"/>
              </w:rPr>
              <w:t>S</w:t>
            </w:r>
            <w:proofErr w:type="gramStart"/>
            <w:r>
              <w:rPr>
                <w:rFonts w:hint="eastAsia"/>
              </w:rPr>
              <w:t>的入度为</w:t>
            </w:r>
            <w:proofErr w:type="gramEnd"/>
            <w:r>
              <w:rPr>
                <w:rFonts w:ascii="Times New Roman" w:cs="Times New Roman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ascii="Times New Roman" w:cs="Times New Roman"/>
              </w:rPr>
              <w:t>G</w:t>
            </w:r>
            <w:r>
              <w:rPr>
                <w:rFonts w:hint="eastAsia"/>
              </w:rPr>
              <w:t>中每条边上的权重为它所连接的两点间的距离。</w:t>
            </w:r>
            <w:r>
              <w:t xml:space="preserve"> </w:t>
            </w:r>
          </w:p>
          <w:p w14:paraId="7C041BB3" w14:textId="77777777" w:rsidR="00780F65" w:rsidRDefault="00780F65" w:rsidP="00DA0F10">
            <w:r>
              <w:rPr>
                <w:rFonts w:hint="eastAsia"/>
              </w:rPr>
              <w:t>在输送石油的过程中</w:t>
            </w:r>
            <w:r>
              <w:t xml:space="preserve"> 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hint="eastAsia"/>
              </w:rPr>
              <w:t>需要有一定的压力才能使石油从一个顶点传输到另一个顶点，但随着石油在网络中传输，压力会损失，压力的损失量是传输距离的函数。</w:t>
            </w:r>
            <w:r>
              <w:t xml:space="preserve"> </w:t>
            </w:r>
          </w:p>
          <w:p w14:paraId="44A79917" w14:textId="77777777" w:rsidR="00780F65" w:rsidRDefault="00780F65" w:rsidP="00DA0F10">
            <w:r>
              <w:rPr>
                <w:rFonts w:hint="eastAsia"/>
              </w:rPr>
              <w:t>为了保证石油在网络的正常运输，在网络传输中必须保证在任何位置的压力都要不小于最小压力</w:t>
            </w:r>
            <w:proofErr w:type="spellStart"/>
            <w:r>
              <w:rPr>
                <w:rFonts w:ascii="Times New Roman" w:cs="Times New Roman"/>
              </w:rPr>
              <w:t>Pmin</w:t>
            </w:r>
            <w:proofErr w:type="spellEnd"/>
            <w:r>
              <w:rPr>
                <w:rFonts w:hint="eastAsia"/>
              </w:rPr>
              <w:t>。为了维持这个最小压力，可在</w:t>
            </w:r>
            <w:r>
              <w:rPr>
                <w:rFonts w:ascii="Times New Roman" w:cs="Times New Roman"/>
              </w:rPr>
              <w:t>G</w:t>
            </w:r>
            <w:r>
              <w:rPr>
                <w:rFonts w:hint="eastAsia"/>
              </w:rPr>
              <w:t>中的一些或全部顶点放置压力放大器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hint="eastAsia"/>
              </w:rPr>
              <w:t>压力放大器可以将压力恢复至该网络允许的最大压力</w:t>
            </w:r>
            <w:r>
              <w:rPr>
                <w:rFonts w:ascii="Times New Roman" w:cs="Times New Roman"/>
              </w:rPr>
              <w:t>Pmax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6CA8DE7F" w14:textId="77777777" w:rsidR="00780F65" w:rsidRDefault="00780F65" w:rsidP="00DA0F10">
            <w:r>
              <w:rPr>
                <w:rFonts w:hint="eastAsia"/>
              </w:rPr>
              <w:t>设</w:t>
            </w:r>
            <w:r>
              <w:rPr>
                <w:rFonts w:ascii="Times New Roman" w:cs="Times New Roman"/>
              </w:rPr>
              <w:t>d</w:t>
            </w:r>
            <w:r>
              <w:rPr>
                <w:rFonts w:hint="eastAsia"/>
              </w:rPr>
              <w:t>为石油从压力</w:t>
            </w:r>
            <w:r>
              <w:rPr>
                <w:rFonts w:ascii="Times New Roman" w:cs="Times New Roman"/>
              </w:rPr>
              <w:t>Pmax</w:t>
            </w:r>
            <w:r>
              <w:rPr>
                <w:rFonts w:hint="eastAsia"/>
              </w:rPr>
              <w:t>降为</w:t>
            </w:r>
            <w:proofErr w:type="spellStart"/>
            <w:r>
              <w:rPr>
                <w:rFonts w:ascii="Times New Roman" w:cs="Times New Roman"/>
              </w:rPr>
              <w:t>Pmin</w:t>
            </w:r>
            <w:proofErr w:type="spellEnd"/>
            <w:r>
              <w:rPr>
                <w:rFonts w:hint="eastAsia"/>
              </w:rPr>
              <w:t>所走的距离</w:t>
            </w:r>
            <w:r>
              <w:t xml:space="preserve"> 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hint="eastAsia"/>
              </w:rPr>
              <w:t>在无压力放大器</w:t>
            </w:r>
            <w:proofErr w:type="gramStart"/>
            <w:r>
              <w:rPr>
                <w:rFonts w:hint="eastAsia"/>
              </w:rPr>
              <w:t>时石油可</w:t>
            </w:r>
            <w:proofErr w:type="gramEnd"/>
            <w:r>
              <w:rPr>
                <w:rFonts w:hint="eastAsia"/>
              </w:rPr>
              <w:t>输送的距离不超过</w:t>
            </w:r>
            <w:r>
              <w:rPr>
                <w:rFonts w:ascii="Times New Roman" w:cs="Times New Roman"/>
              </w:rPr>
              <w:t xml:space="preserve">d </w:t>
            </w:r>
            <w:r>
              <w:rPr>
                <w:rFonts w:hint="eastAsia"/>
              </w:rPr>
              <w:t>的情况下，要求在</w:t>
            </w:r>
            <w:r>
              <w:rPr>
                <w:rFonts w:ascii="Times New Roman" w:cs="Times New Roman"/>
              </w:rPr>
              <w:t>G</w:t>
            </w:r>
            <w:r>
              <w:rPr>
                <w:rFonts w:hint="eastAsia"/>
              </w:rPr>
              <w:t>中放置最少数量的放大器，使得该传输网络从</w:t>
            </w:r>
            <w:r>
              <w:rPr>
                <w:rFonts w:ascii="Times New Roman" w:cs="Times New Roman"/>
              </w:rPr>
              <w:t>S</w:t>
            </w:r>
            <w:r>
              <w:rPr>
                <w:rFonts w:hint="eastAsia"/>
              </w:rPr>
              <w:t>出发，能够将石油输送到图中的所有其他顶点。</w:t>
            </w:r>
            <w:r>
              <w:t xml:space="preserve"> </w:t>
            </w:r>
          </w:p>
          <w:p w14:paraId="5146A58F" w14:textId="256C917E" w:rsidR="00780F65" w:rsidRPr="00F00C6B" w:rsidRDefault="00780F65" w:rsidP="00DA0F1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</w:rPr>
              <w:t>为了简化计算，可设每走一个单位长度就会降低一个单位压力且</w:t>
            </w:r>
            <w:proofErr w:type="spellStart"/>
            <w:r>
              <w:rPr>
                <w:rFonts w:ascii="Times New Roman" w:cs="Times New Roman"/>
              </w:rPr>
              <w:t>Pmin</w:t>
            </w:r>
            <w:proofErr w:type="spellEnd"/>
            <w:r>
              <w:rPr>
                <w:rFonts w:ascii="Times New Roman" w:cs="Times New Roman"/>
              </w:rPr>
              <w:t>=0</w:t>
            </w:r>
            <w:r>
              <w:rPr>
                <w:rFonts w:hint="eastAsia"/>
              </w:rPr>
              <w:t>，即</w:t>
            </w:r>
            <w:r>
              <w:rPr>
                <w:rFonts w:ascii="Times New Roman" w:cs="Times New Roman"/>
              </w:rPr>
              <w:t>d=Pmax-</w:t>
            </w:r>
            <w:proofErr w:type="spellStart"/>
            <w:r>
              <w:rPr>
                <w:rFonts w:ascii="Times New Roman" w:cs="Times New Roman"/>
              </w:rPr>
              <w:t>Pmin</w:t>
            </w:r>
            <w:proofErr w:type="spellEnd"/>
            <w:r>
              <w:rPr>
                <w:rFonts w:ascii="Times New Roman" w:cs="Times New Roman"/>
              </w:rPr>
              <w:t>=Pmax</w:t>
            </w:r>
            <w:r>
              <w:rPr>
                <w:rFonts w:hint="eastAsia"/>
              </w:rPr>
              <w:t>。起点处的压力为</w:t>
            </w:r>
            <w:r>
              <w:rPr>
                <w:rFonts w:ascii="Times New Roman" w:cs="Times New Roman"/>
              </w:rPr>
              <w:t>Pmax</w:t>
            </w:r>
            <w:r>
              <w:rPr>
                <w:rFonts w:hint="eastAsia"/>
              </w:rPr>
              <w:t>。为了尽可能保证石油的运输（考虑到现实中某些管道可能损坏），首先我们保证所有通道都可以运输，即</w:t>
            </w:r>
            <w:proofErr w:type="gramStart"/>
            <w:r>
              <w:rPr>
                <w:rFonts w:hint="eastAsia"/>
              </w:rPr>
              <w:t>最大边权</w:t>
            </w:r>
            <w:proofErr w:type="gramEnd"/>
            <w:r>
              <w:rPr>
                <w:rFonts w:hint="eastAsia"/>
              </w:rPr>
              <w:t>值不超过</w:t>
            </w:r>
            <w:r>
              <w:rPr>
                <w:rFonts w:ascii="Times New Roman" w:cs="Times New Roman"/>
              </w:rPr>
              <w:t>d</w:t>
            </w:r>
            <w:r>
              <w:rPr>
                <w:rFonts w:hint="eastAsia"/>
              </w:rPr>
              <w:t>；且如果顶点</w:t>
            </w:r>
            <w:r>
              <w:rPr>
                <w:rFonts w:ascii="Times New Roman" w:cs="Times New Roman"/>
              </w:rPr>
              <w:t>x</w:t>
            </w:r>
            <w:r>
              <w:rPr>
                <w:rFonts w:hint="eastAsia"/>
              </w:rPr>
              <w:t>有</w:t>
            </w:r>
            <w:proofErr w:type="gramStart"/>
            <w:r>
              <w:rPr>
                <w:rFonts w:hint="eastAsia"/>
              </w:rPr>
              <w:t>多条入边</w:t>
            </w:r>
            <w:proofErr w:type="gramEnd"/>
            <w:r>
              <w:rPr>
                <w:rFonts w:ascii="Times New Roman" w:cs="Times New Roman"/>
              </w:rPr>
              <w:t>, x</w:t>
            </w:r>
            <w:r>
              <w:rPr>
                <w:rFonts w:hint="eastAsia"/>
              </w:rPr>
              <w:t>处的压力为到达</w:t>
            </w:r>
            <w:r>
              <w:rPr>
                <w:rFonts w:ascii="Times New Roman" w:cs="Times New Roman"/>
              </w:rPr>
              <w:t>x</w:t>
            </w:r>
            <w:r>
              <w:rPr>
                <w:rFonts w:hint="eastAsia"/>
              </w:rPr>
              <w:t>处的压力中的最小值。</w:t>
            </w:r>
          </w:p>
          <w:p w14:paraId="107E5ADF" w14:textId="2ABA5C19" w:rsidR="001B74D4" w:rsidRPr="001B74D4" w:rsidRDefault="00F00C6B" w:rsidP="001B74D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2 基本要求</w:t>
            </w:r>
            <w:r w:rsidR="001B74D4" w:rsidRPr="001B74D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A70CF96" w14:textId="77777777" w:rsidR="001B74D4" w:rsidRPr="001B74D4" w:rsidRDefault="001B74D4" w:rsidP="00DA0F10">
            <w:r w:rsidRPr="001B74D4">
              <w:rPr>
                <w:rFonts w:ascii="Times New Roman" w:cs="Times New Roman"/>
              </w:rPr>
              <w:t xml:space="preserve">1. </w:t>
            </w:r>
            <w:r w:rsidRPr="001B74D4">
              <w:rPr>
                <w:rFonts w:hint="eastAsia"/>
              </w:rPr>
              <w:t>设计并实现加权有向无环图的</w:t>
            </w:r>
            <w:r w:rsidRPr="001B74D4">
              <w:rPr>
                <w:rFonts w:ascii="Times New Roman" w:cs="Times New Roman"/>
              </w:rPr>
              <w:t>ADT</w:t>
            </w:r>
            <w:r w:rsidRPr="001B74D4">
              <w:rPr>
                <w:rFonts w:hint="eastAsia"/>
              </w:rPr>
              <w:t>。</w:t>
            </w:r>
            <w:r w:rsidRPr="001B74D4">
              <w:t xml:space="preserve"> </w:t>
            </w:r>
          </w:p>
          <w:p w14:paraId="34D89EA3" w14:textId="77777777" w:rsidR="001B74D4" w:rsidRPr="001B74D4" w:rsidRDefault="001B74D4" w:rsidP="00DA0F10">
            <w:r w:rsidRPr="001B74D4">
              <w:rPr>
                <w:rFonts w:ascii="Times New Roman" w:cs="Times New Roman"/>
              </w:rPr>
              <w:t xml:space="preserve">2. </w:t>
            </w:r>
            <w:r w:rsidRPr="001B74D4">
              <w:rPr>
                <w:rFonts w:hint="eastAsia"/>
              </w:rPr>
              <w:t>给出两种方法以解决上述问题，验证两种方法的正确性。</w:t>
            </w:r>
            <w:r w:rsidRPr="001B74D4">
              <w:t xml:space="preserve"> </w:t>
            </w:r>
          </w:p>
          <w:p w14:paraId="7F1C42D7" w14:textId="4A6C0153" w:rsidR="001B74D4" w:rsidRPr="001B74D4" w:rsidRDefault="001B74D4" w:rsidP="00DA0F10">
            <w:r w:rsidRPr="001B74D4">
              <w:rPr>
                <w:rFonts w:ascii="Times New Roman" w:cs="Times New Roman"/>
              </w:rPr>
              <w:t xml:space="preserve">3. </w:t>
            </w:r>
            <w:r w:rsidRPr="001B74D4">
              <w:rPr>
                <w:rFonts w:hint="eastAsia"/>
              </w:rPr>
              <w:t>比较两种方法的时间和空间性能，用图表显示比较结果。</w:t>
            </w:r>
            <w:r w:rsidRPr="001B74D4">
              <w:t xml:space="preserve"> </w:t>
            </w:r>
          </w:p>
          <w:p w14:paraId="0356AD3E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3 输入说明</w:t>
            </w:r>
          </w:p>
          <w:p w14:paraId="1F26CB6C" w14:textId="7ACC6263" w:rsidR="001B74D4" w:rsidRDefault="00F00C6B" w:rsidP="001B74D4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界面设计</w:t>
            </w:r>
          </w:p>
          <w:p w14:paraId="3D9EFBDF" w14:textId="77777777" w:rsidR="001B74D4" w:rsidRPr="001B74D4" w:rsidRDefault="001B74D4" w:rsidP="00EF6630">
            <w:r w:rsidRPr="001B74D4">
              <w:rPr>
                <w:rFonts w:hint="eastAsia"/>
              </w:rPr>
              <w:t>第一行包含三个整数</w:t>
            </w:r>
            <w:r w:rsidRPr="001B74D4">
              <w:rPr>
                <w:rFonts w:hint="eastAsia"/>
              </w:rPr>
              <w:t xml:space="preserve"> [n, m, d] , </w:t>
            </w:r>
            <w:r w:rsidRPr="001B74D4">
              <w:rPr>
                <w:rFonts w:hint="eastAsia"/>
              </w:rPr>
              <w:t>设源点</w:t>
            </w:r>
            <w:r w:rsidRPr="001B74D4">
              <w:rPr>
                <w:rFonts w:hint="eastAsia"/>
              </w:rPr>
              <w:t>S</w:t>
            </w:r>
            <w:r w:rsidRPr="001B74D4">
              <w:rPr>
                <w:rFonts w:hint="eastAsia"/>
              </w:rPr>
              <w:t>为</w:t>
            </w:r>
            <w:r w:rsidRPr="001B74D4">
              <w:rPr>
                <w:rFonts w:hint="eastAsia"/>
              </w:rPr>
              <w:t xml:space="preserve"> 1 </w:t>
            </w:r>
            <w:r w:rsidRPr="001B74D4">
              <w:rPr>
                <w:rFonts w:hint="eastAsia"/>
              </w:rPr>
              <w:t>号顶点。</w:t>
            </w:r>
          </w:p>
          <w:p w14:paraId="17317FEB" w14:textId="75A74028" w:rsidR="001B74D4" w:rsidRPr="001B74D4" w:rsidRDefault="001B74D4" w:rsidP="00EF6630">
            <w:pPr>
              <w:pStyle w:val="ab"/>
              <w:numPr>
                <w:ilvl w:val="0"/>
                <w:numId w:val="8"/>
              </w:numPr>
              <w:ind w:firstLineChars="0"/>
            </w:pPr>
            <w:r w:rsidRPr="001B74D4">
              <w:t xml:space="preserve">n </w:t>
            </w:r>
            <w:r w:rsidRPr="001B74D4">
              <w:rPr>
                <w:rFonts w:hint="eastAsia"/>
              </w:rPr>
              <w:t>表示顶点个数</w:t>
            </w:r>
          </w:p>
          <w:p w14:paraId="61050F0B" w14:textId="3696137F" w:rsidR="001B74D4" w:rsidRPr="001B74D4" w:rsidRDefault="001B74D4" w:rsidP="00EF6630">
            <w:pPr>
              <w:pStyle w:val="ab"/>
              <w:numPr>
                <w:ilvl w:val="0"/>
                <w:numId w:val="8"/>
              </w:numPr>
              <w:ind w:firstLineChars="0"/>
            </w:pPr>
            <w:r w:rsidRPr="001B74D4">
              <w:t xml:space="preserve">m </w:t>
            </w:r>
            <w:r w:rsidRPr="001B74D4">
              <w:rPr>
                <w:rFonts w:hint="eastAsia"/>
              </w:rPr>
              <w:t>表示边的个数</w:t>
            </w:r>
          </w:p>
          <w:p w14:paraId="1A1F0D70" w14:textId="10CF98A9" w:rsidR="001B74D4" w:rsidRPr="001B74D4" w:rsidRDefault="001B74D4" w:rsidP="00EF6630">
            <w:pPr>
              <w:pStyle w:val="ab"/>
              <w:numPr>
                <w:ilvl w:val="0"/>
                <w:numId w:val="8"/>
              </w:numPr>
              <w:ind w:firstLineChars="0"/>
            </w:pPr>
            <w:r w:rsidRPr="001B74D4">
              <w:t xml:space="preserve">d </w:t>
            </w:r>
            <w:r w:rsidRPr="001B74D4">
              <w:rPr>
                <w:rFonts w:hint="eastAsia"/>
              </w:rPr>
              <w:t>表示石油从压力</w:t>
            </w:r>
            <w:r w:rsidRPr="001B74D4">
              <w:t>Pmax</w:t>
            </w:r>
            <w:r w:rsidRPr="001B74D4">
              <w:rPr>
                <w:rFonts w:hint="eastAsia"/>
              </w:rPr>
              <w:t>降为压力</w:t>
            </w:r>
            <w:proofErr w:type="spellStart"/>
            <w:r w:rsidRPr="001B74D4">
              <w:t>Pmin</w:t>
            </w:r>
            <w:proofErr w:type="spellEnd"/>
            <w:r w:rsidRPr="001B74D4">
              <w:rPr>
                <w:rFonts w:hint="eastAsia"/>
              </w:rPr>
              <w:t>所走的距离。</w:t>
            </w:r>
          </w:p>
          <w:p w14:paraId="34533F81" w14:textId="77777777" w:rsidR="001B74D4" w:rsidRPr="001B74D4" w:rsidRDefault="001B74D4" w:rsidP="00EF6630">
            <w:r w:rsidRPr="001B74D4">
              <w:rPr>
                <w:rFonts w:hint="eastAsia"/>
              </w:rPr>
              <w:t>接下来</w:t>
            </w:r>
            <w:r w:rsidRPr="001B74D4">
              <w:rPr>
                <w:rFonts w:hint="eastAsia"/>
              </w:rPr>
              <w:t xml:space="preserve"> m </w:t>
            </w:r>
            <w:r w:rsidRPr="001B74D4">
              <w:rPr>
                <w:rFonts w:hint="eastAsia"/>
              </w:rPr>
              <w:t>行</w:t>
            </w:r>
            <w:r w:rsidRPr="001B74D4">
              <w:rPr>
                <w:rFonts w:hint="eastAsia"/>
              </w:rPr>
              <w:t xml:space="preserve"> , </w:t>
            </w:r>
            <w:r w:rsidRPr="001B74D4">
              <w:rPr>
                <w:rFonts w:hint="eastAsia"/>
              </w:rPr>
              <w:t>每行三个正整数</w:t>
            </w:r>
            <w:r w:rsidRPr="001B74D4">
              <w:rPr>
                <w:rFonts w:hint="eastAsia"/>
              </w:rPr>
              <w:t>[x, y, c]</w:t>
            </w:r>
            <w:r w:rsidRPr="001B74D4">
              <w:rPr>
                <w:rFonts w:hint="eastAsia"/>
              </w:rPr>
              <w:t>用来标识一条有向边。</w:t>
            </w:r>
          </w:p>
          <w:p w14:paraId="78B80C14" w14:textId="6C4DE3C2" w:rsidR="001B74D4" w:rsidRPr="001B74D4" w:rsidRDefault="001B74D4" w:rsidP="00EF6630">
            <w:r>
              <w:rPr>
                <w:rFonts w:hint="eastAsia"/>
              </w:rPr>
              <w:t xml:space="preserve">- </w:t>
            </w:r>
            <w:r w:rsidR="00EF6630">
              <w:rPr>
                <w:rFonts w:hint="eastAsia"/>
              </w:rPr>
              <w:t xml:space="preserve"> </w:t>
            </w:r>
            <w:r w:rsidRPr="001B74D4">
              <w:t xml:space="preserve">x </w:t>
            </w:r>
            <w:r w:rsidRPr="001B74D4">
              <w:rPr>
                <w:rFonts w:hint="eastAsia"/>
              </w:rPr>
              <w:t>表示起点</w:t>
            </w:r>
          </w:p>
          <w:p w14:paraId="47B461C3" w14:textId="5372ABC0" w:rsidR="001B74D4" w:rsidRPr="001B74D4" w:rsidRDefault="001B74D4" w:rsidP="00EF6630">
            <w:r>
              <w:rPr>
                <w:rFonts w:hint="eastAsia"/>
              </w:rPr>
              <w:t xml:space="preserve">-  </w:t>
            </w:r>
            <w:r w:rsidRPr="001B74D4">
              <w:t xml:space="preserve">y </w:t>
            </w:r>
            <w:r w:rsidRPr="001B74D4">
              <w:rPr>
                <w:rFonts w:hint="eastAsia"/>
              </w:rPr>
              <w:t>表示终点</w:t>
            </w:r>
          </w:p>
          <w:p w14:paraId="7B6D7101" w14:textId="2D650D93" w:rsidR="001B74D4" w:rsidRPr="001B74D4" w:rsidRDefault="00EF6630" w:rsidP="00EF6630">
            <w:r>
              <w:rPr>
                <w:rFonts w:hint="eastAsia"/>
              </w:rPr>
              <w:t xml:space="preserve">-  </w:t>
            </w:r>
            <w:r w:rsidR="001B74D4" w:rsidRPr="001B74D4">
              <w:t xml:space="preserve">c </w:t>
            </w:r>
            <w:proofErr w:type="gramStart"/>
            <w:r w:rsidR="001B74D4" w:rsidRPr="001B74D4">
              <w:rPr>
                <w:rFonts w:hint="eastAsia"/>
              </w:rPr>
              <w:t>表示边权</w:t>
            </w:r>
            <w:proofErr w:type="gramEnd"/>
            <w:r w:rsidR="001B74D4" w:rsidRPr="001B74D4">
              <w:t xml:space="preserve"> </w:t>
            </w:r>
            <w:r w:rsidR="001B74D4" w:rsidRPr="001B74D4">
              <w:rPr>
                <w:rFonts w:hint="eastAsia"/>
              </w:rPr>
              <w:t>输出</w:t>
            </w:r>
          </w:p>
          <w:p w14:paraId="64263C73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样例</w:t>
            </w:r>
          </w:p>
          <w:p w14:paraId="3FF9F5FD" w14:textId="77777777" w:rsidR="004A086E" w:rsidRDefault="004A086E" w:rsidP="004A086E">
            <w:r>
              <w:lastRenderedPageBreak/>
              <w:t>4 7 21</w:t>
            </w:r>
          </w:p>
          <w:p w14:paraId="735ECC77" w14:textId="77777777" w:rsidR="004A086E" w:rsidRDefault="004A086E" w:rsidP="004A086E">
            <w:r>
              <w:t>1 2 4</w:t>
            </w:r>
          </w:p>
          <w:p w14:paraId="16D6DE1B" w14:textId="77777777" w:rsidR="004A086E" w:rsidRDefault="004A086E" w:rsidP="004A086E">
            <w:r>
              <w:t>1 4 14</w:t>
            </w:r>
          </w:p>
          <w:p w14:paraId="4C136270" w14:textId="77777777" w:rsidR="004A086E" w:rsidRDefault="004A086E" w:rsidP="004A086E">
            <w:r>
              <w:t>1 2 5</w:t>
            </w:r>
          </w:p>
          <w:p w14:paraId="1EB4381C" w14:textId="77777777" w:rsidR="004A086E" w:rsidRDefault="004A086E" w:rsidP="004A086E">
            <w:r>
              <w:t>1 3 17</w:t>
            </w:r>
          </w:p>
          <w:p w14:paraId="02D94059" w14:textId="77777777" w:rsidR="004A086E" w:rsidRDefault="004A086E" w:rsidP="004A086E">
            <w:r>
              <w:t>2 3 10</w:t>
            </w:r>
          </w:p>
          <w:p w14:paraId="63865652" w14:textId="77777777" w:rsidR="004A086E" w:rsidRDefault="004A086E" w:rsidP="004A086E">
            <w:r>
              <w:t>2 4 12</w:t>
            </w:r>
          </w:p>
          <w:p w14:paraId="33AA6647" w14:textId="77777777" w:rsidR="004A086E" w:rsidRPr="00F00C6B" w:rsidRDefault="004A086E" w:rsidP="004A086E">
            <w:r>
              <w:t>3 4 21</w:t>
            </w:r>
          </w:p>
          <w:p w14:paraId="01BBC6D0" w14:textId="77777777" w:rsidR="004A086E" w:rsidRDefault="004A086E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</w:p>
          <w:p w14:paraId="29E9E537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4 输出说明</w:t>
            </w:r>
          </w:p>
          <w:p w14:paraId="0D0B35DE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界面设计</w:t>
            </w:r>
          </w:p>
          <w:p w14:paraId="4220E7E6" w14:textId="1C99F755" w:rsidR="00547892" w:rsidRPr="00F00C6B" w:rsidRDefault="00547892" w:rsidP="00DA0F10">
            <w:r>
              <w:rPr>
                <w:rFonts w:hint="eastAsia"/>
              </w:rPr>
              <w:t>一行一个整数</w:t>
            </w:r>
            <w:r>
              <w:rPr>
                <w:rFonts w:ascii="Times New Roman" w:cs="Times New Roman"/>
              </w:rPr>
              <w:t xml:space="preserve">, </w:t>
            </w:r>
            <w:r>
              <w:rPr>
                <w:rFonts w:hint="eastAsia"/>
              </w:rPr>
              <w:t>表示最少的放大器的个数。</w:t>
            </w:r>
          </w:p>
          <w:p w14:paraId="021E32AF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样例</w:t>
            </w:r>
          </w:p>
          <w:p w14:paraId="654E2ECD" w14:textId="036654C1" w:rsidR="004A086E" w:rsidRPr="00F00C6B" w:rsidRDefault="004A086E" w:rsidP="00DA0F10">
            <w:r>
              <w:rPr>
                <w:rFonts w:hint="eastAsia"/>
              </w:rPr>
              <w:t>1</w:t>
            </w:r>
          </w:p>
          <w:p w14:paraId="5B8B1D6B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分析与设计</w:t>
            </w:r>
          </w:p>
          <w:p w14:paraId="02F47468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1 问题分析</w:t>
            </w:r>
          </w:p>
          <w:p w14:paraId="5322D558" w14:textId="1491C561" w:rsidR="00547892" w:rsidRDefault="00547892" w:rsidP="00DA0F10">
            <w:r>
              <w:rPr>
                <w:rFonts w:hint="eastAsia"/>
              </w:rPr>
              <w:t>本次实验要求使用两种方法解决问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分别运用了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回溯法和优先队列分支定界法来解决问题</w:t>
            </w:r>
            <w:r>
              <w:rPr>
                <w:rFonts w:hint="eastAsia"/>
              </w:rPr>
              <w:t>.</w:t>
            </w:r>
          </w:p>
          <w:p w14:paraId="12884996" w14:textId="419EEAF2" w:rsidR="00547892" w:rsidRPr="00547892" w:rsidRDefault="00547892" w:rsidP="00DA0F10">
            <w:r>
              <w:rPr>
                <w:rFonts w:hint="eastAsia"/>
              </w:rPr>
              <w:t>我首先实现了图类的</w:t>
            </w:r>
            <w:r>
              <w:rPr>
                <w:rFonts w:hint="eastAsia"/>
              </w:rPr>
              <w:t xml:space="preserve">ADT, </w:t>
            </w:r>
            <w:r>
              <w:rPr>
                <w:rFonts w:hint="eastAsia"/>
              </w:rPr>
              <w:t>并提供了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测试功能完善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测试样</w:t>
            </w:r>
            <w:proofErr w:type="gramStart"/>
            <w:r>
              <w:rPr>
                <w:rFonts w:hint="eastAsia"/>
              </w:rPr>
              <w:t>例通过</w:t>
            </w:r>
            <w:proofErr w:type="gramEnd"/>
            <w:r>
              <w:rPr>
                <w:rFonts w:hint="eastAsia"/>
              </w:rPr>
              <w:t>文件输入输出来检验正确性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成功完成基础实验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使用了</w:t>
            </w:r>
            <w:proofErr w:type="spellStart"/>
            <w:r>
              <w:rPr>
                <w:rFonts w:hint="eastAsia"/>
              </w:rPr>
              <w:t>graphviz</w:t>
            </w:r>
            <w:proofErr w:type="spellEnd"/>
            <w:proofErr w:type="gramStart"/>
            <w:r>
              <w:rPr>
                <w:rFonts w:hint="eastAsia"/>
              </w:rPr>
              <w:t>来作</w:t>
            </w:r>
            <w:proofErr w:type="gramEnd"/>
            <w:r>
              <w:rPr>
                <w:rFonts w:hint="eastAsia"/>
              </w:rPr>
              <w:t>示意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tplotlib</w:t>
            </w:r>
            <w:proofErr w:type="gramStart"/>
            <w:r>
              <w:rPr>
                <w:rFonts w:hint="eastAsia"/>
              </w:rPr>
              <w:t>来作</w:t>
            </w:r>
            <w:proofErr w:type="gramEnd"/>
            <w:r>
              <w:rPr>
                <w:rFonts w:hint="eastAsia"/>
              </w:rPr>
              <w:t>折线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完成了图的可视化和对于时间和空间性能的测量</w:t>
            </w:r>
            <w:r>
              <w:rPr>
                <w:rFonts w:hint="eastAsia"/>
              </w:rPr>
              <w:t>.</w:t>
            </w:r>
          </w:p>
          <w:p w14:paraId="77227ECA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2 主程序设计</w:t>
            </w:r>
          </w:p>
          <w:p w14:paraId="260ED118" w14:textId="3B66BCE1" w:rsidR="00693EAD" w:rsidRDefault="00693EAD" w:rsidP="00DA0F10">
            <w:proofErr w:type="spellStart"/>
            <w:r>
              <w:rPr>
                <w:rFonts w:hint="eastAsia"/>
              </w:rPr>
              <w:t>graph.h</w:t>
            </w:r>
            <w:proofErr w:type="spellEnd"/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图函数定义和两种方法的实现</w:t>
            </w:r>
          </w:p>
          <w:p w14:paraId="21500A20" w14:textId="7A2496B4" w:rsidR="00693EAD" w:rsidRDefault="00693EAD" w:rsidP="00DA0F10">
            <w:r>
              <w:rPr>
                <w:rFonts w:hint="eastAsia"/>
              </w:rPr>
              <w:t xml:space="preserve">main.cpp : </w:t>
            </w:r>
            <w:r w:rsidR="00DF125E">
              <w:rPr>
                <w:rFonts w:hint="eastAsia"/>
              </w:rPr>
              <w:t>确定输入输出</w:t>
            </w:r>
            <w:r w:rsidR="00DF125E">
              <w:rPr>
                <w:rFonts w:hint="eastAsia"/>
              </w:rPr>
              <w:t xml:space="preserve">, </w:t>
            </w:r>
            <w:r w:rsidR="00DF125E">
              <w:rPr>
                <w:rFonts w:hint="eastAsia"/>
              </w:rPr>
              <w:t>检测功能</w:t>
            </w:r>
          </w:p>
          <w:p w14:paraId="7947B82A" w14:textId="4F7114A0" w:rsidR="00C3073D" w:rsidRPr="00F00C6B" w:rsidRDefault="00693EAD" w:rsidP="00DA0F10">
            <w:r>
              <w:rPr>
                <w:rFonts w:hint="eastAsia"/>
              </w:rPr>
              <w:t xml:space="preserve">test.cpp : </w:t>
            </w:r>
            <w:r>
              <w:rPr>
                <w:rFonts w:hint="eastAsia"/>
              </w:rPr>
              <w:t>用于</w:t>
            </w:r>
            <w:proofErr w:type="spellStart"/>
            <w:r>
              <w:rPr>
                <w:rFonts w:hint="eastAsia"/>
              </w:rPr>
              <w:t>oj</w:t>
            </w:r>
            <w:proofErr w:type="spellEnd"/>
            <w:r>
              <w:rPr>
                <w:rFonts w:hint="eastAsia"/>
              </w:rPr>
              <w:t>检测</w:t>
            </w:r>
          </w:p>
          <w:p w14:paraId="0607A035" w14:textId="1AC788BE" w:rsidR="00826FAE" w:rsidRDefault="00F00C6B" w:rsidP="00826FAE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3 设计思路</w:t>
            </w:r>
          </w:p>
          <w:p w14:paraId="11F40BA2" w14:textId="77777777" w:rsidR="00960D60" w:rsidRPr="00547892" w:rsidRDefault="00960D60" w:rsidP="00DA0F10">
            <w:r>
              <w:rPr>
                <w:rFonts w:hint="eastAsia"/>
              </w:rPr>
              <w:t>我首先实现了图类的</w:t>
            </w:r>
            <w:r>
              <w:rPr>
                <w:rFonts w:hint="eastAsia"/>
              </w:rPr>
              <w:t xml:space="preserve">ADT, </w:t>
            </w:r>
            <w:r>
              <w:rPr>
                <w:rFonts w:hint="eastAsia"/>
              </w:rPr>
              <w:t>并提供了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2, </w:t>
            </w:r>
            <w:r>
              <w:rPr>
                <w:rFonts w:hint="eastAsia"/>
              </w:rPr>
              <w:t>测试功能完善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测试样</w:t>
            </w:r>
            <w:proofErr w:type="gramStart"/>
            <w:r>
              <w:rPr>
                <w:rFonts w:hint="eastAsia"/>
              </w:rPr>
              <w:t>例通过</w:t>
            </w:r>
            <w:proofErr w:type="gramEnd"/>
            <w:r>
              <w:rPr>
                <w:rFonts w:hint="eastAsia"/>
              </w:rPr>
              <w:t>文件输入输出来检验正确性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成功完成基础实验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使用了</w:t>
            </w:r>
            <w:proofErr w:type="spellStart"/>
            <w:r>
              <w:rPr>
                <w:rFonts w:hint="eastAsia"/>
              </w:rPr>
              <w:t>graphviz</w:t>
            </w:r>
            <w:proofErr w:type="spellEnd"/>
            <w:proofErr w:type="gramStart"/>
            <w:r>
              <w:rPr>
                <w:rFonts w:hint="eastAsia"/>
              </w:rPr>
              <w:t>来作</w:t>
            </w:r>
            <w:proofErr w:type="gramEnd"/>
            <w:r>
              <w:rPr>
                <w:rFonts w:hint="eastAsia"/>
              </w:rPr>
              <w:t>示意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tplotlib</w:t>
            </w:r>
            <w:proofErr w:type="gramStart"/>
            <w:r>
              <w:rPr>
                <w:rFonts w:hint="eastAsia"/>
              </w:rPr>
              <w:t>来作</w:t>
            </w:r>
            <w:proofErr w:type="gramEnd"/>
            <w:r>
              <w:rPr>
                <w:rFonts w:hint="eastAsia"/>
              </w:rPr>
              <w:t>折线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完成了图的可视化和对于时间和空间性能的测量</w:t>
            </w:r>
            <w:r>
              <w:rPr>
                <w:rFonts w:hint="eastAsia"/>
              </w:rPr>
              <w:t>.</w:t>
            </w:r>
          </w:p>
          <w:p w14:paraId="6812B19A" w14:textId="310E7039" w:rsidR="00826FAE" w:rsidRPr="00960D60" w:rsidRDefault="00826FAE" w:rsidP="00960D60"/>
          <w:p w14:paraId="6520F12F" w14:textId="635106D0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4 数据及数据类型定义</w:t>
            </w:r>
          </w:p>
          <w:p w14:paraId="0CD58D29" w14:textId="46D98E37" w:rsidR="00433626" w:rsidRPr="00433626" w:rsidRDefault="00433626" w:rsidP="00433626">
            <w:pPr>
              <w:rPr>
                <w:b/>
                <w:bCs/>
              </w:rPr>
            </w:pPr>
            <w:r>
              <w:rPr>
                <w:rFonts w:hint="eastAsia"/>
              </w:rPr>
              <w:t>图类</w:t>
            </w:r>
          </w:p>
          <w:p w14:paraId="7DB94A8E" w14:textId="77777777" w:rsidR="00826FAE" w:rsidRDefault="00826FAE" w:rsidP="00DA0F10">
            <w:r>
              <w:t xml:space="preserve">class </w:t>
            </w:r>
            <w:proofErr w:type="gramStart"/>
            <w:r>
              <w:t>Graph{</w:t>
            </w:r>
            <w:proofErr w:type="gramEnd"/>
          </w:p>
          <w:p w14:paraId="486E140F" w14:textId="77777777" w:rsidR="00826FAE" w:rsidRDefault="00826FAE" w:rsidP="00DA0F10">
            <w:r>
              <w:t>public:</w:t>
            </w:r>
          </w:p>
          <w:p w14:paraId="420461A2" w14:textId="77777777" w:rsidR="00826FAE" w:rsidRDefault="00826FAE" w:rsidP="00DA0F10">
            <w:r>
              <w:rPr>
                <w:rFonts w:hint="eastAsia"/>
              </w:rPr>
              <w:t xml:space="preserve">    int n, m, </w:t>
            </w:r>
            <w:proofErr w:type="spellStart"/>
            <w:r>
              <w:rPr>
                <w:rFonts w:hint="eastAsia"/>
              </w:rPr>
              <w:t>pMax</w:t>
            </w:r>
            <w:proofErr w:type="spellEnd"/>
            <w:r>
              <w:rPr>
                <w:rFonts w:hint="eastAsia"/>
              </w:rPr>
              <w:t>; // 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, m</w:t>
            </w:r>
            <w:r>
              <w:rPr>
                <w:rFonts w:hint="eastAsia"/>
              </w:rPr>
              <w:t>条边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pMax</w:t>
            </w:r>
            <w:proofErr w:type="spellEnd"/>
            <w:r>
              <w:rPr>
                <w:rFonts w:hint="eastAsia"/>
              </w:rPr>
              <w:t>最大压力</w:t>
            </w:r>
          </w:p>
          <w:p w14:paraId="3D226A0E" w14:textId="77777777" w:rsidR="00826FAE" w:rsidRDefault="00826FAE" w:rsidP="00DA0F10">
            <w:r>
              <w:rPr>
                <w:rFonts w:hint="eastAsia"/>
              </w:rPr>
              <w:t xml:space="preserve">    int e[N], h[N], ne[N],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, w[N]; // </w:t>
            </w:r>
            <w:r>
              <w:rPr>
                <w:rFonts w:hint="eastAsia"/>
              </w:rPr>
              <w:t>邻接表</w:t>
            </w:r>
          </w:p>
          <w:p w14:paraId="6C4B6BA2" w14:textId="77777777" w:rsidR="00826FAE" w:rsidRDefault="00826FAE" w:rsidP="00DA0F10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 xml:space="preserve"> ;// </w:t>
            </w:r>
            <w:r>
              <w:rPr>
                <w:rFonts w:hint="eastAsia"/>
              </w:rPr>
              <w:t>最终答案</w:t>
            </w:r>
          </w:p>
          <w:p w14:paraId="246D09CF" w14:textId="77777777" w:rsidR="00826FAE" w:rsidRDefault="00826FAE" w:rsidP="00DA0F10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inDegree</w:t>
            </w:r>
            <w:proofErr w:type="spellEnd"/>
            <w:r>
              <w:rPr>
                <w:rFonts w:hint="eastAsia"/>
              </w:rPr>
              <w:t>[N],</w:t>
            </w:r>
            <w:proofErr w:type="spellStart"/>
            <w:r>
              <w:rPr>
                <w:rFonts w:hint="eastAsia"/>
              </w:rPr>
              <w:t>topS</w:t>
            </w:r>
            <w:proofErr w:type="spellEnd"/>
            <w:r>
              <w:rPr>
                <w:rFonts w:hint="eastAsia"/>
              </w:rPr>
              <w:t xml:space="preserve">[N];// </w:t>
            </w:r>
            <w:proofErr w:type="gramStart"/>
            <w:r>
              <w:rPr>
                <w:rFonts w:hint="eastAsia"/>
              </w:rPr>
              <w:t>入度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拓扑排序</w:t>
            </w:r>
          </w:p>
          <w:p w14:paraId="061E09AB" w14:textId="77777777" w:rsidR="00826FAE" w:rsidRDefault="00826FAE" w:rsidP="00DA0F10">
            <w:r>
              <w:rPr>
                <w:rFonts w:hint="eastAsia"/>
              </w:rPr>
              <w:t xml:space="preserve">    int p[N]; int </w:t>
            </w:r>
            <w:proofErr w:type="spellStart"/>
            <w:r>
              <w:rPr>
                <w:rFonts w:hint="eastAsia"/>
              </w:rPr>
              <w:t>tmpP</w:t>
            </w:r>
            <w:proofErr w:type="spellEnd"/>
            <w:r>
              <w:rPr>
                <w:rFonts w:hint="eastAsia"/>
              </w:rPr>
              <w:t>[N];// 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点的压力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mp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点的临时压力</w:t>
            </w:r>
          </w:p>
          <w:p w14:paraId="496592D4" w14:textId="77777777" w:rsidR="00826FAE" w:rsidRDefault="00826FAE" w:rsidP="00DA0F10">
            <w:r>
              <w:rPr>
                <w:rFonts w:hint="eastAsia"/>
              </w:rPr>
              <w:t xml:space="preserve">    double </w:t>
            </w:r>
            <w:proofErr w:type="spellStart"/>
            <w:r>
              <w:rPr>
                <w:rFonts w:hint="eastAsia"/>
              </w:rPr>
              <w:t>runTime</w:t>
            </w:r>
            <w:proofErr w:type="spellEnd"/>
            <w:r>
              <w:rPr>
                <w:rFonts w:hint="eastAsia"/>
              </w:rPr>
              <w:t xml:space="preserve">;// </w:t>
            </w:r>
            <w:r>
              <w:rPr>
                <w:rFonts w:hint="eastAsia"/>
              </w:rPr>
              <w:t>运行时间</w:t>
            </w:r>
          </w:p>
          <w:p w14:paraId="58BEA136" w14:textId="77777777" w:rsidR="00826FAE" w:rsidRDefault="00826FAE" w:rsidP="00DA0F10">
            <w:r>
              <w:rPr>
                <w:rFonts w:hint="eastAsia"/>
              </w:rPr>
              <w:t xml:space="preserve">    void add(int a, int b, int c) ;// </w:t>
            </w:r>
            <w:r>
              <w:rPr>
                <w:rFonts w:hint="eastAsia"/>
              </w:rPr>
              <w:t>添加边</w:t>
            </w:r>
          </w:p>
          <w:p w14:paraId="243B786C" w14:textId="77777777" w:rsidR="00826FAE" w:rsidRDefault="00826FAE" w:rsidP="00DA0F10">
            <w:r>
              <w:rPr>
                <w:rFonts w:hint="eastAsia"/>
              </w:rPr>
              <w:t xml:space="preserve">    Graph(int n, int m, int </w:t>
            </w:r>
            <w:proofErr w:type="spellStart"/>
            <w:r>
              <w:rPr>
                <w:rFonts w:hint="eastAsia"/>
              </w:rPr>
              <w:t>pMax</w:t>
            </w:r>
            <w:proofErr w:type="spellEnd"/>
            <w:r>
              <w:rPr>
                <w:rFonts w:hint="eastAsia"/>
              </w:rPr>
              <w:t xml:space="preserve">) ;// </w:t>
            </w:r>
            <w:r>
              <w:rPr>
                <w:rFonts w:hint="eastAsia"/>
              </w:rPr>
              <w:t>构造函数</w:t>
            </w:r>
          </w:p>
          <w:p w14:paraId="18879EFA" w14:textId="77777777" w:rsidR="00826FAE" w:rsidRDefault="00826FAE" w:rsidP="00DA0F10">
            <w:r>
              <w:t xml:space="preserve">    </w:t>
            </w:r>
            <w:proofErr w:type="gramStart"/>
            <w:r>
              <w:t>Graph(</w:t>
            </w:r>
            <w:proofErr w:type="gramEnd"/>
            <w:r>
              <w:t>) {}</w:t>
            </w:r>
          </w:p>
          <w:p w14:paraId="25EAAB32" w14:textId="77777777" w:rsidR="00826FAE" w:rsidRDefault="00826FAE" w:rsidP="00DA0F10">
            <w:r>
              <w:t xml:space="preserve">    void </w:t>
            </w:r>
            <w:proofErr w:type="spellStart"/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6B676DB" w14:textId="77777777" w:rsidR="00826FAE" w:rsidRDefault="00826FAE" w:rsidP="00DA0F10">
            <w:r>
              <w:rPr>
                <w:rFonts w:hint="eastAsia"/>
              </w:rPr>
              <w:t xml:space="preserve">    bool status[N]; // </w:t>
            </w:r>
            <w:r>
              <w:rPr>
                <w:rFonts w:hint="eastAsia"/>
              </w:rPr>
              <w:t>放置状态</w:t>
            </w:r>
          </w:p>
          <w:p w14:paraId="10FA734C" w14:textId="77777777" w:rsidR="00826FAE" w:rsidRDefault="00826FAE" w:rsidP="00DA0F10">
            <w:r>
              <w:rPr>
                <w:rFonts w:hint="eastAsia"/>
              </w:rPr>
              <w:t xml:space="preserve">    bool 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 xml:space="preserve">[N]; // </w:t>
            </w:r>
            <w:r>
              <w:rPr>
                <w:rFonts w:hint="eastAsia"/>
              </w:rPr>
              <w:t>选中状态</w:t>
            </w:r>
          </w:p>
          <w:p w14:paraId="7325E5E0" w14:textId="77777777" w:rsidR="00826FAE" w:rsidRDefault="00826FAE" w:rsidP="00DA0F10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topSort</w:t>
            </w:r>
            <w:proofErr w:type="spellEnd"/>
            <w:r>
              <w:rPr>
                <w:rFonts w:hint="eastAsia"/>
              </w:rPr>
              <w:t xml:space="preserve">() ;// </w:t>
            </w:r>
            <w:r>
              <w:rPr>
                <w:rFonts w:hint="eastAsia"/>
              </w:rPr>
              <w:t>拓扑排序</w:t>
            </w:r>
          </w:p>
          <w:p w14:paraId="0FF0B638" w14:textId="77777777" w:rsidR="00826FAE" w:rsidRDefault="00826FAE" w:rsidP="00DA0F10">
            <w:r>
              <w:rPr>
                <w:rFonts w:hint="eastAsia"/>
              </w:rPr>
              <w:lastRenderedPageBreak/>
              <w:t xml:space="preserve">    void solve1(int index);// </w:t>
            </w:r>
            <w:r>
              <w:rPr>
                <w:rFonts w:hint="eastAsia"/>
              </w:rPr>
              <w:t>回溯法</w:t>
            </w:r>
          </w:p>
          <w:p w14:paraId="208B2EEE" w14:textId="77777777" w:rsidR="00826FAE" w:rsidRDefault="00826FAE" w:rsidP="00DA0F10">
            <w:r>
              <w:rPr>
                <w:rFonts w:hint="eastAsia"/>
              </w:rPr>
              <w:t xml:space="preserve">    void solve2(int index);// </w:t>
            </w:r>
            <w:r>
              <w:rPr>
                <w:rFonts w:hint="eastAsia"/>
              </w:rPr>
              <w:t>分支定界法</w:t>
            </w:r>
          </w:p>
          <w:p w14:paraId="169416DD" w14:textId="77777777" w:rsidR="00826FAE" w:rsidRDefault="00826FAE" w:rsidP="00DA0F10">
            <w:r>
              <w:rPr>
                <w:rFonts w:hint="eastAsia"/>
              </w:rPr>
              <w:t xml:space="preserve">    void dfs1(int l, int 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);// </w:t>
            </w:r>
            <w:r>
              <w:rPr>
                <w:rFonts w:hint="eastAsia"/>
              </w:rPr>
              <w:t>回溯法</w:t>
            </w:r>
          </w:p>
          <w:p w14:paraId="4A3DCAD1" w14:textId="77777777" w:rsidR="00826FAE" w:rsidRDefault="00826FAE" w:rsidP="00DA0F10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branchBound</w:t>
            </w:r>
            <w:proofErr w:type="spellEnd"/>
            <w:r>
              <w:rPr>
                <w:rFonts w:hint="eastAsia"/>
              </w:rPr>
              <w:t xml:space="preserve">();// </w:t>
            </w:r>
            <w:r>
              <w:rPr>
                <w:rFonts w:hint="eastAsia"/>
              </w:rPr>
              <w:t>分支定界法</w:t>
            </w:r>
          </w:p>
          <w:p w14:paraId="3F9A860C" w14:textId="77777777" w:rsidR="00826FAE" w:rsidRDefault="00826FAE" w:rsidP="00DA0F10">
            <w:r>
              <w:rPr>
                <w:rFonts w:hint="eastAsia"/>
              </w:rPr>
              <w:t xml:space="preserve">    void visualize(int index);// </w:t>
            </w:r>
            <w:r>
              <w:rPr>
                <w:rFonts w:hint="eastAsia"/>
              </w:rPr>
              <w:t>可视化</w:t>
            </w:r>
          </w:p>
          <w:p w14:paraId="26155733" w14:textId="77777777" w:rsidR="00826FAE" w:rsidRDefault="00826FAE" w:rsidP="00DA0F10">
            <w:r>
              <w:rPr>
                <w:rFonts w:hint="eastAsia"/>
              </w:rPr>
              <w:t xml:space="preserve">    void </w:t>
            </w:r>
            <w:proofErr w:type="spellStart"/>
            <w:r>
              <w:rPr>
                <w:rFonts w:hint="eastAsia"/>
              </w:rPr>
              <w:t>readFile</w:t>
            </w:r>
            <w:proofErr w:type="spellEnd"/>
            <w:r>
              <w:rPr>
                <w:rFonts w:hint="eastAsia"/>
              </w:rPr>
              <w:t xml:space="preserve">(string path);// </w:t>
            </w:r>
            <w:r>
              <w:rPr>
                <w:rFonts w:hint="eastAsia"/>
              </w:rPr>
              <w:t>读取文件</w:t>
            </w:r>
          </w:p>
          <w:p w14:paraId="1BBEF507" w14:textId="77777777" w:rsidR="00826FAE" w:rsidRDefault="00826FAE" w:rsidP="00DA0F10">
            <w:r>
              <w:rPr>
                <w:rFonts w:hint="eastAsia"/>
              </w:rPr>
              <w:t xml:space="preserve">    bool </w:t>
            </w:r>
            <w:proofErr w:type="spellStart"/>
            <w:r>
              <w:rPr>
                <w:rFonts w:hint="eastAsia"/>
              </w:rPr>
              <w:t>compareFile</w:t>
            </w:r>
            <w:proofErr w:type="spellEnd"/>
            <w:r>
              <w:rPr>
                <w:rFonts w:hint="eastAsia"/>
              </w:rPr>
              <w:t xml:space="preserve">(string path);// </w:t>
            </w:r>
            <w:r>
              <w:rPr>
                <w:rFonts w:hint="eastAsia"/>
              </w:rPr>
              <w:t>比较文件</w:t>
            </w:r>
          </w:p>
          <w:p w14:paraId="07CADB8C" w14:textId="77777777" w:rsidR="00826FAE" w:rsidRDefault="00826FAE" w:rsidP="00DA0F10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mxSize</w:t>
            </w:r>
            <w:proofErr w:type="spellEnd"/>
            <w:r>
              <w:rPr>
                <w:rFonts w:hint="eastAsia"/>
              </w:rPr>
              <w:t xml:space="preserve"> = 0;// </w:t>
            </w:r>
            <w:r>
              <w:rPr>
                <w:rFonts w:hint="eastAsia"/>
              </w:rPr>
              <w:t>最大堆的大小</w:t>
            </w:r>
          </w:p>
          <w:p w14:paraId="51571D40" w14:textId="0C5540B6" w:rsidR="00826FAE" w:rsidRDefault="00826FAE" w:rsidP="00DA0F10">
            <w:r>
              <w:t>};</w:t>
            </w:r>
          </w:p>
          <w:p w14:paraId="450B55C5" w14:textId="03DBDAD6" w:rsidR="00433626" w:rsidRDefault="00433626" w:rsidP="00DA0F10">
            <w:r>
              <w:rPr>
                <w:rFonts w:hint="eastAsia"/>
              </w:rPr>
              <w:t>分支定界法所用结</w:t>
            </w:r>
            <w:r w:rsidR="002F7932">
              <w:rPr>
                <w:rFonts w:hint="eastAsia"/>
              </w:rPr>
              <w:t>点类</w:t>
            </w:r>
          </w:p>
          <w:p w14:paraId="70B510FD" w14:textId="77777777" w:rsidR="00433626" w:rsidRDefault="00433626" w:rsidP="00DA0F10">
            <w:r>
              <w:t xml:space="preserve">class </w:t>
            </w:r>
            <w:proofErr w:type="gramStart"/>
            <w:r>
              <w:t>Node{</w:t>
            </w:r>
            <w:proofErr w:type="gramEnd"/>
          </w:p>
          <w:p w14:paraId="6D59BA8F" w14:textId="77777777" w:rsidR="00433626" w:rsidRDefault="00433626" w:rsidP="00DA0F10">
            <w:proofErr w:type="gramStart"/>
            <w:r>
              <w:t>public :</w:t>
            </w:r>
            <w:proofErr w:type="gramEnd"/>
          </w:p>
          <w:p w14:paraId="2656FB82" w14:textId="77777777" w:rsidR="00433626" w:rsidRDefault="00433626" w:rsidP="00DA0F10">
            <w:r>
              <w:rPr>
                <w:rFonts w:hint="eastAsia"/>
              </w:rPr>
              <w:t xml:space="preserve">    Node * parent;// </w:t>
            </w:r>
            <w:r>
              <w:rPr>
                <w:rFonts w:hint="eastAsia"/>
              </w:rPr>
              <w:t>父节点</w:t>
            </w:r>
          </w:p>
          <w:p w14:paraId="71FB71EE" w14:textId="77777777" w:rsidR="00433626" w:rsidRDefault="00433626" w:rsidP="00DA0F10">
            <w:r>
              <w:rPr>
                <w:rFonts w:hint="eastAsia"/>
              </w:rPr>
              <w:t xml:space="preserve">    int press, lever, 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;// </w:t>
            </w:r>
            <w:r>
              <w:rPr>
                <w:rFonts w:hint="eastAsia"/>
              </w:rPr>
              <w:t>压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点的个数</w:t>
            </w:r>
          </w:p>
          <w:p w14:paraId="564EB125" w14:textId="77777777" w:rsidR="00433626" w:rsidRDefault="00433626" w:rsidP="00DA0F10">
            <w:r>
              <w:rPr>
                <w:rFonts w:hint="eastAsia"/>
              </w:rPr>
              <w:t xml:space="preserve">    bool status;// </w:t>
            </w:r>
            <w:r>
              <w:rPr>
                <w:rFonts w:hint="eastAsia"/>
              </w:rPr>
              <w:t>状态</w:t>
            </w:r>
          </w:p>
          <w:p w14:paraId="23EEB1AF" w14:textId="77777777" w:rsidR="00433626" w:rsidRDefault="00433626" w:rsidP="00DA0F10">
            <w:r>
              <w:t xml:space="preserve">    Node (Node *parent, int press, int lever, int </w:t>
            </w:r>
            <w:proofErr w:type="spellStart"/>
            <w:r>
              <w:t>cnt</w:t>
            </w:r>
            <w:proofErr w:type="spellEnd"/>
            <w:r>
              <w:t>, bool status</w:t>
            </w:r>
            <w:proofErr w:type="gramStart"/>
            <w:r>
              <w:t>) :</w:t>
            </w:r>
            <w:proofErr w:type="gramEnd"/>
            <w:r>
              <w:t xml:space="preserve"> parent(parent), press(press), lever(lever), </w:t>
            </w:r>
            <w:proofErr w:type="spellStart"/>
            <w:r>
              <w:t>cnt</w:t>
            </w:r>
            <w:proofErr w:type="spellEnd"/>
            <w:r>
              <w:t>(</w:t>
            </w:r>
            <w:proofErr w:type="spellStart"/>
            <w:r>
              <w:t>cnt</w:t>
            </w:r>
            <w:proofErr w:type="spellEnd"/>
            <w:r>
              <w:t>), status(status) {}</w:t>
            </w:r>
          </w:p>
          <w:p w14:paraId="172346DE" w14:textId="77777777" w:rsidR="00433626" w:rsidRDefault="00433626" w:rsidP="00DA0F10">
            <w:r>
              <w:t xml:space="preserve">    Node () {}</w:t>
            </w:r>
          </w:p>
          <w:p w14:paraId="7BF484C0" w14:textId="3F626048" w:rsidR="00433626" w:rsidRDefault="00433626" w:rsidP="00DA0F10">
            <w:r>
              <w:t>};</w:t>
            </w:r>
          </w:p>
          <w:p w14:paraId="7687E775" w14:textId="453A6139" w:rsidR="006C0443" w:rsidRDefault="006C0443" w:rsidP="00DA0F10">
            <w:r>
              <w:rPr>
                <w:rFonts w:hint="eastAsia"/>
              </w:rPr>
              <w:t>测量时间</w:t>
            </w:r>
          </w:p>
          <w:p w14:paraId="56C758E1" w14:textId="77777777" w:rsidR="006C0443" w:rsidRDefault="006C0443" w:rsidP="00DA0F10"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;   //</w:t>
            </w:r>
            <w:r>
              <w:rPr>
                <w:rFonts w:hint="eastAsia"/>
              </w:rPr>
              <w:t>开始和结束时间</w:t>
            </w:r>
          </w:p>
          <w:p w14:paraId="38A9A6CD" w14:textId="77777777" w:rsidR="006C0443" w:rsidRDefault="006C0443" w:rsidP="00DA0F10">
            <w:r>
              <w:rPr>
                <w:rFonts w:hint="eastAsia"/>
              </w:rPr>
              <w:t xml:space="preserve">    double </w:t>
            </w:r>
            <w:proofErr w:type="spellStart"/>
            <w:r>
              <w:rPr>
                <w:rFonts w:hint="eastAsia"/>
              </w:rPr>
              <w:t>dqFreq</w:t>
            </w:r>
            <w:proofErr w:type="spellEnd"/>
            <w:r>
              <w:rPr>
                <w:rFonts w:hint="eastAsia"/>
              </w:rPr>
              <w:t>;            //</w:t>
            </w:r>
            <w:r>
              <w:rPr>
                <w:rFonts w:hint="eastAsia"/>
              </w:rPr>
              <w:t>计时器频率</w:t>
            </w:r>
          </w:p>
          <w:p w14:paraId="5F70D200" w14:textId="77777777" w:rsidR="006C0443" w:rsidRDefault="006C0443" w:rsidP="00DA0F10"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>;       //</w:t>
            </w:r>
            <w:r>
              <w:rPr>
                <w:rFonts w:hint="eastAsia"/>
              </w:rPr>
              <w:t>计时器频率</w:t>
            </w:r>
          </w:p>
          <w:p w14:paraId="06352770" w14:textId="77777777" w:rsidR="006C0443" w:rsidRDefault="006C0443" w:rsidP="00DA0F10">
            <w:r>
              <w:t xml:space="preserve">    </w:t>
            </w:r>
            <w:proofErr w:type="spellStart"/>
            <w:r>
              <w:t>QueryPerformanceFrequency</w:t>
            </w:r>
            <w:proofErr w:type="spellEnd"/>
            <w:r>
              <w:t>(&amp;</w:t>
            </w:r>
            <w:proofErr w:type="spellStart"/>
            <w:r>
              <w:t>freq</w:t>
            </w:r>
            <w:proofErr w:type="spellEnd"/>
            <w:r>
              <w:t>);</w:t>
            </w:r>
          </w:p>
          <w:p w14:paraId="4036BA92" w14:textId="77777777" w:rsidR="006C0443" w:rsidRDefault="006C0443" w:rsidP="00DA0F10">
            <w:r>
              <w:t xml:space="preserve">    </w:t>
            </w:r>
            <w:proofErr w:type="spellStart"/>
            <w:r>
              <w:t>dqFreq</w:t>
            </w:r>
            <w:proofErr w:type="spellEnd"/>
            <w:r>
              <w:t xml:space="preserve"> = (double)</w:t>
            </w:r>
            <w:proofErr w:type="spellStart"/>
            <w:proofErr w:type="gramStart"/>
            <w:r>
              <w:t>freq.QuadPart</w:t>
            </w:r>
            <w:proofErr w:type="spellEnd"/>
            <w:proofErr w:type="gramEnd"/>
            <w:r>
              <w:t>;</w:t>
            </w:r>
          </w:p>
          <w:p w14:paraId="54C9CF90" w14:textId="0EA04670" w:rsidR="006C0443" w:rsidRDefault="006C0443" w:rsidP="00DA0F10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开始</w:t>
            </w:r>
          </w:p>
          <w:p w14:paraId="5FAA73EF" w14:textId="02E0BF12" w:rsidR="006C0443" w:rsidRDefault="006C0443" w:rsidP="00DA0F10">
            <w:r>
              <w:rPr>
                <w:rFonts w:hint="eastAsia"/>
              </w:rPr>
              <w:t xml:space="preserve">    </w:t>
            </w:r>
            <w:proofErr w:type="gramStart"/>
            <w:r>
              <w:t>F</w:t>
            </w:r>
            <w:r>
              <w:rPr>
                <w:rFonts w:hint="eastAsia"/>
              </w:rPr>
              <w:t>unc(</w:t>
            </w:r>
            <w:proofErr w:type="gramEnd"/>
            <w:r>
              <w:rPr>
                <w:rFonts w:hint="eastAsia"/>
              </w:rPr>
              <w:t>)</w:t>
            </w:r>
          </w:p>
          <w:p w14:paraId="7FF9DC59" w14:textId="05263F78" w:rsidR="006C0443" w:rsidRDefault="006C0443" w:rsidP="00DA0F10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</w:t>
            </w:r>
            <w:r>
              <w:rPr>
                <w:rFonts w:hint="eastAsia"/>
              </w:rPr>
              <w:t>end</w:t>
            </w:r>
          </w:p>
          <w:p w14:paraId="6B67776C" w14:textId="2F874144" w:rsidR="006C0443" w:rsidRDefault="006C0443" w:rsidP="00DA0F10">
            <w:r>
              <w:t xml:space="preserve">    </w:t>
            </w:r>
            <w:proofErr w:type="spellStart"/>
            <w:r>
              <w:t>runTime</w:t>
            </w:r>
            <w:proofErr w:type="spellEnd"/>
            <w:r>
              <w:t xml:space="preserve"> = (</w:t>
            </w:r>
            <w:proofErr w:type="spellStart"/>
            <w:r>
              <w:t>end_</w:t>
            </w:r>
            <w:proofErr w:type="gramStart"/>
            <w:r>
              <w:t>time.QuadPart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start_time.QuadPart</w:t>
            </w:r>
            <w:proofErr w:type="spellEnd"/>
            <w:r>
              <w:t xml:space="preserve">) / </w:t>
            </w:r>
            <w:proofErr w:type="spellStart"/>
            <w:r>
              <w:t>dqFreq</w:t>
            </w:r>
            <w:proofErr w:type="spellEnd"/>
            <w:r>
              <w:t xml:space="preserve"> * 1000;</w:t>
            </w:r>
          </w:p>
          <w:p w14:paraId="7E1D8332" w14:textId="77777777" w:rsidR="006C0443" w:rsidRPr="00826FAE" w:rsidRDefault="006C0443" w:rsidP="00433626"/>
          <w:p w14:paraId="3BD19582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5.算法设计及分析</w:t>
            </w:r>
          </w:p>
          <w:p w14:paraId="21BF55AE" w14:textId="4446C8E1" w:rsidR="004B4D9D" w:rsidRDefault="004B4D9D" w:rsidP="00DA0F10">
            <w:r>
              <w:rPr>
                <w:rFonts w:hint="eastAsia"/>
              </w:rPr>
              <w:t>主要分析两种解决方法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回溯法和</w:t>
            </w:r>
            <w:r>
              <w:rPr>
                <w:rFonts w:hint="eastAsia"/>
              </w:rPr>
              <w:t>优先队列分支定界法</w:t>
            </w:r>
          </w:p>
          <w:p w14:paraId="11CFB5EE" w14:textId="0E9E9212" w:rsidR="004B4D9D" w:rsidRPr="004B4D9D" w:rsidRDefault="004B4D9D" w:rsidP="004B4D9D">
            <w:pPr>
              <w:rPr>
                <w:b/>
                <w:bCs/>
              </w:rPr>
            </w:pPr>
            <w:proofErr w:type="spellStart"/>
            <w:r w:rsidRPr="004B4D9D">
              <w:rPr>
                <w:b/>
                <w:bCs/>
              </w:rPr>
              <w:t>D</w:t>
            </w:r>
            <w:r w:rsidRPr="004B4D9D">
              <w:rPr>
                <w:rFonts w:hint="eastAsia"/>
                <w:b/>
                <w:bCs/>
              </w:rPr>
              <w:t>fs</w:t>
            </w:r>
            <w:proofErr w:type="spellEnd"/>
            <w:r w:rsidRPr="004B4D9D">
              <w:rPr>
                <w:rFonts w:hint="eastAsia"/>
                <w:b/>
                <w:bCs/>
              </w:rPr>
              <w:t>回溯法</w:t>
            </w:r>
          </w:p>
          <w:p w14:paraId="2DBFD319" w14:textId="77777777" w:rsidR="003D66E0" w:rsidRDefault="004B4D9D" w:rsidP="004B4D9D">
            <w:r w:rsidRPr="00214891">
              <w:rPr>
                <w:rFonts w:hint="eastAsia"/>
                <w:b/>
                <w:bCs/>
              </w:rPr>
              <w:t>思路</w:t>
            </w:r>
            <w:r w:rsidRPr="00214891">
              <w:rPr>
                <w:rFonts w:hint="eastAsia"/>
                <w:b/>
                <w:bCs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进行拓扑序列排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确定结点的先后顺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然后我们从先往后枚举结点</w:t>
            </w:r>
            <w:r>
              <w:rPr>
                <w:rFonts w:hint="eastAsia"/>
              </w:rPr>
              <w:t>u.</w:t>
            </w:r>
          </w:p>
          <w:p w14:paraId="3818F40F" w14:textId="431EA4F8" w:rsidR="004A3E4B" w:rsidRDefault="004A3E4B" w:rsidP="00DA0F10">
            <w:pPr>
              <w:rPr>
                <w:rFonts w:hint="eastAsia"/>
              </w:rPr>
            </w:pPr>
            <w:r>
              <w:rPr>
                <w:rFonts w:hint="eastAsia"/>
              </w:rPr>
              <w:t>先通过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前驱节点计算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本身的</w:t>
            </w:r>
            <w:r>
              <w:rPr>
                <w:rFonts w:hint="eastAsia"/>
              </w:rPr>
              <w:t xml:space="preserve">p, </w:t>
            </w:r>
            <w:r>
              <w:rPr>
                <w:rFonts w:hint="eastAsia"/>
              </w:rPr>
              <w:t>再通过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计算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后驱节点的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</w:t>
            </w:r>
            <w:r w:rsidR="0035226C">
              <w:rPr>
                <w:rFonts w:hint="eastAsia"/>
              </w:rPr>
              <w:t xml:space="preserve">, </w:t>
            </w:r>
            <w:r w:rsidR="0035226C">
              <w:rPr>
                <w:rFonts w:hint="eastAsia"/>
              </w:rPr>
              <w:t>并判断是否满足运输的要求</w:t>
            </w:r>
            <w:r w:rsidR="0035226C">
              <w:rPr>
                <w:rFonts w:hint="eastAsia"/>
              </w:rPr>
              <w:t>.</w:t>
            </w:r>
          </w:p>
          <w:p w14:paraId="50F9C188" w14:textId="2AD8983A" w:rsidR="004B4D9D" w:rsidRDefault="004B4D9D" w:rsidP="00DA0F10">
            <w:r>
              <w:rPr>
                <w:rFonts w:hint="eastAsia"/>
              </w:rPr>
              <w:t>如果</w:t>
            </w:r>
            <w:r w:rsidR="00921EB7">
              <w:rPr>
                <w:rFonts w:hint="eastAsia"/>
              </w:rPr>
              <w:t>u</w:t>
            </w:r>
            <w:r w:rsidR="00BD1C96">
              <w:rPr>
                <w:rFonts w:hint="eastAsia"/>
              </w:rPr>
              <w:t>本身</w:t>
            </w:r>
            <w:r w:rsidR="00167EEF">
              <w:rPr>
                <w:rFonts w:hint="eastAsia"/>
              </w:rPr>
              <w:t>和</w:t>
            </w:r>
            <w:r>
              <w:rPr>
                <w:rFonts w:hint="eastAsia"/>
              </w:rPr>
              <w:t>出边结点</w:t>
            </w:r>
            <w:r>
              <w:rPr>
                <w:rFonts w:hint="eastAsia"/>
              </w:rPr>
              <w:t>v</w:t>
            </w:r>
            <w:r w:rsidR="00167EEF">
              <w:rPr>
                <w:rFonts w:hint="eastAsia"/>
              </w:rPr>
              <w:t>都</w:t>
            </w:r>
            <w:r>
              <w:rPr>
                <w:rFonts w:hint="eastAsia"/>
              </w:rPr>
              <w:t>不能满足运输的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rPr>
                <w:rFonts w:hint="eastAsia"/>
              </w:rPr>
              <w:t xml:space="preserve"> &lt; 0), 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处放置</w:t>
            </w:r>
            <w:r>
              <w:rPr>
                <w:rFonts w:hint="eastAsia"/>
              </w:rPr>
              <w:t xml:space="preserve">, </w:t>
            </w:r>
            <w:r w:rsidR="00562039">
              <w:rPr>
                <w:rFonts w:hint="eastAsia"/>
              </w:rPr>
              <w:t>Pu</w:t>
            </w:r>
            <w:r w:rsidR="00562039">
              <w:rPr>
                <w:rFonts w:hint="eastAsia"/>
              </w:rPr>
              <w:t>设为</w:t>
            </w:r>
            <w:r w:rsidR="00562039">
              <w:rPr>
                <w:rFonts w:hint="eastAsia"/>
              </w:rPr>
              <w:t>Pmax</w:t>
            </w:r>
            <w:r w:rsidR="002F55F2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递归到下一个结点</w:t>
            </w:r>
            <w:r>
              <w:rPr>
                <w:rFonts w:hint="eastAsia"/>
              </w:rPr>
              <w:t xml:space="preserve">. </w:t>
            </w:r>
          </w:p>
          <w:p w14:paraId="5F13F770" w14:textId="5254C515" w:rsidR="009A3676" w:rsidRDefault="004B4D9D" w:rsidP="00DA0F10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 w:rsidR="00921EB7">
              <w:rPr>
                <w:rFonts w:hint="eastAsia"/>
              </w:rPr>
              <w:t>u</w:t>
            </w:r>
            <w:r w:rsidR="00BD1C96">
              <w:rPr>
                <w:rFonts w:hint="eastAsia"/>
              </w:rPr>
              <w:t>本身或</w:t>
            </w:r>
            <w:r>
              <w:rPr>
                <w:rFonts w:hint="eastAsia"/>
              </w:rPr>
              <w:t>出边结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可以满足运输的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rPr>
                <w:rFonts w:hint="eastAsia"/>
              </w:rPr>
              <w:t xml:space="preserve"> &lt; 0), </w:t>
            </w:r>
            <w:r>
              <w:rPr>
                <w:rFonts w:hint="eastAsia"/>
              </w:rPr>
              <w:t>则</w:t>
            </w:r>
            <w:r w:rsidR="002F55F2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处放置</w:t>
            </w:r>
            <w:r>
              <w:rPr>
                <w:rFonts w:hint="eastAsia"/>
              </w:rPr>
              <w:t xml:space="preserve">, </w:t>
            </w:r>
            <w:r w:rsidR="00562039">
              <w:rPr>
                <w:rFonts w:hint="eastAsia"/>
              </w:rPr>
              <w:t>Pu</w:t>
            </w:r>
            <w:r w:rsidR="00562039">
              <w:rPr>
                <w:rFonts w:hint="eastAsia"/>
              </w:rPr>
              <w:t>设为</w:t>
            </w:r>
            <w:r w:rsidR="00562039">
              <w:rPr>
                <w:rFonts w:hint="eastAsia"/>
              </w:rPr>
              <w:t xml:space="preserve">Pmax, </w:t>
            </w:r>
            <w:r>
              <w:rPr>
                <w:rFonts w:hint="eastAsia"/>
              </w:rPr>
              <w:t>并递归到下一个结点</w:t>
            </w:r>
            <w:r>
              <w:rPr>
                <w:rFonts w:hint="eastAsia"/>
              </w:rPr>
              <w:t>.</w:t>
            </w:r>
            <w:r w:rsidR="00562039">
              <w:rPr>
                <w:rFonts w:hint="eastAsia"/>
              </w:rPr>
              <w:t>2. u</w:t>
            </w:r>
            <w:r w:rsidR="00562039">
              <w:rPr>
                <w:rFonts w:hint="eastAsia"/>
              </w:rPr>
              <w:t>处不放置</w:t>
            </w:r>
            <w:r w:rsidR="00562039">
              <w:rPr>
                <w:rFonts w:hint="eastAsia"/>
              </w:rPr>
              <w:t>, Pu</w:t>
            </w:r>
            <w:r w:rsidR="00562039">
              <w:rPr>
                <w:rFonts w:hint="eastAsia"/>
              </w:rPr>
              <w:t>不变</w:t>
            </w:r>
            <w:r w:rsidR="00562039">
              <w:rPr>
                <w:rFonts w:hint="eastAsia"/>
              </w:rPr>
              <w:t xml:space="preserve">, </w:t>
            </w:r>
            <w:r w:rsidR="00562039">
              <w:rPr>
                <w:rFonts w:hint="eastAsia"/>
              </w:rPr>
              <w:t>并递归到下一个结点</w:t>
            </w:r>
            <w:r w:rsidR="00562039">
              <w:rPr>
                <w:rFonts w:hint="eastAsia"/>
              </w:rPr>
              <w:t>.</w:t>
            </w:r>
          </w:p>
          <w:p w14:paraId="55D3794B" w14:textId="6E6909F4" w:rsidR="0084060C" w:rsidRPr="003D66E0" w:rsidRDefault="003D66E0" w:rsidP="00DA0F10">
            <w:r>
              <w:rPr>
                <w:rFonts w:hint="eastAsia"/>
              </w:rPr>
              <w:t>如果递归到了最后一层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更新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的最小值</w:t>
            </w:r>
            <w:r>
              <w:rPr>
                <w:rFonts w:hint="eastAsia"/>
              </w:rPr>
              <w:t>.</w:t>
            </w:r>
          </w:p>
          <w:p w14:paraId="26F46D10" w14:textId="5360B7DE" w:rsidR="0084060C" w:rsidRDefault="0084060C" w:rsidP="00960D60">
            <w:r w:rsidRPr="00214891">
              <w:rPr>
                <w:rFonts w:hint="eastAsia"/>
                <w:b/>
                <w:bCs/>
              </w:rPr>
              <w:t>优化</w:t>
            </w:r>
            <w:r w:rsidRPr="00214891">
              <w:rPr>
                <w:rFonts w:hint="eastAsia"/>
                <w:b/>
                <w:bCs/>
              </w:rPr>
              <w:t xml:space="preserve"> : </w:t>
            </w:r>
            <w:r>
              <w:rPr>
                <w:rFonts w:hint="eastAsia"/>
              </w:rPr>
              <w:t>通过剪枝的方法进行优化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如果某一次递归的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已经</w:t>
            </w:r>
            <w:r w:rsidR="001719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  <w:r w:rsidR="0017198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 xml:space="preserve">return; </w:t>
            </w:r>
            <w:r w:rsidR="00717CC1">
              <w:rPr>
                <w:rFonts w:hint="eastAsia"/>
              </w:rPr>
              <w:t>其中</w:t>
            </w:r>
            <w:r w:rsidR="000051A9">
              <w:rPr>
                <w:rFonts w:hint="eastAsia"/>
              </w:rPr>
              <w:t>最初</w:t>
            </w:r>
            <w:r>
              <w:rPr>
                <w:rFonts w:hint="eastAsia"/>
              </w:rPr>
              <w:t>通过拓扑排序和</w:t>
            </w:r>
            <w:r w:rsidR="000E3D21">
              <w:rPr>
                <w:rFonts w:hint="eastAsia"/>
              </w:rPr>
              <w:t>是否满足运输要求的</w:t>
            </w:r>
            <w:r>
              <w:rPr>
                <w:rFonts w:hint="eastAsia"/>
              </w:rPr>
              <w:t>判断已经</w:t>
            </w:r>
            <w:r w:rsidR="000051A9">
              <w:rPr>
                <w:rFonts w:hint="eastAsia"/>
              </w:rPr>
              <w:t>排除</w:t>
            </w:r>
            <w:r>
              <w:rPr>
                <w:rFonts w:hint="eastAsia"/>
              </w:rPr>
              <w:t>了很多情况</w:t>
            </w:r>
            <w:r>
              <w:rPr>
                <w:rFonts w:hint="eastAsia"/>
              </w:rPr>
              <w:t>.</w:t>
            </w:r>
          </w:p>
          <w:p w14:paraId="74EBE4D5" w14:textId="77777777" w:rsidR="00D41BD4" w:rsidRDefault="00D41BD4" w:rsidP="00960D60"/>
          <w:p w14:paraId="1445EB94" w14:textId="04162A7B" w:rsidR="00071B9D" w:rsidRDefault="00071B9D" w:rsidP="00960D60">
            <w:pPr>
              <w:rPr>
                <w:b/>
                <w:bCs/>
              </w:rPr>
            </w:pPr>
            <w:r w:rsidRPr="00071B9D">
              <w:rPr>
                <w:rFonts w:hint="eastAsia"/>
                <w:b/>
                <w:bCs/>
              </w:rPr>
              <w:t>优先队列分支定界法</w:t>
            </w:r>
          </w:p>
          <w:p w14:paraId="64DFC694" w14:textId="1594D896" w:rsidR="00071B9D" w:rsidRDefault="00071B9D" w:rsidP="00A7543D">
            <w:pPr>
              <w:rPr>
                <w:rFonts w:hint="eastAsia"/>
              </w:rPr>
            </w:pPr>
            <w:r w:rsidRPr="00071B9D">
              <w:rPr>
                <w:rFonts w:hint="eastAsia"/>
                <w:b/>
                <w:bCs/>
              </w:rPr>
              <w:t>思路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将所有的状态设置成节点</w:t>
            </w:r>
            <w:r>
              <w:rPr>
                <w:rFonts w:hint="eastAsia"/>
              </w:rPr>
              <w:t xml:space="preserve">Node, </w:t>
            </w:r>
            <w:r>
              <w:rPr>
                <w:rFonts w:hint="eastAsia"/>
              </w:rPr>
              <w:t>包含信息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遍历到的层数</w:t>
            </w:r>
            <w:r>
              <w:rPr>
                <w:rFonts w:hint="eastAsia"/>
              </w:rPr>
              <w:t xml:space="preserve">level, </w:t>
            </w:r>
            <w:r>
              <w:rPr>
                <w:rFonts w:hint="eastAsia"/>
              </w:rPr>
              <w:t>已放置节点个数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 xml:space="preserve">, </w:t>
            </w:r>
            <w:r w:rsidR="00BD1C96">
              <w:rPr>
                <w:rFonts w:hint="eastAsia"/>
              </w:rPr>
              <w:t>父节点</w:t>
            </w:r>
            <w:r w:rsidR="004A3E4B">
              <w:rPr>
                <w:rFonts w:hint="eastAsia"/>
              </w:rPr>
              <w:lastRenderedPageBreak/>
              <w:t>father</w:t>
            </w:r>
            <w:r w:rsidR="00BD1C96">
              <w:rPr>
                <w:rFonts w:hint="eastAsia"/>
              </w:rPr>
              <w:t>(</w:t>
            </w:r>
            <w:proofErr w:type="gramStart"/>
            <w:r w:rsidR="00BD1C96">
              <w:rPr>
                <w:rFonts w:hint="eastAsia"/>
              </w:rPr>
              <w:t>用来找</w:t>
            </w:r>
            <w:proofErr w:type="gramEnd"/>
            <w:r w:rsidR="004A3E4B">
              <w:rPr>
                <w:rFonts w:hint="eastAsia"/>
              </w:rPr>
              <w:t>前驱结点的</w:t>
            </w:r>
            <w:r w:rsidR="004A3E4B">
              <w:rPr>
                <w:rFonts w:hint="eastAsia"/>
              </w:rPr>
              <w:t>p</w:t>
            </w:r>
            <w:r w:rsidR="004A3E4B">
              <w:rPr>
                <w:rFonts w:hint="eastAsia"/>
              </w:rPr>
              <w:t>值</w:t>
            </w:r>
            <w:r w:rsidR="00BD1C96">
              <w:rPr>
                <w:rFonts w:hint="eastAsia"/>
              </w:rPr>
              <w:t>)</w:t>
            </w:r>
            <w:r w:rsidR="004A3E4B">
              <w:rPr>
                <w:rFonts w:hint="eastAsia"/>
              </w:rPr>
              <w:t xml:space="preserve">, </w:t>
            </w:r>
            <w:r w:rsidR="004A3E4B">
              <w:rPr>
                <w:rFonts w:hint="eastAsia"/>
              </w:rPr>
              <w:t>放置状态</w:t>
            </w:r>
            <w:r w:rsidR="004A3E4B">
              <w:rPr>
                <w:rFonts w:hint="eastAsia"/>
              </w:rPr>
              <w:t xml:space="preserve">status, </w:t>
            </w:r>
            <w:r w:rsidR="004A3E4B">
              <w:rPr>
                <w:rFonts w:hint="eastAsia"/>
              </w:rPr>
              <w:t>该结点压力</w:t>
            </w:r>
            <w:r w:rsidR="004A3E4B">
              <w:rPr>
                <w:rFonts w:hint="eastAsia"/>
              </w:rPr>
              <w:t>p</w:t>
            </w:r>
            <w:r w:rsidR="009A3676">
              <w:rPr>
                <w:rFonts w:hint="eastAsia"/>
              </w:rPr>
              <w:t>.</w:t>
            </w:r>
          </w:p>
          <w:p w14:paraId="0118670F" w14:textId="72EC9E29" w:rsidR="004A3E4B" w:rsidRDefault="004A3E4B" w:rsidP="00A7543D">
            <w:pPr>
              <w:rPr>
                <w:rFonts w:hint="eastAsia"/>
              </w:rPr>
            </w:pPr>
            <w:r>
              <w:rPr>
                <w:rFonts w:hint="eastAsia"/>
              </w:rPr>
              <w:t>优先队列</w:t>
            </w:r>
            <w:r w:rsidR="009A3676">
              <w:rPr>
                <w:rFonts w:hint="eastAsia"/>
              </w:rPr>
              <w:t>heap</w:t>
            </w:r>
            <w:r>
              <w:rPr>
                <w:rFonts w:hint="eastAsia"/>
              </w:rPr>
              <w:t>按照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最小值作为队首</w:t>
            </w:r>
            <w:r w:rsidR="00C65C8D">
              <w:rPr>
                <w:rFonts w:hint="eastAsia"/>
              </w:rPr>
              <w:t xml:space="preserve">, </w:t>
            </w:r>
            <w:r w:rsidR="00C65C8D">
              <w:rPr>
                <w:rFonts w:hint="eastAsia"/>
              </w:rPr>
              <w:t>并设置一个活动点来保存状态</w:t>
            </w:r>
            <w:r w:rsidR="00C65C8D">
              <w:rPr>
                <w:rFonts w:hint="eastAsia"/>
              </w:rPr>
              <w:t>.</w:t>
            </w:r>
          </w:p>
          <w:p w14:paraId="0A1F558B" w14:textId="33B3F53B" w:rsidR="00471AD9" w:rsidRDefault="00471AD9" w:rsidP="00A7543D">
            <w:pPr>
              <w:rPr>
                <w:rFonts w:hint="eastAsia"/>
              </w:rPr>
            </w:pPr>
            <w:r>
              <w:rPr>
                <w:rFonts w:hint="eastAsia"/>
              </w:rPr>
              <w:t>进入循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遍历到最后一层为止</w:t>
            </w:r>
            <w:r>
              <w:rPr>
                <w:rFonts w:hint="eastAsia"/>
              </w:rPr>
              <w:t>.</w:t>
            </w:r>
          </w:p>
          <w:p w14:paraId="202C6A27" w14:textId="0457C263" w:rsidR="00F533E1" w:rsidRDefault="009A3676" w:rsidP="00A7543D">
            <w:r>
              <w:rPr>
                <w:rFonts w:hint="eastAsia"/>
              </w:rPr>
              <w:t>每一次循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先通过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前驱节点计算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本身的</w:t>
            </w:r>
            <w:r>
              <w:rPr>
                <w:rFonts w:hint="eastAsia"/>
              </w:rPr>
              <w:t xml:space="preserve">p, </w:t>
            </w:r>
            <w:r>
              <w:rPr>
                <w:rFonts w:hint="eastAsia"/>
              </w:rPr>
              <w:t>再通过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计算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后驱节点的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p, </w:t>
            </w:r>
            <w:r>
              <w:rPr>
                <w:rFonts w:hint="eastAsia"/>
              </w:rPr>
              <w:t>并判断是否满足运输的要求</w:t>
            </w:r>
            <w:r>
              <w:rPr>
                <w:rFonts w:hint="eastAsia"/>
              </w:rPr>
              <w:t>.</w:t>
            </w:r>
            <w:r w:rsidR="00DA0F10">
              <w:t xml:space="preserve"> </w:t>
            </w:r>
          </w:p>
          <w:p w14:paraId="3BB52EEB" w14:textId="1B41F39C" w:rsidR="0005404B" w:rsidRPr="00F533E1" w:rsidRDefault="009A3676" w:rsidP="00A7543D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本身和出边结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都不能满足运输的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rPr>
                <w:rFonts w:hint="eastAsia"/>
              </w:rPr>
              <w:t xml:space="preserve"> &lt; 0), </w:t>
            </w:r>
            <w:r>
              <w:rPr>
                <w:rFonts w:hint="eastAsia"/>
              </w:rPr>
              <w:t>则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处放置</w:t>
            </w:r>
            <w:r>
              <w:rPr>
                <w:rFonts w:hint="eastAsia"/>
              </w:rPr>
              <w:t xml:space="preserve">, </w:t>
            </w:r>
            <w:r w:rsidR="0005404B">
              <w:rPr>
                <w:rFonts w:hint="eastAsia"/>
              </w:rPr>
              <w:t>新建立一个结点</w:t>
            </w:r>
            <w:proofErr w:type="spellStart"/>
            <w:r w:rsidR="0005404B">
              <w:rPr>
                <w:rFonts w:hint="eastAsia"/>
              </w:rPr>
              <w:t>newNode</w:t>
            </w:r>
            <w:proofErr w:type="spellEnd"/>
            <w:r w:rsidR="0005404B">
              <w:rPr>
                <w:rFonts w:hint="eastAsia"/>
              </w:rPr>
              <w:t xml:space="preserve">, </w:t>
            </w:r>
            <w:r w:rsidR="0005404B">
              <w:rPr>
                <w:rFonts w:hint="eastAsia"/>
              </w:rPr>
              <w:t>将</w:t>
            </w:r>
            <w:r w:rsidR="0005404B">
              <w:rPr>
                <w:rFonts w:hint="eastAsia"/>
              </w:rPr>
              <w:t>ather</w:t>
            </w:r>
            <w:r w:rsidR="0005404B">
              <w:rPr>
                <w:rFonts w:hint="eastAsia"/>
              </w:rPr>
              <w:t>置为活动点</w:t>
            </w:r>
            <w:r w:rsidR="0005404B">
              <w:rPr>
                <w:rFonts w:hint="eastAsia"/>
              </w:rPr>
              <w:t xml:space="preserve">, </w:t>
            </w:r>
            <w:r w:rsidR="00F37010">
              <w:rPr>
                <w:rFonts w:hint="eastAsia"/>
              </w:rPr>
              <w:t>p</w:t>
            </w:r>
            <w:r w:rsidR="00F37010">
              <w:rPr>
                <w:rFonts w:hint="eastAsia"/>
              </w:rPr>
              <w:t>置为</w:t>
            </w:r>
            <w:proofErr w:type="spellStart"/>
            <w:r w:rsidR="00F37010">
              <w:rPr>
                <w:rFonts w:hint="eastAsia"/>
              </w:rPr>
              <w:t>pMax</w:t>
            </w:r>
            <w:proofErr w:type="spellEnd"/>
            <w:r w:rsidR="00F37010">
              <w:rPr>
                <w:rFonts w:hint="eastAsia"/>
              </w:rPr>
              <w:t xml:space="preserve">, level = </w:t>
            </w:r>
            <w:r w:rsidR="00F37010">
              <w:rPr>
                <w:rFonts w:hint="eastAsia"/>
              </w:rPr>
              <w:t>当前</w:t>
            </w:r>
            <w:r w:rsidR="00F37010">
              <w:rPr>
                <w:rFonts w:hint="eastAsia"/>
              </w:rPr>
              <w:t xml:space="preserve">level + 1, </w:t>
            </w:r>
            <w:proofErr w:type="spellStart"/>
            <w:r w:rsidR="00F37010">
              <w:rPr>
                <w:rFonts w:hint="eastAsia"/>
              </w:rPr>
              <w:t>cnt</w:t>
            </w:r>
            <w:proofErr w:type="spellEnd"/>
            <w:r w:rsidR="00F37010">
              <w:rPr>
                <w:rFonts w:hint="eastAsia"/>
              </w:rPr>
              <w:t xml:space="preserve"> = </w:t>
            </w:r>
            <w:r w:rsidR="00F37010">
              <w:rPr>
                <w:rFonts w:hint="eastAsia"/>
              </w:rPr>
              <w:t>当前</w:t>
            </w:r>
            <w:proofErr w:type="spellStart"/>
            <w:r w:rsidR="00F37010">
              <w:rPr>
                <w:rFonts w:hint="eastAsia"/>
              </w:rPr>
              <w:t>cnt</w:t>
            </w:r>
            <w:proofErr w:type="spellEnd"/>
            <w:r w:rsidR="00F37010">
              <w:rPr>
                <w:rFonts w:hint="eastAsia"/>
              </w:rPr>
              <w:t xml:space="preserve"> + 1;</w:t>
            </w:r>
          </w:p>
          <w:p w14:paraId="73737772" w14:textId="7D61E17A" w:rsidR="00721390" w:rsidRDefault="009A3676" w:rsidP="00A7543D">
            <w:p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本身或出边结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可以满足运输的要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</w:t>
            </w:r>
            <w:proofErr w:type="spellStart"/>
            <w:r>
              <w:rPr>
                <w:rFonts w:hint="eastAsia"/>
              </w:rPr>
              <w:t>Pv</w:t>
            </w:r>
            <w:proofErr w:type="spellEnd"/>
            <w:r>
              <w:rPr>
                <w:rFonts w:hint="eastAsia"/>
              </w:rPr>
              <w:t xml:space="preserve"> &lt; 0), 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1. u</w:t>
            </w:r>
            <w:r>
              <w:rPr>
                <w:rFonts w:hint="eastAsia"/>
              </w:rPr>
              <w:t>处放置</w:t>
            </w:r>
            <w:r>
              <w:rPr>
                <w:rFonts w:hint="eastAsia"/>
              </w:rPr>
              <w:t xml:space="preserve">, </w:t>
            </w:r>
            <w:r w:rsidR="008D72CD">
              <w:rPr>
                <w:rFonts w:hint="eastAsia"/>
              </w:rPr>
              <w:t>将</w:t>
            </w:r>
            <w:r w:rsidR="008D72CD">
              <w:rPr>
                <w:rFonts w:hint="eastAsia"/>
              </w:rPr>
              <w:t>father</w:t>
            </w:r>
            <w:r w:rsidR="008D72CD">
              <w:rPr>
                <w:rFonts w:hint="eastAsia"/>
              </w:rPr>
              <w:t>置为活动点</w:t>
            </w:r>
            <w:r w:rsidR="008D72CD">
              <w:rPr>
                <w:rFonts w:hint="eastAsia"/>
              </w:rPr>
              <w:t>, p</w:t>
            </w:r>
            <w:r w:rsidR="008D72CD">
              <w:rPr>
                <w:rFonts w:hint="eastAsia"/>
              </w:rPr>
              <w:t>置为</w:t>
            </w:r>
            <w:proofErr w:type="spellStart"/>
            <w:r w:rsidR="008D72CD">
              <w:rPr>
                <w:rFonts w:hint="eastAsia"/>
              </w:rPr>
              <w:t>pMax</w:t>
            </w:r>
            <w:proofErr w:type="spellEnd"/>
            <w:r w:rsidR="008D72CD">
              <w:rPr>
                <w:rFonts w:hint="eastAsia"/>
              </w:rPr>
              <w:t>, level =</w:t>
            </w:r>
            <w:r w:rsidR="00A45B00">
              <w:rPr>
                <w:rFonts w:hint="eastAsia"/>
              </w:rPr>
              <w:t xml:space="preserve"> </w:t>
            </w:r>
            <w:r w:rsidR="008D72CD">
              <w:rPr>
                <w:rFonts w:hint="eastAsia"/>
              </w:rPr>
              <w:t xml:space="preserve">level + 1, </w:t>
            </w:r>
            <w:proofErr w:type="spellStart"/>
            <w:r w:rsidR="008D72CD">
              <w:rPr>
                <w:rFonts w:hint="eastAsia"/>
              </w:rPr>
              <w:t>cnt</w:t>
            </w:r>
            <w:proofErr w:type="spellEnd"/>
            <w:r w:rsidR="008D72CD">
              <w:rPr>
                <w:rFonts w:hint="eastAsia"/>
              </w:rPr>
              <w:t xml:space="preserve"> = </w:t>
            </w:r>
            <w:proofErr w:type="spellStart"/>
            <w:r w:rsidR="008D72CD">
              <w:rPr>
                <w:rFonts w:hint="eastAsia"/>
              </w:rPr>
              <w:t>cnt</w:t>
            </w:r>
            <w:proofErr w:type="spellEnd"/>
            <w:r w:rsidR="008D72CD">
              <w:rPr>
                <w:rFonts w:hint="eastAsia"/>
              </w:rPr>
              <w:t xml:space="preserve"> + 1;</w:t>
            </w:r>
            <w:r w:rsidR="00721390">
              <w:rPr>
                <w:rFonts w:hint="eastAsia"/>
              </w:rPr>
              <w:t xml:space="preserve"> </w:t>
            </w:r>
            <w:r w:rsidR="004A52FB">
              <w:rPr>
                <w:rFonts w:hint="eastAsia"/>
              </w:rPr>
              <w:t xml:space="preserve"> </w:t>
            </w:r>
            <w:r w:rsidR="009A12EA">
              <w:rPr>
                <w:rFonts w:hint="eastAsia"/>
              </w:rPr>
              <w:t>2. u</w:t>
            </w:r>
            <w:r w:rsidR="009A12EA">
              <w:rPr>
                <w:rFonts w:hint="eastAsia"/>
              </w:rPr>
              <w:t>处不放置</w:t>
            </w:r>
            <w:r w:rsidR="00A45B00">
              <w:rPr>
                <w:rFonts w:hint="eastAsia"/>
              </w:rPr>
              <w:t xml:space="preserve">: </w:t>
            </w:r>
            <w:r w:rsidR="00A45B00">
              <w:rPr>
                <w:rFonts w:hint="eastAsia"/>
              </w:rPr>
              <w:t>将</w:t>
            </w:r>
            <w:r w:rsidR="00A45B00">
              <w:rPr>
                <w:rFonts w:hint="eastAsia"/>
              </w:rPr>
              <w:t>father</w:t>
            </w:r>
            <w:r w:rsidR="00A45B00">
              <w:rPr>
                <w:rFonts w:hint="eastAsia"/>
              </w:rPr>
              <w:t>置为活动点</w:t>
            </w:r>
            <w:r w:rsidR="00A45B00">
              <w:rPr>
                <w:rFonts w:hint="eastAsia"/>
              </w:rPr>
              <w:t>, p</w:t>
            </w:r>
            <w:r w:rsidR="00A45B00">
              <w:rPr>
                <w:rFonts w:hint="eastAsia"/>
              </w:rPr>
              <w:t>不变</w:t>
            </w:r>
            <w:r w:rsidR="00A45B00">
              <w:rPr>
                <w:rFonts w:hint="eastAsia"/>
              </w:rPr>
              <w:t xml:space="preserve">, level = level + 1, </w:t>
            </w:r>
            <w:proofErr w:type="spellStart"/>
            <w:r w:rsidR="00A45B00">
              <w:rPr>
                <w:rFonts w:hint="eastAsia"/>
              </w:rPr>
              <w:t>cnt</w:t>
            </w:r>
            <w:proofErr w:type="spellEnd"/>
            <w:r w:rsidR="00A45B00">
              <w:rPr>
                <w:rFonts w:hint="eastAsia"/>
              </w:rPr>
              <w:t xml:space="preserve"> </w:t>
            </w:r>
            <w:r w:rsidR="00A45B00">
              <w:rPr>
                <w:rFonts w:hint="eastAsia"/>
              </w:rPr>
              <w:t>不变</w:t>
            </w:r>
            <w:r w:rsidR="00A45B00">
              <w:rPr>
                <w:rFonts w:hint="eastAsia"/>
              </w:rPr>
              <w:t>;</w:t>
            </w:r>
          </w:p>
          <w:p w14:paraId="4EA3F8FA" w14:textId="604DB676" w:rsidR="00721390" w:rsidRDefault="00721390" w:rsidP="00F00C6B">
            <w:pPr>
              <w:rPr>
                <w:rFonts w:hint="eastAsia"/>
              </w:rPr>
            </w:pPr>
            <w:r>
              <w:rPr>
                <w:rFonts w:hint="eastAsia"/>
              </w:rPr>
              <w:t>每次建立一个新结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都将新结点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进优先队列</w:t>
            </w:r>
            <w:r w:rsidR="00AB0EF2">
              <w:rPr>
                <w:rFonts w:hint="eastAsia"/>
              </w:rPr>
              <w:t xml:space="preserve">. </w:t>
            </w:r>
          </w:p>
          <w:p w14:paraId="484876E5" w14:textId="2B6D684D" w:rsidR="00721390" w:rsidRDefault="00721390" w:rsidP="00F00C6B">
            <w:r>
              <w:rPr>
                <w:rFonts w:hint="eastAsia"/>
              </w:rPr>
              <w:t>遍历到最后一层结点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优先队列的队头元素的</w:t>
            </w:r>
            <w:proofErr w:type="spellStart"/>
            <w:r>
              <w:rPr>
                <w:rFonts w:hint="eastAsia"/>
              </w:rPr>
              <w:t>cnt</w:t>
            </w:r>
            <w:proofErr w:type="spellEnd"/>
            <w:r>
              <w:rPr>
                <w:rFonts w:hint="eastAsia"/>
              </w:rPr>
              <w:t>值就是所需答案</w:t>
            </w:r>
            <w:r>
              <w:rPr>
                <w:rFonts w:hint="eastAsia"/>
              </w:rPr>
              <w:t>.</w:t>
            </w:r>
          </w:p>
          <w:p w14:paraId="61186B95" w14:textId="1D2B4104" w:rsidR="004A32DF" w:rsidRDefault="004A32DF" w:rsidP="00F533E1">
            <w:r w:rsidRPr="00F533E1">
              <w:rPr>
                <w:rFonts w:hint="eastAsia"/>
                <w:b/>
                <w:bCs/>
              </w:rPr>
              <w:t>优化</w:t>
            </w:r>
            <w:r w:rsidRPr="00F533E1">
              <w:rPr>
                <w:rFonts w:hint="eastAsia"/>
                <w:b/>
                <w:bCs/>
              </w:rPr>
              <w:t xml:space="preserve"> </w:t>
            </w:r>
            <w:r w:rsidR="00F533E1">
              <w:rPr>
                <w:rFonts w:hint="eastAsia"/>
              </w:rPr>
              <w:t xml:space="preserve">: </w:t>
            </w:r>
            <w:r w:rsidR="00F533E1">
              <w:rPr>
                <w:rFonts w:hint="eastAsia"/>
              </w:rPr>
              <w:t>因为我们只需要判断</w:t>
            </w:r>
            <w:r w:rsidR="00ED7EA8">
              <w:rPr>
                <w:rFonts w:hint="eastAsia"/>
              </w:rPr>
              <w:t>后续结点是否满足要求</w:t>
            </w:r>
            <w:r w:rsidR="00ED7EA8">
              <w:rPr>
                <w:rFonts w:hint="eastAsia"/>
              </w:rPr>
              <w:t xml:space="preserve">, </w:t>
            </w:r>
            <w:r w:rsidR="00ED7EA8">
              <w:rPr>
                <w:rFonts w:hint="eastAsia"/>
              </w:rPr>
              <w:t>则我们不需要每次都遍历后续所有结点</w:t>
            </w:r>
            <w:r w:rsidR="00ED7EA8">
              <w:rPr>
                <w:rFonts w:hint="eastAsia"/>
              </w:rPr>
              <w:t xml:space="preserve">, </w:t>
            </w:r>
            <w:r w:rsidR="00ED7EA8">
              <w:rPr>
                <w:rFonts w:hint="eastAsia"/>
              </w:rPr>
              <w:t>而是</w:t>
            </w:r>
            <w:proofErr w:type="gramStart"/>
            <w:r w:rsidR="00ED7EA8">
              <w:rPr>
                <w:rFonts w:hint="eastAsia"/>
              </w:rPr>
              <w:t>加入边</w:t>
            </w:r>
            <w:proofErr w:type="gramEnd"/>
            <w:r w:rsidR="00ED7EA8">
              <w:rPr>
                <w:rFonts w:hint="eastAsia"/>
              </w:rPr>
              <w:t>的时候就保存一下出边的最大值</w:t>
            </w:r>
            <w:r w:rsidR="00ED7EA8">
              <w:rPr>
                <w:rFonts w:hint="eastAsia"/>
              </w:rPr>
              <w:t xml:space="preserve">, </w:t>
            </w:r>
            <w:r w:rsidR="00ED7EA8">
              <w:rPr>
                <w:rFonts w:hint="eastAsia"/>
              </w:rPr>
              <w:t>这样可以简化时间</w:t>
            </w:r>
            <w:r w:rsidR="00AD5EE6">
              <w:rPr>
                <w:rFonts w:hint="eastAsia"/>
              </w:rPr>
              <w:t xml:space="preserve">, </w:t>
            </w:r>
            <w:r w:rsidR="00AD5EE6">
              <w:rPr>
                <w:rFonts w:hint="eastAsia"/>
              </w:rPr>
              <w:t>以及优先队列的特性</w:t>
            </w:r>
            <w:r w:rsidR="00AD5EE6">
              <w:rPr>
                <w:rFonts w:hint="eastAsia"/>
              </w:rPr>
              <w:t xml:space="preserve">, </w:t>
            </w:r>
            <w:r w:rsidR="00AD5EE6">
              <w:rPr>
                <w:rFonts w:hint="eastAsia"/>
              </w:rPr>
              <w:t>相较于</w:t>
            </w:r>
            <w:proofErr w:type="spellStart"/>
            <w:r w:rsidR="007A4834">
              <w:rPr>
                <w:rFonts w:hint="eastAsia"/>
              </w:rPr>
              <w:t>dfs</w:t>
            </w:r>
            <w:proofErr w:type="spellEnd"/>
            <w:r w:rsidR="00AD5EE6">
              <w:rPr>
                <w:rFonts w:hint="eastAsia"/>
              </w:rPr>
              <w:t>不需要遍历所有的情况就可以得出结果</w:t>
            </w:r>
            <w:r w:rsidR="00ED7EA8">
              <w:rPr>
                <w:rFonts w:hint="eastAsia"/>
              </w:rPr>
              <w:t>.</w:t>
            </w:r>
          </w:p>
          <w:p w14:paraId="4BF14977" w14:textId="77777777" w:rsidR="00E24AEF" w:rsidRPr="00E24AEF" w:rsidRDefault="00E24AEF" w:rsidP="00F533E1">
            <w:pPr>
              <w:rPr>
                <w:b/>
                <w:bCs/>
              </w:rPr>
            </w:pPr>
          </w:p>
          <w:p w14:paraId="40AB4400" w14:textId="743B78EA" w:rsidR="00E24AEF" w:rsidRPr="00E24AEF" w:rsidRDefault="00E24AEF" w:rsidP="00F533E1">
            <w:pPr>
              <w:rPr>
                <w:rFonts w:hint="eastAsia"/>
                <w:b/>
                <w:bCs/>
              </w:rPr>
            </w:pPr>
            <w:r w:rsidRPr="00E24AEF">
              <w:rPr>
                <w:rFonts w:hint="eastAsia"/>
                <w:b/>
                <w:bCs/>
              </w:rPr>
              <w:t>两种算法的时</w:t>
            </w:r>
            <w:r w:rsidR="001014CD">
              <w:rPr>
                <w:rFonts w:hint="eastAsia"/>
                <w:b/>
                <w:bCs/>
              </w:rPr>
              <w:t>空</w:t>
            </w:r>
            <w:r w:rsidRPr="00E24AEF">
              <w:rPr>
                <w:rFonts w:hint="eastAsia"/>
                <w:b/>
                <w:bCs/>
              </w:rPr>
              <w:t>复杂度分析</w:t>
            </w:r>
          </w:p>
          <w:p w14:paraId="36801E23" w14:textId="3EB5CE6D" w:rsidR="00721390" w:rsidRDefault="001014CD" w:rsidP="00DB4D33">
            <w:r>
              <w:rPr>
                <w:rFonts w:hint="eastAsia"/>
              </w:rPr>
              <w:t>二者的时间复杂度均为</w:t>
            </w:r>
            <w:r>
              <w:rPr>
                <w:rFonts w:hint="eastAsia"/>
              </w:rPr>
              <w:t xml:space="preserve">O(2^n), </w:t>
            </w:r>
            <w:r>
              <w:rPr>
                <w:rFonts w:hint="eastAsia"/>
              </w:rPr>
              <w:t>空间复杂度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O(n), </w:t>
            </w:r>
            <w:r>
              <w:rPr>
                <w:rFonts w:hint="eastAsia"/>
              </w:rPr>
              <w:t>分支定界为</w:t>
            </w:r>
            <w:r>
              <w:rPr>
                <w:rFonts w:hint="eastAsia"/>
              </w:rPr>
              <w:t>O(2^n)</w:t>
            </w:r>
          </w:p>
          <w:p w14:paraId="70D43360" w14:textId="3802D57D" w:rsidR="008D5A61" w:rsidRPr="009A3676" w:rsidRDefault="009F2583" w:rsidP="00DB4D33">
            <w:pPr>
              <w:rPr>
                <w:rFonts w:hint="eastAsia"/>
              </w:rPr>
            </w:pPr>
            <w:r>
              <w:rPr>
                <w:rFonts w:hint="eastAsia"/>
              </w:rPr>
              <w:t>由于两者都进行了大量的优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因此实际的时间</w:t>
            </w:r>
            <w:r w:rsidR="00383ACC">
              <w:rPr>
                <w:rFonts w:hint="eastAsia"/>
              </w:rPr>
              <w:t>大大缩短</w:t>
            </w:r>
            <w:r w:rsidR="00C045CB">
              <w:rPr>
                <w:rFonts w:hint="eastAsia"/>
              </w:rPr>
              <w:t>.</w:t>
            </w:r>
          </w:p>
          <w:p w14:paraId="72615DB6" w14:textId="689140B8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3. 测试</w:t>
            </w:r>
          </w:p>
          <w:p w14:paraId="2D8974C9" w14:textId="56FC6C9A" w:rsidR="00DB0C20" w:rsidRDefault="00DB0C20" w:rsidP="00DB0C20">
            <w:r>
              <w:rPr>
                <w:rFonts w:hint="eastAsia"/>
              </w:rPr>
              <w:t>我们首先通过</w:t>
            </w:r>
            <w:r>
              <w:rPr>
                <w:rFonts w:hint="eastAsia"/>
              </w:rPr>
              <w:t xml:space="preserve">SDU OJ </w:t>
            </w:r>
            <w:r>
              <w:rPr>
                <w:rFonts w:hint="eastAsia"/>
              </w:rPr>
              <w:t>进行了测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发现两种方法均正确</w:t>
            </w:r>
          </w:p>
          <w:p w14:paraId="0C8BBC12" w14:textId="1FE04610" w:rsidR="00DB0C20" w:rsidRDefault="00F85571" w:rsidP="00DB0C20">
            <w:r>
              <w:rPr>
                <w:noProof/>
              </w:rPr>
              <w:drawing>
                <wp:inline distT="0" distB="0" distL="0" distR="0" wp14:anchorId="79EC91A0" wp14:editId="039BA1B6">
                  <wp:extent cx="4375375" cy="2311519"/>
                  <wp:effectExtent l="0" t="0" r="6350" b="0"/>
                  <wp:docPr id="2675719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719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75" cy="231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B25C7" w14:textId="58E122F8" w:rsidR="00F85571" w:rsidRDefault="00F85571" w:rsidP="00DB0C20">
            <w:r>
              <w:rPr>
                <w:rFonts w:hint="eastAsia"/>
              </w:rPr>
              <w:t>其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了实现图的可视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学习并实践了</w:t>
            </w:r>
            <w:proofErr w:type="spellStart"/>
            <w:r>
              <w:rPr>
                <w:rFonts w:hint="eastAsia"/>
              </w:rPr>
              <w:t>graphviz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终得到了所有测试样例的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其中选中放置点由红色标出</w:t>
            </w:r>
            <w:r w:rsidR="00F86DB7">
              <w:rPr>
                <w:rFonts w:hint="eastAsia"/>
              </w:rPr>
              <w:t>.</w:t>
            </w:r>
          </w:p>
          <w:p w14:paraId="2D062E9F" w14:textId="55137BBA" w:rsidR="00F85571" w:rsidRDefault="00F85571" w:rsidP="00DB0C20">
            <w:r>
              <w:rPr>
                <w:noProof/>
              </w:rPr>
              <w:lastRenderedPageBreak/>
              <w:drawing>
                <wp:inline distT="0" distB="0" distL="0" distR="0" wp14:anchorId="0D6F207F" wp14:editId="3822AAD7">
                  <wp:extent cx="1401363" cy="2647950"/>
                  <wp:effectExtent l="0" t="0" r="8890" b="0"/>
                  <wp:docPr id="9548480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8480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700" cy="265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1474" w14:textId="757FF05A" w:rsidR="00F85571" w:rsidRDefault="00F85571" w:rsidP="00DB0C20">
            <w:r>
              <w:rPr>
                <w:rFonts w:hint="eastAsia"/>
              </w:rPr>
              <w:t>最后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了比较两者的时空性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学习并实践了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matplotlib, 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了对应的折线图</w:t>
            </w:r>
            <w:r w:rsidR="00DF6A2C">
              <w:rPr>
                <w:rFonts w:hint="eastAsia"/>
              </w:rPr>
              <w:t>.</w:t>
            </w:r>
          </w:p>
          <w:p w14:paraId="536FACEC" w14:textId="26C3E587" w:rsidR="00EB69A2" w:rsidRDefault="00EB69A2" w:rsidP="00DB0C20">
            <w:r>
              <w:rPr>
                <w:noProof/>
              </w:rPr>
              <w:drawing>
                <wp:inline distT="0" distB="0" distL="0" distR="0" wp14:anchorId="444924EA" wp14:editId="7434C477">
                  <wp:extent cx="3352800" cy="2849880"/>
                  <wp:effectExtent l="0" t="0" r="0" b="7620"/>
                  <wp:docPr id="1459788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788032" name=""/>
                          <pic:cNvPicPr/>
                        </pic:nvPicPr>
                        <pic:blipFill rotWithShape="1">
                          <a:blip r:embed="rId10"/>
                          <a:srcRect l="11111" b="-1309"/>
                          <a:stretch/>
                        </pic:blipFill>
                        <pic:spPr bwMode="auto">
                          <a:xfrm>
                            <a:off x="0" y="0"/>
                            <a:ext cx="3352973" cy="2850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0B4EED" w14:textId="2BE6CF81" w:rsidR="00EB69A2" w:rsidRDefault="00EB69A2" w:rsidP="00DB0C20">
            <w:r>
              <w:rPr>
                <w:noProof/>
              </w:rPr>
              <w:drawing>
                <wp:inline distT="0" distB="0" distL="0" distR="0" wp14:anchorId="3826D05B" wp14:editId="76F9BA1A">
                  <wp:extent cx="3606800" cy="2806700"/>
                  <wp:effectExtent l="0" t="0" r="0" b="0"/>
                  <wp:docPr id="1782095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095137" name=""/>
                          <pic:cNvPicPr/>
                        </pic:nvPicPr>
                        <pic:blipFill rotWithShape="1">
                          <a:blip r:embed="rId11"/>
                          <a:srcRect l="6761" t="-271" r="-6761" b="271"/>
                          <a:stretch/>
                        </pic:blipFill>
                        <pic:spPr bwMode="auto">
                          <a:xfrm>
                            <a:off x="0" y="0"/>
                            <a:ext cx="3606985" cy="2806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0EF23A" w14:textId="31D442FD" w:rsidR="00EB69A2" w:rsidRDefault="00EB69A2" w:rsidP="00DB0C20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空间占用大于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而用时相对于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较多</w:t>
            </w:r>
            <w:r>
              <w:rPr>
                <w:rFonts w:hint="eastAsia"/>
              </w:rPr>
              <w:t>.</w:t>
            </w:r>
          </w:p>
          <w:p w14:paraId="4E1D0516" w14:textId="63548867" w:rsidR="00EB69A2" w:rsidRPr="00F00C6B" w:rsidRDefault="00EB69A2" w:rsidP="00DB4D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前者符合逻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因为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的空间复杂度是</w:t>
            </w:r>
            <w:r>
              <w:rPr>
                <w:rFonts w:hint="eastAsia"/>
              </w:rPr>
              <w:t xml:space="preserve">O(2^n), </w:t>
            </w:r>
            <w:r>
              <w:rPr>
                <w:rFonts w:hint="eastAsia"/>
              </w:rPr>
              <w:t>后者与预想有些偏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猜测原因为</w:t>
            </w:r>
            <w:r>
              <w:rPr>
                <w:rFonts w:hint="eastAsia"/>
              </w:rPr>
              <w:t xml:space="preserve"> : 1. 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版本并没有进行出边优化</w:t>
            </w:r>
            <w:r>
              <w:rPr>
                <w:rFonts w:hint="eastAsia"/>
              </w:rPr>
              <w:t xml:space="preserve"> 2. 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算法的选择策略相比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在小规模数据中更有优势</w:t>
            </w:r>
            <w:r>
              <w:rPr>
                <w:rFonts w:hint="eastAsia"/>
              </w:rPr>
              <w:t>.</w:t>
            </w:r>
          </w:p>
          <w:p w14:paraId="1C5505E2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4. 分析与探讨</w:t>
            </w:r>
          </w:p>
          <w:p w14:paraId="4D7EE35C" w14:textId="5A480A73" w:rsidR="00DF6A2C" w:rsidRDefault="00DF6A2C" w:rsidP="003A6E7D">
            <w:pPr>
              <w:rPr>
                <w:rFonts w:hint="eastAsia"/>
              </w:rPr>
            </w:pPr>
            <w:r>
              <w:rPr>
                <w:rFonts w:hint="eastAsia"/>
              </w:rPr>
              <w:t>本次实验我通过</w:t>
            </w:r>
            <w:proofErr w:type="spellStart"/>
            <w:r>
              <w:rPr>
                <w:rFonts w:hint="eastAsia"/>
              </w:rPr>
              <w:t>dfs</w:t>
            </w:r>
            <w:proofErr w:type="spellEnd"/>
            <w:r>
              <w:rPr>
                <w:rFonts w:hint="eastAsia"/>
              </w:rPr>
              <w:t>回溯法先</w:t>
            </w:r>
            <w:r>
              <w:rPr>
                <w:rFonts w:hint="eastAsia"/>
              </w:rPr>
              <w:t>通过了测试样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后我采用类似的思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了分支定界法也成功完成了测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了分析图的方便和比较二者的性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学习并实践了</w:t>
            </w:r>
            <w:proofErr w:type="spellStart"/>
            <w:r>
              <w:rPr>
                <w:rFonts w:hint="eastAsia"/>
              </w:rPr>
              <w:t>graphviz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完成了图和性能比较的可视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完成实验</w:t>
            </w:r>
            <w:r w:rsidR="00D55E53">
              <w:rPr>
                <w:rFonts w:hint="eastAsia"/>
              </w:rPr>
              <w:t>.</w:t>
            </w:r>
          </w:p>
          <w:p w14:paraId="17E52AD3" w14:textId="77777777" w:rsidR="00DF6A2C" w:rsidRDefault="00DF6A2C" w:rsidP="003A6E7D">
            <w:r>
              <w:rPr>
                <w:rFonts w:hint="eastAsia"/>
              </w:rPr>
              <w:t>当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过程不是一帆风顺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遇到了一些问题</w:t>
            </w:r>
            <w:r>
              <w:rPr>
                <w:rFonts w:hint="eastAsia"/>
              </w:rPr>
              <w:t>.</w:t>
            </w:r>
          </w:p>
          <w:p w14:paraId="6C4553B8" w14:textId="66AE2C94" w:rsidR="00DF6A2C" w:rsidRPr="005803BB" w:rsidRDefault="00F46D71" w:rsidP="005803BB">
            <w:pPr>
              <w:pStyle w:val="ab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dfs</w:t>
            </w:r>
            <w:proofErr w:type="spellEnd"/>
            <w:r>
              <w:rPr>
                <w:rFonts w:hint="eastAsia"/>
                <w:b/>
                <w:bCs/>
              </w:rPr>
              <w:t>如何保存最后所有结点的状态信息</w:t>
            </w:r>
            <w:r w:rsidR="00DF6A2C" w:rsidRPr="005803BB">
              <w:rPr>
                <w:rFonts w:hint="eastAsia"/>
                <w:b/>
                <w:bCs/>
              </w:rPr>
              <w:t>?</w:t>
            </w:r>
          </w:p>
          <w:p w14:paraId="2C3CC60D" w14:textId="0866A0F4" w:rsidR="00DF6A2C" w:rsidRPr="00DF6A2C" w:rsidRDefault="00DF6A2C" w:rsidP="003A6E7D">
            <w:pPr>
              <w:rPr>
                <w:rFonts w:hint="eastAsia"/>
              </w:rPr>
            </w:pP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proofErr w:type="spellStart"/>
            <w:r w:rsidR="00F46D71">
              <w:rPr>
                <w:rFonts w:hint="eastAsia"/>
              </w:rPr>
              <w:t>dfs</w:t>
            </w:r>
            <w:proofErr w:type="spellEnd"/>
            <w:r w:rsidR="00F46D71">
              <w:rPr>
                <w:rFonts w:hint="eastAsia"/>
              </w:rPr>
              <w:t>每次递归的时候且更新</w:t>
            </w:r>
            <w:proofErr w:type="spellStart"/>
            <w:r w:rsidR="00F46D71">
              <w:rPr>
                <w:rFonts w:hint="eastAsia"/>
              </w:rPr>
              <w:t>ans</w:t>
            </w:r>
            <w:proofErr w:type="spellEnd"/>
            <w:r w:rsidR="00F46D71">
              <w:rPr>
                <w:rFonts w:hint="eastAsia"/>
              </w:rPr>
              <w:t>的时候</w:t>
            </w:r>
            <w:r w:rsidR="00F46D71">
              <w:rPr>
                <w:rFonts w:hint="eastAsia"/>
              </w:rPr>
              <w:t xml:space="preserve">, </w:t>
            </w:r>
            <w:r w:rsidR="00F46D71">
              <w:rPr>
                <w:rFonts w:hint="eastAsia"/>
              </w:rPr>
              <w:t>我都将最终的状态信息更新为当前的状态信息</w:t>
            </w:r>
            <w:r w:rsidR="00F46D71">
              <w:rPr>
                <w:rFonts w:hint="eastAsia"/>
              </w:rPr>
              <w:t xml:space="preserve">, </w:t>
            </w:r>
            <w:r w:rsidR="00F46D71">
              <w:rPr>
                <w:rFonts w:hint="eastAsia"/>
              </w:rPr>
              <w:t>最后得到的就是</w:t>
            </w:r>
            <w:r w:rsidR="00B42091">
              <w:rPr>
                <w:rFonts w:hint="eastAsia"/>
              </w:rPr>
              <w:t>最终的</w:t>
            </w:r>
            <w:proofErr w:type="spellStart"/>
            <w:r w:rsidR="00B42091">
              <w:rPr>
                <w:rFonts w:hint="eastAsia"/>
              </w:rPr>
              <w:t>ans</w:t>
            </w:r>
            <w:proofErr w:type="spellEnd"/>
            <w:r w:rsidR="00B42091">
              <w:rPr>
                <w:rFonts w:hint="eastAsia"/>
              </w:rPr>
              <w:t>最小时状态信息</w:t>
            </w:r>
            <w:r>
              <w:rPr>
                <w:rFonts w:hint="eastAsia"/>
              </w:rPr>
              <w:t>.</w:t>
            </w:r>
          </w:p>
          <w:p w14:paraId="076305EF" w14:textId="365EEB80" w:rsidR="00834D85" w:rsidRPr="00417624" w:rsidRDefault="002F152E" w:rsidP="00417624">
            <w:pPr>
              <w:pStyle w:val="ab"/>
              <w:numPr>
                <w:ilvl w:val="0"/>
                <w:numId w:val="10"/>
              </w:numPr>
              <w:ind w:firstLineChars="0"/>
              <w:rPr>
                <w:b/>
                <w:bCs/>
              </w:rPr>
            </w:pPr>
            <w:r w:rsidRPr="00417624">
              <w:rPr>
                <w:rFonts w:hint="eastAsia"/>
                <w:b/>
                <w:bCs/>
              </w:rPr>
              <w:t>如何实现图的可视化和性能比较的可视化</w:t>
            </w:r>
            <w:r w:rsidR="004A237A">
              <w:rPr>
                <w:rFonts w:hint="eastAsia"/>
                <w:b/>
                <w:bCs/>
              </w:rPr>
              <w:t>?</w:t>
            </w:r>
          </w:p>
          <w:p w14:paraId="2D52470A" w14:textId="79252B09" w:rsidR="00417624" w:rsidRPr="00417624" w:rsidRDefault="00417624" w:rsidP="003A6E7D">
            <w:pPr>
              <w:rPr>
                <w:rFonts w:hint="eastAsia"/>
              </w:rPr>
            </w:pP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通过查询资料和学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发现</w:t>
            </w:r>
            <w:proofErr w:type="spellStart"/>
            <w:r>
              <w:rPr>
                <w:rFonts w:hint="eastAsia"/>
              </w:rPr>
              <w:t>graphviz</w:t>
            </w:r>
            <w:proofErr w:type="spellEnd"/>
            <w:r>
              <w:rPr>
                <w:rFonts w:hint="eastAsia"/>
              </w:rPr>
              <w:t>可以简洁地实现图的可视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matplotlib</w:t>
            </w:r>
            <w:r>
              <w:rPr>
                <w:rFonts w:hint="eastAsia"/>
              </w:rPr>
              <w:t>可以类似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容易地生成性能比较的</w:t>
            </w:r>
            <w:r w:rsidR="007051E3">
              <w:rPr>
                <w:rFonts w:hint="eastAsia"/>
              </w:rPr>
              <w:t>折线图</w:t>
            </w:r>
            <w:r>
              <w:rPr>
                <w:rFonts w:hint="eastAsia"/>
              </w:rPr>
              <w:t>.</w:t>
            </w:r>
          </w:p>
          <w:p w14:paraId="244B98E0" w14:textId="30F8AE4F" w:rsidR="00294FCF" w:rsidRDefault="00F00C6B" w:rsidP="00294FCF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5. 附录：实现源代码</w:t>
            </w:r>
          </w:p>
          <w:p w14:paraId="6B9A3C7C" w14:textId="12ADAC97" w:rsidR="005E22F0" w:rsidRPr="000F29A9" w:rsidRDefault="005E22F0" w:rsidP="005E22F0">
            <w:pPr>
              <w:rPr>
                <w:rStyle w:val="af0"/>
              </w:rPr>
            </w:pPr>
            <w:proofErr w:type="spellStart"/>
            <w:r w:rsidRPr="000F29A9">
              <w:rPr>
                <w:rStyle w:val="af0"/>
              </w:rPr>
              <w:t>D</w:t>
            </w:r>
            <w:r w:rsidRPr="000F29A9">
              <w:rPr>
                <w:rStyle w:val="af0"/>
                <w:rFonts w:hint="eastAsia"/>
              </w:rPr>
              <w:t>fs</w:t>
            </w:r>
            <w:proofErr w:type="spellEnd"/>
            <w:r w:rsidRPr="000F29A9">
              <w:rPr>
                <w:rStyle w:val="af0"/>
              </w:rPr>
              <w:t>回溯法</w:t>
            </w:r>
          </w:p>
          <w:p w14:paraId="6CF7CA2D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溯法</w:t>
            </w:r>
          </w:p>
          <w:p w14:paraId="79141DA0" w14:textId="77777777" w:rsidR="000F29A9" w:rsidRDefault="000F29A9" w:rsidP="000F29A9">
            <w:r>
              <w:t xml:space="preserve">void </w:t>
            </w:r>
            <w:proofErr w:type="gramStart"/>
            <w:r>
              <w:t>Graph::</w:t>
            </w:r>
            <w:proofErr w:type="gramEnd"/>
            <w:r>
              <w:t>solve1(int index) {</w:t>
            </w:r>
          </w:p>
          <w:p w14:paraId="13C177F1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测量运行时间</w:t>
            </w:r>
          </w:p>
          <w:p w14:paraId="002312ED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;   //</w:t>
            </w:r>
            <w:r>
              <w:rPr>
                <w:rFonts w:hint="eastAsia"/>
              </w:rPr>
              <w:t>开始和结束时间</w:t>
            </w:r>
          </w:p>
          <w:p w14:paraId="5C99AE51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ouble </w:t>
            </w:r>
            <w:proofErr w:type="spellStart"/>
            <w:r>
              <w:rPr>
                <w:rFonts w:hint="eastAsia"/>
              </w:rPr>
              <w:t>dqFreq</w:t>
            </w:r>
            <w:proofErr w:type="spellEnd"/>
            <w:r>
              <w:rPr>
                <w:rFonts w:hint="eastAsia"/>
              </w:rPr>
              <w:t>;            //</w:t>
            </w:r>
            <w:r>
              <w:rPr>
                <w:rFonts w:hint="eastAsia"/>
              </w:rPr>
              <w:t>计时器频率</w:t>
            </w:r>
          </w:p>
          <w:p w14:paraId="0EC13751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>;       //</w:t>
            </w:r>
            <w:r>
              <w:rPr>
                <w:rFonts w:hint="eastAsia"/>
              </w:rPr>
              <w:t>计时器频率</w:t>
            </w:r>
          </w:p>
          <w:p w14:paraId="2573D0C8" w14:textId="77777777" w:rsidR="000F29A9" w:rsidRDefault="000F29A9" w:rsidP="000F29A9">
            <w:r>
              <w:t xml:space="preserve">    </w:t>
            </w:r>
            <w:proofErr w:type="spellStart"/>
            <w:r>
              <w:t>QueryPerformanceFrequency</w:t>
            </w:r>
            <w:proofErr w:type="spellEnd"/>
            <w:r>
              <w:t>(&amp;</w:t>
            </w:r>
            <w:proofErr w:type="spellStart"/>
            <w:r>
              <w:t>freq</w:t>
            </w:r>
            <w:proofErr w:type="spellEnd"/>
            <w:r>
              <w:t>);</w:t>
            </w:r>
          </w:p>
          <w:p w14:paraId="671D3E87" w14:textId="77777777" w:rsidR="000F29A9" w:rsidRDefault="000F29A9" w:rsidP="000F29A9">
            <w:r>
              <w:t xml:space="preserve">    </w:t>
            </w:r>
            <w:proofErr w:type="spellStart"/>
            <w:r>
              <w:t>dqFreq</w:t>
            </w:r>
            <w:proofErr w:type="spellEnd"/>
            <w:r>
              <w:t xml:space="preserve"> = (double)</w:t>
            </w:r>
            <w:proofErr w:type="spellStart"/>
            <w:proofErr w:type="gramStart"/>
            <w:r>
              <w:t>freq.QuadPart</w:t>
            </w:r>
            <w:proofErr w:type="spellEnd"/>
            <w:proofErr w:type="gramEnd"/>
            <w:r>
              <w:t>;</w:t>
            </w:r>
          </w:p>
          <w:p w14:paraId="67F4B1E2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开始</w:t>
            </w:r>
          </w:p>
          <w:p w14:paraId="31591A12" w14:textId="77777777" w:rsidR="000F29A9" w:rsidRDefault="000F29A9" w:rsidP="000F29A9"/>
          <w:p w14:paraId="4249FEC1" w14:textId="77777777" w:rsidR="000F29A9" w:rsidRDefault="000F29A9" w:rsidP="000F29A9">
            <w:r>
              <w:t xml:space="preserve">    </w:t>
            </w:r>
            <w:proofErr w:type="spellStart"/>
            <w:proofErr w:type="gramStart"/>
            <w:r>
              <w:t>topSor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BF0044" w14:textId="77777777" w:rsidR="000F29A9" w:rsidRDefault="000F29A9" w:rsidP="000F29A9">
            <w:r>
              <w:t xml:space="preserve">    </w:t>
            </w:r>
            <w:proofErr w:type="gramStart"/>
            <w:r>
              <w:t>status[</w:t>
            </w:r>
            <w:proofErr w:type="gramEnd"/>
            <w:r>
              <w:t>1] = true;</w:t>
            </w:r>
          </w:p>
          <w:p w14:paraId="5979F57C" w14:textId="77777777" w:rsidR="000F29A9" w:rsidRDefault="000F29A9" w:rsidP="000F29A9">
            <w:r>
              <w:t xml:space="preserve">    </w:t>
            </w:r>
            <w:proofErr w:type="gramStart"/>
            <w:r>
              <w:t>p[</w:t>
            </w:r>
            <w:proofErr w:type="gramEnd"/>
            <w:r>
              <w:t xml:space="preserve">1] = </w:t>
            </w:r>
            <w:proofErr w:type="spellStart"/>
            <w:r>
              <w:t>pMax</w:t>
            </w:r>
            <w:proofErr w:type="spellEnd"/>
            <w:r>
              <w:t>;</w:t>
            </w:r>
          </w:p>
          <w:p w14:paraId="36CB8C82" w14:textId="77777777" w:rsidR="000F29A9" w:rsidRDefault="000F29A9" w:rsidP="000F29A9">
            <w:r>
              <w:t xml:space="preserve">    </w:t>
            </w:r>
            <w:proofErr w:type="spellStart"/>
            <w:proofErr w:type="gramStart"/>
            <w:r>
              <w:t>tmpP</w:t>
            </w:r>
            <w:proofErr w:type="spellEnd"/>
            <w:r>
              <w:t>[</w:t>
            </w:r>
            <w:proofErr w:type="gramEnd"/>
            <w:r>
              <w:t xml:space="preserve">1] = </w:t>
            </w:r>
            <w:proofErr w:type="spellStart"/>
            <w:r>
              <w:t>pMax</w:t>
            </w:r>
            <w:proofErr w:type="spellEnd"/>
            <w:r>
              <w:t>;</w:t>
            </w:r>
          </w:p>
          <w:p w14:paraId="39DA37BC" w14:textId="77777777" w:rsidR="000F29A9" w:rsidRDefault="000F29A9" w:rsidP="000F29A9">
            <w:r>
              <w:t xml:space="preserve">    dfs1(2, 0);</w:t>
            </w:r>
          </w:p>
          <w:p w14:paraId="0398FF57" w14:textId="77777777" w:rsidR="000F29A9" w:rsidRDefault="000F29A9" w:rsidP="000F29A9">
            <w:r>
              <w:t xml:space="preserve">    </w:t>
            </w:r>
            <w:proofErr w:type="spellStart"/>
            <w:r>
              <w:t>mxSize</w:t>
            </w:r>
            <w:proofErr w:type="spellEnd"/>
            <w:r>
              <w:t xml:space="preserve"> = n;</w:t>
            </w:r>
          </w:p>
          <w:p w14:paraId="1F88707E" w14:textId="77777777" w:rsidR="000F29A9" w:rsidRDefault="000F29A9" w:rsidP="000F29A9"/>
          <w:p w14:paraId="50505AFA" w14:textId="77777777" w:rsidR="000F29A9" w:rsidRDefault="000F29A9" w:rsidP="000F29A9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sfile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 xml:space="preserve">(index) + "solve1Size.ou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  <w:r>
              <w:t>);</w:t>
            </w:r>
          </w:p>
          <w:p w14:paraId="35BF146B" w14:textId="77777777" w:rsidR="000F29A9" w:rsidRDefault="000F29A9" w:rsidP="000F29A9">
            <w:r>
              <w:t xml:space="preserve">    </w:t>
            </w:r>
            <w:proofErr w:type="spellStart"/>
            <w:r>
              <w:t>sfile</w:t>
            </w:r>
            <w:proofErr w:type="spellEnd"/>
            <w:r>
              <w:t xml:space="preserve"> &lt;&lt; </w:t>
            </w:r>
            <w:proofErr w:type="spellStart"/>
            <w:r>
              <w:t>mxSiz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7F206A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</w:t>
            </w:r>
            <w:r>
              <w:rPr>
                <w:rFonts w:hint="eastAsia"/>
              </w:rPr>
              <w:t>end</w:t>
            </w:r>
          </w:p>
          <w:p w14:paraId="6E0B70A6" w14:textId="77777777" w:rsidR="000F29A9" w:rsidRDefault="000F29A9" w:rsidP="000F29A9">
            <w:r>
              <w:t xml:space="preserve">    </w:t>
            </w:r>
            <w:proofErr w:type="spellStart"/>
            <w:r>
              <w:t>runTime</w:t>
            </w:r>
            <w:proofErr w:type="spellEnd"/>
            <w:r>
              <w:t xml:space="preserve"> = (</w:t>
            </w:r>
            <w:proofErr w:type="spellStart"/>
            <w:r>
              <w:t>end_</w:t>
            </w:r>
            <w:proofErr w:type="gramStart"/>
            <w:r>
              <w:t>time.QuadPart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start_time.QuadPart</w:t>
            </w:r>
            <w:proofErr w:type="spellEnd"/>
            <w:r>
              <w:t xml:space="preserve">) / </w:t>
            </w:r>
            <w:proofErr w:type="spellStart"/>
            <w:r>
              <w:t>dqFreq</w:t>
            </w:r>
            <w:proofErr w:type="spellEnd"/>
            <w:r>
              <w:t xml:space="preserve"> * 1000;</w:t>
            </w:r>
          </w:p>
          <w:p w14:paraId="47ED911B" w14:textId="77777777" w:rsidR="000F29A9" w:rsidRDefault="000F29A9" w:rsidP="000F29A9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ofile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 xml:space="preserve">(index) + "solve1y.ou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  <w:r>
              <w:t>);</w:t>
            </w:r>
          </w:p>
          <w:p w14:paraId="7FE49BEF" w14:textId="77777777" w:rsidR="000F29A9" w:rsidRDefault="000F29A9" w:rsidP="000F29A9">
            <w:r>
              <w:t xml:space="preserve">    </w:t>
            </w:r>
            <w:proofErr w:type="spellStart"/>
            <w:r>
              <w:t>ofile</w:t>
            </w:r>
            <w:proofErr w:type="spellEnd"/>
            <w:r>
              <w:t xml:space="preserve"> &lt;&lt; </w:t>
            </w:r>
            <w:proofErr w:type="spellStart"/>
            <w:r>
              <w:t>runTime</w:t>
            </w:r>
            <w:proofErr w:type="spellEnd"/>
            <w:r>
              <w:t>;</w:t>
            </w:r>
          </w:p>
          <w:p w14:paraId="003F2BF2" w14:textId="77777777" w:rsidR="000F29A9" w:rsidRDefault="000F29A9" w:rsidP="000F29A9">
            <w:r>
              <w:t>//    visualize(index);</w:t>
            </w:r>
          </w:p>
          <w:p w14:paraId="6CC792A6" w14:textId="128589CE" w:rsidR="005E22F0" w:rsidRDefault="000F29A9" w:rsidP="000F29A9">
            <w:r>
              <w:t>}</w:t>
            </w:r>
          </w:p>
          <w:p w14:paraId="52B8F260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决策目前这个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点放置还是不放置</w:t>
            </w:r>
          </w:p>
          <w:p w14:paraId="1C372F7C" w14:textId="77777777" w:rsidR="000F29A9" w:rsidRDefault="000F29A9" w:rsidP="000F29A9">
            <w:r>
              <w:t xml:space="preserve">void </w:t>
            </w:r>
            <w:proofErr w:type="gramStart"/>
            <w:r>
              <w:t>Graph::</w:t>
            </w:r>
            <w:proofErr w:type="gramEnd"/>
            <w:r>
              <w:t xml:space="preserve">dfs1(int l, int </w:t>
            </w:r>
            <w:proofErr w:type="spellStart"/>
            <w:r>
              <w:t>cnt</w:t>
            </w:r>
            <w:proofErr w:type="spellEnd"/>
            <w:r>
              <w:t>) {</w:t>
            </w:r>
          </w:p>
          <w:p w14:paraId="0C255D06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u = </w:t>
            </w:r>
            <w:proofErr w:type="spellStart"/>
            <w:r>
              <w:rPr>
                <w:rFonts w:hint="eastAsia"/>
              </w:rPr>
              <w:t>topS</w:t>
            </w:r>
            <w:proofErr w:type="spellEnd"/>
            <w:r>
              <w:rPr>
                <w:rFonts w:hint="eastAsia"/>
              </w:rPr>
              <w:t>[l]; // u</w:t>
            </w:r>
            <w:r>
              <w:rPr>
                <w:rFonts w:hint="eastAsia"/>
              </w:rPr>
              <w:t>是现在的结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们只考虑它对后续结点的影响</w:t>
            </w:r>
          </w:p>
          <w:p w14:paraId="106E72C5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 (l &gt; n) { // </w:t>
            </w:r>
            <w:r>
              <w:rPr>
                <w:rFonts w:hint="eastAsia"/>
              </w:rPr>
              <w:t>迭代完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更新</w:t>
            </w:r>
          </w:p>
          <w:p w14:paraId="78359CE5" w14:textId="77777777" w:rsidR="000F29A9" w:rsidRDefault="000F29A9" w:rsidP="000F29A9">
            <w:r>
              <w:t xml:space="preserve">        </w:t>
            </w:r>
            <w:proofErr w:type="spellStart"/>
            <w:r>
              <w:t>ans</w:t>
            </w:r>
            <w:proofErr w:type="spellEnd"/>
            <w:r>
              <w:t xml:space="preserve"> = min (</w:t>
            </w:r>
            <w:proofErr w:type="spellStart"/>
            <w:r>
              <w:t>ans</w:t>
            </w:r>
            <w:proofErr w:type="spellEnd"/>
            <w:r>
              <w:t xml:space="preserve">, </w:t>
            </w:r>
            <w:proofErr w:type="spellStart"/>
            <w:r>
              <w:t>cnt</w:t>
            </w:r>
            <w:proofErr w:type="spellEnd"/>
            <w:r>
              <w:t>);</w:t>
            </w:r>
          </w:p>
          <w:p w14:paraId="3BD0F946" w14:textId="77777777" w:rsidR="000F29A9" w:rsidRDefault="000F29A9" w:rsidP="000F29A9">
            <w:r>
              <w:t xml:space="preserve">        </w:t>
            </w:r>
            <w:proofErr w:type="spellStart"/>
            <w:proofErr w:type="gramStart"/>
            <w:r>
              <w:t>memcpy</w:t>
            </w:r>
            <w:proofErr w:type="spellEnd"/>
            <w:r>
              <w:t>(</w:t>
            </w:r>
            <w:proofErr w:type="gramEnd"/>
            <w:r>
              <w:t xml:space="preserve">status, </w:t>
            </w:r>
            <w:proofErr w:type="spellStart"/>
            <w:r>
              <w:t>st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 </w:t>
            </w:r>
            <w:proofErr w:type="spellStart"/>
            <w:r>
              <w:t>st</w:t>
            </w:r>
            <w:proofErr w:type="spellEnd"/>
            <w:r>
              <w:t>);</w:t>
            </w:r>
          </w:p>
          <w:p w14:paraId="5AF7C47A" w14:textId="77777777" w:rsidR="000F29A9" w:rsidRDefault="000F29A9" w:rsidP="000F29A9">
            <w:r>
              <w:lastRenderedPageBreak/>
              <w:t xml:space="preserve">        </w:t>
            </w:r>
            <w:proofErr w:type="spellStart"/>
            <w:proofErr w:type="gramStart"/>
            <w:r>
              <w:t>memcpy</w:t>
            </w:r>
            <w:proofErr w:type="spellEnd"/>
            <w:r>
              <w:t>(</w:t>
            </w:r>
            <w:proofErr w:type="gramEnd"/>
            <w:r>
              <w:t xml:space="preserve">p, </w:t>
            </w:r>
            <w:proofErr w:type="spellStart"/>
            <w:r>
              <w:t>tmpP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 xml:space="preserve"> </w:t>
            </w:r>
            <w:proofErr w:type="spellStart"/>
            <w:r>
              <w:t>tmpP</w:t>
            </w:r>
            <w:proofErr w:type="spellEnd"/>
            <w:r>
              <w:t>);</w:t>
            </w:r>
          </w:p>
          <w:p w14:paraId="6E395230" w14:textId="77777777" w:rsidR="000F29A9" w:rsidRDefault="000F29A9" w:rsidP="000F29A9">
            <w:r>
              <w:t xml:space="preserve">        return;</w:t>
            </w:r>
          </w:p>
          <w:p w14:paraId="2812DB6C" w14:textId="77777777" w:rsidR="000F29A9" w:rsidRDefault="000F29A9" w:rsidP="000F29A9">
            <w:r>
              <w:t xml:space="preserve">    }</w:t>
            </w:r>
          </w:p>
          <w:p w14:paraId="76788BEF" w14:textId="77777777" w:rsidR="000F29A9" w:rsidRDefault="000F29A9" w:rsidP="000F29A9"/>
          <w:p w14:paraId="099D3787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前驱节点的最小值</w:t>
            </w:r>
          </w:p>
          <w:p w14:paraId="6F67F880" w14:textId="77777777" w:rsidR="000F29A9" w:rsidRDefault="000F29A9" w:rsidP="000F29A9">
            <w:r>
              <w:t xml:space="preserve">    int pre = INT_MAX;</w:t>
            </w:r>
          </w:p>
          <w:p w14:paraId="02B54B21" w14:textId="77777777" w:rsidR="000F29A9" w:rsidRDefault="000F29A9" w:rsidP="000F29A9">
            <w:r>
              <w:t xml:space="preserve">    for (int k = 1; k &lt;= l - 1; k++) {</w:t>
            </w:r>
          </w:p>
          <w:p w14:paraId="000FD196" w14:textId="77777777" w:rsidR="000F29A9" w:rsidRDefault="000F29A9" w:rsidP="000F29A9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h[</w:t>
            </w:r>
            <w:proofErr w:type="spellStart"/>
            <w:r>
              <w:t>topS</w:t>
            </w:r>
            <w:proofErr w:type="spellEnd"/>
            <w:r>
              <w:t xml:space="preserve">[k]];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-1; </w:t>
            </w:r>
            <w:proofErr w:type="spellStart"/>
            <w:r>
              <w:t>i</w:t>
            </w:r>
            <w:proofErr w:type="spellEnd"/>
            <w:r>
              <w:t xml:space="preserve"> = n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79E81B7E" w14:textId="77777777" w:rsidR="000F29A9" w:rsidRDefault="000F29A9" w:rsidP="000F29A9">
            <w:r>
              <w:t xml:space="preserve">            int j = e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873A3DB" w14:textId="77777777" w:rsidR="000F29A9" w:rsidRDefault="000F29A9" w:rsidP="000F29A9">
            <w:r>
              <w:t xml:space="preserve">            if (j == u) {</w:t>
            </w:r>
          </w:p>
          <w:p w14:paraId="6761F7D3" w14:textId="77777777" w:rsidR="000F29A9" w:rsidRDefault="000F29A9" w:rsidP="000F29A9">
            <w:r>
              <w:t xml:space="preserve">                pre = min (pre, </w:t>
            </w:r>
            <w:proofErr w:type="spellStart"/>
            <w:r>
              <w:t>tmpP</w:t>
            </w:r>
            <w:proofErr w:type="spellEnd"/>
            <w:r>
              <w:t>[</w:t>
            </w:r>
            <w:proofErr w:type="spellStart"/>
            <w:r>
              <w:t>topS</w:t>
            </w:r>
            <w:proofErr w:type="spellEnd"/>
            <w:r>
              <w:t>[k]] - w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46D4FBE" w14:textId="77777777" w:rsidR="000F29A9" w:rsidRDefault="000F29A9" w:rsidP="000F29A9">
            <w:r>
              <w:t xml:space="preserve">            }</w:t>
            </w:r>
          </w:p>
          <w:p w14:paraId="6098E9B0" w14:textId="77777777" w:rsidR="000F29A9" w:rsidRDefault="000F29A9" w:rsidP="000F29A9">
            <w:r>
              <w:t xml:space="preserve">        }</w:t>
            </w:r>
          </w:p>
          <w:p w14:paraId="6549F195" w14:textId="77777777" w:rsidR="000F29A9" w:rsidRDefault="000F29A9" w:rsidP="000F29A9">
            <w:r>
              <w:t xml:space="preserve">    }</w:t>
            </w:r>
          </w:p>
          <w:p w14:paraId="60C5C981" w14:textId="77777777" w:rsidR="000F29A9" w:rsidRDefault="000F29A9" w:rsidP="000F29A9"/>
          <w:p w14:paraId="1ED034AE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找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的后驱结点是否存在</w:t>
            </w:r>
            <w:r>
              <w:rPr>
                <w:rFonts w:hint="eastAsia"/>
              </w:rPr>
              <w:t xml:space="preserve"> &lt; 0 </w:t>
            </w:r>
            <w:r>
              <w:rPr>
                <w:rFonts w:hint="eastAsia"/>
              </w:rPr>
              <w:t>的情况</w:t>
            </w:r>
          </w:p>
          <w:p w14:paraId="3481B062" w14:textId="77777777" w:rsidR="000F29A9" w:rsidRDefault="000F29A9" w:rsidP="000F29A9">
            <w:r>
              <w:t xml:space="preserve">    bool flag = false;</w:t>
            </w:r>
          </w:p>
          <w:p w14:paraId="6E5869C7" w14:textId="77777777" w:rsidR="000F29A9" w:rsidRDefault="000F29A9" w:rsidP="000F29A9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h[u];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-1; </w:t>
            </w:r>
            <w:proofErr w:type="spellStart"/>
            <w:r>
              <w:t>i</w:t>
            </w:r>
            <w:proofErr w:type="spellEnd"/>
            <w:r>
              <w:t xml:space="preserve"> = n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50DEF0C0" w14:textId="77777777" w:rsidR="000F29A9" w:rsidRDefault="000F29A9" w:rsidP="000F29A9">
            <w:r>
              <w:t xml:space="preserve">        int j = e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3C6E087" w14:textId="77777777" w:rsidR="000F29A9" w:rsidRDefault="000F29A9" w:rsidP="000F29A9">
            <w:r>
              <w:t xml:space="preserve">        if (pre - w[</w:t>
            </w:r>
            <w:proofErr w:type="spellStart"/>
            <w:r>
              <w:t>i</w:t>
            </w:r>
            <w:proofErr w:type="spellEnd"/>
            <w:r>
              <w:t>] &lt; 0) {</w:t>
            </w:r>
          </w:p>
          <w:p w14:paraId="4FA0484D" w14:textId="77777777" w:rsidR="000F29A9" w:rsidRDefault="000F29A9" w:rsidP="000F29A9">
            <w:r>
              <w:t xml:space="preserve">            flag = true;</w:t>
            </w:r>
          </w:p>
          <w:p w14:paraId="530280B9" w14:textId="77777777" w:rsidR="000F29A9" w:rsidRDefault="000F29A9" w:rsidP="000F29A9">
            <w:r>
              <w:t xml:space="preserve">            break;</w:t>
            </w:r>
          </w:p>
          <w:p w14:paraId="22110F60" w14:textId="77777777" w:rsidR="000F29A9" w:rsidRDefault="000F29A9" w:rsidP="000F29A9">
            <w:r>
              <w:t xml:space="preserve">        }</w:t>
            </w:r>
          </w:p>
          <w:p w14:paraId="0387AB5F" w14:textId="77777777" w:rsidR="000F29A9" w:rsidRDefault="000F29A9" w:rsidP="000F29A9">
            <w:r>
              <w:t xml:space="preserve">    }</w:t>
            </w:r>
          </w:p>
          <w:p w14:paraId="06C618A8" w14:textId="77777777" w:rsidR="000F29A9" w:rsidRDefault="000F29A9" w:rsidP="000F29A9"/>
          <w:p w14:paraId="78ACA0E5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种情况都要放置</w:t>
            </w:r>
            <w:r>
              <w:rPr>
                <w:rFonts w:hint="eastAsia"/>
              </w:rPr>
              <w:t>u</w:t>
            </w:r>
          </w:p>
          <w:p w14:paraId="11A5766B" w14:textId="77777777" w:rsidR="000F29A9" w:rsidRDefault="000F29A9" w:rsidP="000F29A9">
            <w:r>
              <w:t xml:space="preserve">    if (pre &lt; 0 || flag) {</w:t>
            </w:r>
          </w:p>
          <w:p w14:paraId="13BC98DA" w14:textId="77777777" w:rsidR="000F29A9" w:rsidRDefault="000F29A9" w:rsidP="000F29A9">
            <w:r>
              <w:t xml:space="preserve">        </w:t>
            </w:r>
            <w:proofErr w:type="spellStart"/>
            <w:r>
              <w:t>st</w:t>
            </w:r>
            <w:proofErr w:type="spellEnd"/>
            <w:r>
              <w:t>[u] = true;</w:t>
            </w:r>
          </w:p>
          <w:p w14:paraId="45409C97" w14:textId="77777777" w:rsidR="000F29A9" w:rsidRDefault="000F29A9" w:rsidP="000F29A9">
            <w:r>
              <w:t xml:space="preserve">        </w:t>
            </w:r>
            <w:proofErr w:type="spellStart"/>
            <w:r>
              <w:t>tmpP</w:t>
            </w:r>
            <w:proofErr w:type="spellEnd"/>
            <w:r>
              <w:t xml:space="preserve">[u] = </w:t>
            </w:r>
            <w:proofErr w:type="spellStart"/>
            <w:r>
              <w:t>pMax</w:t>
            </w:r>
            <w:proofErr w:type="spellEnd"/>
            <w:r>
              <w:t>;</w:t>
            </w:r>
          </w:p>
          <w:p w14:paraId="5AC42BF0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剪枝</w:t>
            </w:r>
          </w:p>
          <w:p w14:paraId="32D68349" w14:textId="77777777" w:rsidR="000F29A9" w:rsidRDefault="000F29A9" w:rsidP="000F29A9">
            <w:r>
              <w:t xml:space="preserve">        if (++</w:t>
            </w:r>
            <w:proofErr w:type="spellStart"/>
            <w:r>
              <w:t>cnt</w:t>
            </w:r>
            <w:proofErr w:type="spellEnd"/>
            <w:r>
              <w:t xml:space="preserve"> &gt;= </w:t>
            </w:r>
            <w:proofErr w:type="spellStart"/>
            <w:r>
              <w:t>ans</w:t>
            </w:r>
            <w:proofErr w:type="spellEnd"/>
            <w:r>
              <w:t>) {</w:t>
            </w:r>
          </w:p>
          <w:p w14:paraId="6A774CFA" w14:textId="77777777" w:rsidR="000F29A9" w:rsidRDefault="000F29A9" w:rsidP="000F29A9">
            <w:r>
              <w:t xml:space="preserve">            return;</w:t>
            </w:r>
          </w:p>
          <w:p w14:paraId="7DD0FB44" w14:textId="77777777" w:rsidR="000F29A9" w:rsidRDefault="000F29A9" w:rsidP="000F29A9">
            <w:r>
              <w:t xml:space="preserve">        }</w:t>
            </w:r>
          </w:p>
          <w:p w14:paraId="554467D9" w14:textId="77777777" w:rsidR="000F29A9" w:rsidRDefault="000F29A9" w:rsidP="000F29A9">
            <w:r>
              <w:t xml:space="preserve">        dfs1(l + 1, </w:t>
            </w:r>
            <w:proofErr w:type="spellStart"/>
            <w:r>
              <w:t>cnt</w:t>
            </w:r>
            <w:proofErr w:type="spellEnd"/>
            <w:r>
              <w:t>);</w:t>
            </w:r>
          </w:p>
          <w:p w14:paraId="3C50CB52" w14:textId="77777777" w:rsidR="000F29A9" w:rsidRDefault="000F29A9" w:rsidP="000F29A9">
            <w:r>
              <w:t xml:space="preserve">    }</w:t>
            </w:r>
          </w:p>
          <w:p w14:paraId="0294DA51" w14:textId="77777777" w:rsidR="000F29A9" w:rsidRDefault="000F29A9" w:rsidP="000F29A9">
            <w:r>
              <w:t xml:space="preserve">    else {</w:t>
            </w:r>
          </w:p>
          <w:p w14:paraId="2387FA84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可放置可不放置</w:t>
            </w:r>
          </w:p>
          <w:p w14:paraId="32A2706D" w14:textId="77777777" w:rsidR="000F29A9" w:rsidRDefault="000F29A9" w:rsidP="000F29A9"/>
          <w:p w14:paraId="1CBFC13E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不放置</w:t>
            </w:r>
          </w:p>
          <w:p w14:paraId="0365317B" w14:textId="77777777" w:rsidR="000F29A9" w:rsidRDefault="000F29A9" w:rsidP="000F29A9">
            <w:r>
              <w:t xml:space="preserve">        </w:t>
            </w:r>
            <w:proofErr w:type="spellStart"/>
            <w:r>
              <w:t>st</w:t>
            </w:r>
            <w:proofErr w:type="spellEnd"/>
            <w:r>
              <w:t>[u] = false;</w:t>
            </w:r>
          </w:p>
          <w:p w14:paraId="5C27F9DF" w14:textId="77777777" w:rsidR="000F29A9" w:rsidRDefault="000F29A9" w:rsidP="000F29A9">
            <w:r>
              <w:t xml:space="preserve">        </w:t>
            </w:r>
            <w:proofErr w:type="spellStart"/>
            <w:r>
              <w:t>tmpP</w:t>
            </w:r>
            <w:proofErr w:type="spellEnd"/>
            <w:r>
              <w:t>[u] = pre;</w:t>
            </w:r>
          </w:p>
          <w:p w14:paraId="04A9D714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剪枝</w:t>
            </w:r>
          </w:p>
          <w:p w14:paraId="02ACBF6F" w14:textId="77777777" w:rsidR="000F29A9" w:rsidRDefault="000F29A9" w:rsidP="000F29A9">
            <w:r>
              <w:t xml:space="preserve">        if (</w:t>
            </w:r>
            <w:proofErr w:type="spellStart"/>
            <w:r>
              <w:t>cnt</w:t>
            </w:r>
            <w:proofErr w:type="spellEnd"/>
            <w:r>
              <w:t xml:space="preserve"> &gt;= </w:t>
            </w:r>
            <w:proofErr w:type="spellStart"/>
            <w:r>
              <w:t>ans</w:t>
            </w:r>
            <w:proofErr w:type="spellEnd"/>
            <w:r>
              <w:t>) {</w:t>
            </w:r>
          </w:p>
          <w:p w14:paraId="3838BC66" w14:textId="77777777" w:rsidR="000F29A9" w:rsidRDefault="000F29A9" w:rsidP="000F29A9">
            <w:r>
              <w:t xml:space="preserve">            return;</w:t>
            </w:r>
          </w:p>
          <w:p w14:paraId="73A05BF0" w14:textId="77777777" w:rsidR="000F29A9" w:rsidRDefault="000F29A9" w:rsidP="000F29A9">
            <w:r>
              <w:t xml:space="preserve">        }</w:t>
            </w:r>
          </w:p>
          <w:p w14:paraId="69F3F095" w14:textId="77777777" w:rsidR="000F29A9" w:rsidRDefault="000F29A9" w:rsidP="000F29A9">
            <w:r>
              <w:t xml:space="preserve">        dfs1(l + 1, </w:t>
            </w:r>
            <w:proofErr w:type="spellStart"/>
            <w:r>
              <w:t>cnt</w:t>
            </w:r>
            <w:proofErr w:type="spellEnd"/>
            <w:r>
              <w:t>);</w:t>
            </w:r>
          </w:p>
          <w:p w14:paraId="4E6181A2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//</w:t>
            </w:r>
            <w:r>
              <w:rPr>
                <w:rFonts w:hint="eastAsia"/>
              </w:rPr>
              <w:t>放置</w:t>
            </w:r>
          </w:p>
          <w:p w14:paraId="0DB70736" w14:textId="77777777" w:rsidR="000F29A9" w:rsidRDefault="000F29A9" w:rsidP="000F29A9">
            <w:r>
              <w:t xml:space="preserve">        </w:t>
            </w:r>
            <w:proofErr w:type="spellStart"/>
            <w:r>
              <w:t>st</w:t>
            </w:r>
            <w:proofErr w:type="spellEnd"/>
            <w:r>
              <w:t>[u] = true;</w:t>
            </w:r>
          </w:p>
          <w:p w14:paraId="419C508C" w14:textId="77777777" w:rsidR="000F29A9" w:rsidRDefault="000F29A9" w:rsidP="000F29A9">
            <w:r>
              <w:t xml:space="preserve">        </w:t>
            </w:r>
            <w:proofErr w:type="spellStart"/>
            <w:r>
              <w:t>tmpP</w:t>
            </w:r>
            <w:proofErr w:type="spellEnd"/>
            <w:r>
              <w:t xml:space="preserve">[u] = </w:t>
            </w:r>
            <w:proofErr w:type="spellStart"/>
            <w:r>
              <w:t>pMax</w:t>
            </w:r>
            <w:proofErr w:type="spellEnd"/>
            <w:r>
              <w:t>;</w:t>
            </w:r>
          </w:p>
          <w:p w14:paraId="24CAF1F6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剪枝</w:t>
            </w:r>
          </w:p>
          <w:p w14:paraId="18B141D0" w14:textId="77777777" w:rsidR="000F29A9" w:rsidRDefault="000F29A9" w:rsidP="000F29A9">
            <w:r>
              <w:t xml:space="preserve">        if (++</w:t>
            </w:r>
            <w:proofErr w:type="spellStart"/>
            <w:r>
              <w:t>cnt</w:t>
            </w:r>
            <w:proofErr w:type="spellEnd"/>
            <w:r>
              <w:t xml:space="preserve"> &gt;= </w:t>
            </w:r>
            <w:proofErr w:type="spellStart"/>
            <w:r>
              <w:t>ans</w:t>
            </w:r>
            <w:proofErr w:type="spellEnd"/>
            <w:r>
              <w:t>) {</w:t>
            </w:r>
          </w:p>
          <w:p w14:paraId="63367B10" w14:textId="77777777" w:rsidR="000F29A9" w:rsidRDefault="000F29A9" w:rsidP="000F29A9">
            <w:r>
              <w:t xml:space="preserve">            return;</w:t>
            </w:r>
          </w:p>
          <w:p w14:paraId="3C1BFEFD" w14:textId="77777777" w:rsidR="000F29A9" w:rsidRDefault="000F29A9" w:rsidP="000F29A9">
            <w:r>
              <w:t xml:space="preserve">        }</w:t>
            </w:r>
          </w:p>
          <w:p w14:paraId="1911F226" w14:textId="77777777" w:rsidR="000F29A9" w:rsidRDefault="000F29A9" w:rsidP="000F29A9">
            <w:r>
              <w:t xml:space="preserve">        dfs1(l + 1, </w:t>
            </w:r>
            <w:proofErr w:type="spellStart"/>
            <w:r>
              <w:t>cnt</w:t>
            </w:r>
            <w:proofErr w:type="spellEnd"/>
            <w:r>
              <w:t>);</w:t>
            </w:r>
          </w:p>
          <w:p w14:paraId="60836528" w14:textId="77777777" w:rsidR="000F29A9" w:rsidRDefault="000F29A9" w:rsidP="000F29A9">
            <w:r>
              <w:t xml:space="preserve">    }</w:t>
            </w:r>
          </w:p>
          <w:p w14:paraId="4B260620" w14:textId="2BCCA911" w:rsidR="000F29A9" w:rsidRPr="000F29A9" w:rsidRDefault="000F29A9" w:rsidP="000F29A9">
            <w:r>
              <w:t>}</w:t>
            </w:r>
          </w:p>
          <w:p w14:paraId="453987FD" w14:textId="01530D1F" w:rsidR="005E22F0" w:rsidRPr="000F29A9" w:rsidRDefault="005E22F0" w:rsidP="005E22F0">
            <w:pPr>
              <w:rPr>
                <w:rStyle w:val="af0"/>
              </w:rPr>
            </w:pPr>
            <w:r w:rsidRPr="000F29A9">
              <w:rPr>
                <w:rStyle w:val="af0"/>
                <w:rFonts w:hint="eastAsia"/>
              </w:rPr>
              <w:t>优先队列</w:t>
            </w:r>
            <w:r w:rsidRPr="000F29A9">
              <w:rPr>
                <w:rStyle w:val="af0"/>
              </w:rPr>
              <w:t>分支定界法</w:t>
            </w:r>
          </w:p>
          <w:p w14:paraId="646C6DF6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支定界法</w:t>
            </w:r>
          </w:p>
          <w:p w14:paraId="2EC36437" w14:textId="77777777" w:rsidR="000F29A9" w:rsidRDefault="000F29A9" w:rsidP="000F29A9">
            <w:r>
              <w:t xml:space="preserve">void </w:t>
            </w:r>
            <w:proofErr w:type="gramStart"/>
            <w:r>
              <w:t>Graph::</w:t>
            </w:r>
            <w:proofErr w:type="gramEnd"/>
            <w:r>
              <w:t>solve2(int index) {</w:t>
            </w:r>
          </w:p>
          <w:p w14:paraId="18E85066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;   //</w:t>
            </w:r>
            <w:r>
              <w:rPr>
                <w:rFonts w:hint="eastAsia"/>
              </w:rPr>
              <w:t>开始和结束时间</w:t>
            </w:r>
          </w:p>
          <w:p w14:paraId="2361184C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ouble </w:t>
            </w:r>
            <w:proofErr w:type="spellStart"/>
            <w:r>
              <w:rPr>
                <w:rFonts w:hint="eastAsia"/>
              </w:rPr>
              <w:t>dqFreq</w:t>
            </w:r>
            <w:proofErr w:type="spellEnd"/>
            <w:r>
              <w:rPr>
                <w:rFonts w:hint="eastAsia"/>
              </w:rPr>
              <w:t>;            //</w:t>
            </w:r>
            <w:r>
              <w:rPr>
                <w:rFonts w:hint="eastAsia"/>
              </w:rPr>
              <w:t>计时器频率</w:t>
            </w:r>
          </w:p>
          <w:p w14:paraId="5EEDDAC6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ARGE_INTEGER </w:t>
            </w:r>
            <w:proofErr w:type="spellStart"/>
            <w:r>
              <w:rPr>
                <w:rFonts w:hint="eastAsia"/>
              </w:rPr>
              <w:t>freq</w:t>
            </w:r>
            <w:proofErr w:type="spellEnd"/>
            <w:r>
              <w:rPr>
                <w:rFonts w:hint="eastAsia"/>
              </w:rPr>
              <w:t>;       //</w:t>
            </w:r>
            <w:r>
              <w:rPr>
                <w:rFonts w:hint="eastAsia"/>
              </w:rPr>
              <w:t>计时器频率</w:t>
            </w:r>
          </w:p>
          <w:p w14:paraId="65EEBC7D" w14:textId="77777777" w:rsidR="000F29A9" w:rsidRDefault="000F29A9" w:rsidP="000F29A9">
            <w:r>
              <w:t xml:space="preserve">    </w:t>
            </w:r>
            <w:proofErr w:type="spellStart"/>
            <w:r>
              <w:t>QueryPerformanceFrequency</w:t>
            </w:r>
            <w:proofErr w:type="spellEnd"/>
            <w:r>
              <w:t>(&amp;</w:t>
            </w:r>
            <w:proofErr w:type="spellStart"/>
            <w:r>
              <w:t>freq</w:t>
            </w:r>
            <w:proofErr w:type="spellEnd"/>
            <w:r>
              <w:t>);</w:t>
            </w:r>
          </w:p>
          <w:p w14:paraId="12C1EA18" w14:textId="77777777" w:rsidR="000F29A9" w:rsidRDefault="000F29A9" w:rsidP="000F29A9">
            <w:r>
              <w:t xml:space="preserve">    </w:t>
            </w:r>
            <w:proofErr w:type="spellStart"/>
            <w:r>
              <w:t>dqFreq</w:t>
            </w:r>
            <w:proofErr w:type="spellEnd"/>
            <w:r>
              <w:t xml:space="preserve"> = (double)</w:t>
            </w:r>
            <w:proofErr w:type="spellStart"/>
            <w:proofErr w:type="gramStart"/>
            <w:r>
              <w:t>freq.QuadPart</w:t>
            </w:r>
            <w:proofErr w:type="spellEnd"/>
            <w:proofErr w:type="gramEnd"/>
            <w:r>
              <w:t>;</w:t>
            </w:r>
          </w:p>
          <w:p w14:paraId="343E56AA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start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开始</w:t>
            </w:r>
          </w:p>
          <w:p w14:paraId="568F7739" w14:textId="77777777" w:rsidR="000F29A9" w:rsidRDefault="000F29A9" w:rsidP="000F29A9"/>
          <w:p w14:paraId="58DD99C6" w14:textId="77777777" w:rsidR="000F29A9" w:rsidRDefault="000F29A9" w:rsidP="000F29A9">
            <w:r>
              <w:t xml:space="preserve">    </w:t>
            </w:r>
            <w:proofErr w:type="spellStart"/>
            <w:proofErr w:type="gramStart"/>
            <w:r>
              <w:t>topSor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61397D" w14:textId="77777777" w:rsidR="000F29A9" w:rsidRDefault="000F29A9" w:rsidP="000F29A9">
            <w:r>
              <w:t xml:space="preserve">    </w:t>
            </w:r>
            <w:proofErr w:type="spellStart"/>
            <w:proofErr w:type="gramStart"/>
            <w:r>
              <w:t>branchB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4E75437" w14:textId="77777777" w:rsidR="000F29A9" w:rsidRDefault="000F29A9" w:rsidP="000F29A9"/>
          <w:p w14:paraId="499699B9" w14:textId="77777777" w:rsidR="000F29A9" w:rsidRDefault="000F29A9" w:rsidP="000F29A9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sfile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 xml:space="preserve">(index) + "solve2Size.ou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  <w:r>
              <w:t>);</w:t>
            </w:r>
          </w:p>
          <w:p w14:paraId="31941C95" w14:textId="77777777" w:rsidR="000F29A9" w:rsidRDefault="000F29A9" w:rsidP="000F29A9">
            <w:r>
              <w:t xml:space="preserve">    </w:t>
            </w:r>
            <w:proofErr w:type="spellStart"/>
            <w:r>
              <w:t>sfile</w:t>
            </w:r>
            <w:proofErr w:type="spellEnd"/>
            <w:r>
              <w:t xml:space="preserve"> &lt;&lt; </w:t>
            </w:r>
            <w:proofErr w:type="spellStart"/>
            <w:r>
              <w:t>mxSize</w:t>
            </w:r>
            <w:proofErr w:type="spellEnd"/>
            <w:r>
              <w:t xml:space="preserve"> &lt;&lt; 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A1959D2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QueryPerformanceCounter</w:t>
            </w:r>
            <w:proofErr w:type="spellEnd"/>
            <w:r>
              <w:rPr>
                <w:rFonts w:hint="eastAsia"/>
              </w:rPr>
              <w:t>(&amp;</w:t>
            </w:r>
            <w:proofErr w:type="spellStart"/>
            <w:r>
              <w:rPr>
                <w:rFonts w:hint="eastAsia"/>
              </w:rPr>
              <w:t>end_tim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计时</w:t>
            </w:r>
            <w:r>
              <w:rPr>
                <w:rFonts w:hint="eastAsia"/>
              </w:rPr>
              <w:t>end</w:t>
            </w:r>
          </w:p>
          <w:p w14:paraId="59979106" w14:textId="77777777" w:rsidR="000F29A9" w:rsidRDefault="000F29A9" w:rsidP="000F29A9">
            <w:r>
              <w:t xml:space="preserve">    </w:t>
            </w:r>
            <w:proofErr w:type="spellStart"/>
            <w:r>
              <w:t>runTime</w:t>
            </w:r>
            <w:proofErr w:type="spellEnd"/>
            <w:r>
              <w:t xml:space="preserve"> = (</w:t>
            </w:r>
            <w:proofErr w:type="spellStart"/>
            <w:r>
              <w:t>end_</w:t>
            </w:r>
            <w:proofErr w:type="gramStart"/>
            <w:r>
              <w:t>time.QuadPart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start_time.QuadPart</w:t>
            </w:r>
            <w:proofErr w:type="spellEnd"/>
            <w:r>
              <w:t xml:space="preserve">) / </w:t>
            </w:r>
            <w:proofErr w:type="spellStart"/>
            <w:r>
              <w:t>dqFreq</w:t>
            </w:r>
            <w:proofErr w:type="spellEnd"/>
            <w:r>
              <w:t xml:space="preserve"> * 1000;</w:t>
            </w:r>
          </w:p>
          <w:p w14:paraId="26A374D0" w14:textId="77777777" w:rsidR="000F29A9" w:rsidRDefault="000F29A9" w:rsidP="000F29A9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ofile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 xml:space="preserve">(index) + "solve2y.out", </w:t>
            </w:r>
            <w:proofErr w:type="spellStart"/>
            <w:proofErr w:type="gram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trunc</w:t>
            </w:r>
            <w:proofErr w:type="spellEnd"/>
            <w:r>
              <w:t>);</w:t>
            </w:r>
          </w:p>
          <w:p w14:paraId="67C51D09" w14:textId="77777777" w:rsidR="000F29A9" w:rsidRDefault="000F29A9" w:rsidP="000F29A9">
            <w:r>
              <w:t xml:space="preserve">    </w:t>
            </w:r>
            <w:proofErr w:type="spellStart"/>
            <w:r>
              <w:t>ofile</w:t>
            </w:r>
            <w:proofErr w:type="spellEnd"/>
            <w:r>
              <w:t xml:space="preserve"> &lt;&lt; </w:t>
            </w:r>
            <w:proofErr w:type="spellStart"/>
            <w:proofErr w:type="gramStart"/>
            <w:r>
              <w:t>runTime</w:t>
            </w:r>
            <w:proofErr w:type="spellEnd"/>
            <w:r>
              <w:t xml:space="preserve"> ;</w:t>
            </w:r>
            <w:proofErr w:type="gramEnd"/>
          </w:p>
          <w:p w14:paraId="0FF7DB6F" w14:textId="77777777" w:rsidR="000F29A9" w:rsidRDefault="000F29A9" w:rsidP="000F29A9">
            <w:r>
              <w:t>//    visualize(index);</w:t>
            </w:r>
          </w:p>
          <w:p w14:paraId="32A9D9C9" w14:textId="77777777" w:rsidR="000F29A9" w:rsidRDefault="000F29A9" w:rsidP="000F29A9">
            <w:r>
              <w:t>}</w:t>
            </w:r>
          </w:p>
          <w:p w14:paraId="3914D128" w14:textId="77777777" w:rsidR="000F29A9" w:rsidRDefault="000F29A9" w:rsidP="000F29A9">
            <w:r>
              <w:t xml:space="preserve">void </w:t>
            </w:r>
            <w:proofErr w:type="gramStart"/>
            <w:r>
              <w:t>Graph::</w:t>
            </w:r>
            <w:proofErr w:type="spellStart"/>
            <w:proofErr w:type="gramEnd"/>
            <w:r>
              <w:t>branchBound</w:t>
            </w:r>
            <w:proofErr w:type="spellEnd"/>
            <w:r>
              <w:t>() {</w:t>
            </w:r>
          </w:p>
          <w:p w14:paraId="6EA8BCE7" w14:textId="77777777" w:rsidR="000F29A9" w:rsidRDefault="000F29A9" w:rsidP="000F29A9">
            <w:r>
              <w:t xml:space="preserve">    </w:t>
            </w:r>
            <w:proofErr w:type="spellStart"/>
            <w:r>
              <w:t>priority_queue</w:t>
            </w:r>
            <w:proofErr w:type="spellEnd"/>
            <w:r>
              <w:t>&lt;Node*, vector&lt;Node*&gt;, compare&gt; heap;</w:t>
            </w:r>
          </w:p>
          <w:p w14:paraId="5A63CDCC" w14:textId="77777777" w:rsidR="000F29A9" w:rsidRDefault="000F29A9" w:rsidP="000F29A9">
            <w:r>
              <w:t xml:space="preserve">    int mx = 0;</w:t>
            </w:r>
          </w:p>
          <w:p w14:paraId="41DAE9E5" w14:textId="77777777" w:rsidR="000F29A9" w:rsidRDefault="000F29A9" w:rsidP="000F29A9">
            <w:r>
              <w:t xml:space="preserve">    Node *</w:t>
            </w:r>
            <w:proofErr w:type="spellStart"/>
            <w:r>
              <w:t>activePoint</w:t>
            </w:r>
            <w:proofErr w:type="spellEnd"/>
            <w:r>
              <w:t xml:space="preserve"> = new </w:t>
            </w:r>
            <w:proofErr w:type="gramStart"/>
            <w:r>
              <w:t>Node(</w:t>
            </w:r>
            <w:proofErr w:type="spellStart"/>
            <w:proofErr w:type="gramEnd"/>
            <w:r>
              <w:t>nullptr</w:t>
            </w:r>
            <w:proofErr w:type="spellEnd"/>
            <w:r>
              <w:t xml:space="preserve">, </w:t>
            </w:r>
            <w:proofErr w:type="spellStart"/>
            <w:r>
              <w:t>pMax</w:t>
            </w:r>
            <w:proofErr w:type="spellEnd"/>
            <w:r>
              <w:t>, 2, 0, false);</w:t>
            </w:r>
          </w:p>
          <w:p w14:paraId="064BC76B" w14:textId="77777777" w:rsidR="000F29A9" w:rsidRDefault="000F29A9" w:rsidP="000F29A9">
            <w:r>
              <w:t xml:space="preserve">    int level = 2;</w:t>
            </w:r>
          </w:p>
          <w:p w14:paraId="242E0374" w14:textId="77777777" w:rsidR="000F29A9" w:rsidRDefault="000F29A9" w:rsidP="000F29A9">
            <w:r>
              <w:t xml:space="preserve">    while (level &lt;= n - 1) {</w:t>
            </w:r>
          </w:p>
          <w:p w14:paraId="144739BB" w14:textId="77777777" w:rsidR="000F29A9" w:rsidRDefault="000F29A9" w:rsidP="000F29A9">
            <w:r>
              <w:t xml:space="preserve">       int u = </w:t>
            </w:r>
            <w:proofErr w:type="spellStart"/>
            <w:r>
              <w:t>topS</w:t>
            </w:r>
            <w:proofErr w:type="spellEnd"/>
            <w:r>
              <w:t>[level];</w:t>
            </w:r>
          </w:p>
          <w:p w14:paraId="0B7E8471" w14:textId="77777777" w:rsidR="000F29A9" w:rsidRDefault="000F29A9" w:rsidP="000F29A9">
            <w:r>
              <w:t xml:space="preserve">       int pre = INT_MAX;</w:t>
            </w:r>
          </w:p>
          <w:p w14:paraId="0FAB9DCC" w14:textId="77777777" w:rsidR="000F29A9" w:rsidRDefault="000F29A9" w:rsidP="000F29A9">
            <w:r>
              <w:t xml:space="preserve">        for (int k = 1; k &lt;= level - 1; k++) {</w:t>
            </w:r>
          </w:p>
          <w:p w14:paraId="45D15E2C" w14:textId="77777777" w:rsidR="000F29A9" w:rsidRDefault="000F29A9" w:rsidP="000F29A9">
            <w:r>
              <w:t xml:space="preserve">            for (int </w:t>
            </w:r>
            <w:proofErr w:type="spellStart"/>
            <w:r>
              <w:t>i</w:t>
            </w:r>
            <w:proofErr w:type="spellEnd"/>
            <w:r>
              <w:t xml:space="preserve"> = h[</w:t>
            </w:r>
            <w:proofErr w:type="spellStart"/>
            <w:r>
              <w:t>topS</w:t>
            </w:r>
            <w:proofErr w:type="spellEnd"/>
            <w:r>
              <w:t xml:space="preserve">[k]];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-1; </w:t>
            </w:r>
            <w:proofErr w:type="spellStart"/>
            <w:r>
              <w:t>i</w:t>
            </w:r>
            <w:proofErr w:type="spellEnd"/>
            <w:r>
              <w:t xml:space="preserve"> = n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0C168745" w14:textId="77777777" w:rsidR="000F29A9" w:rsidRDefault="000F29A9" w:rsidP="000F29A9">
            <w:r>
              <w:t xml:space="preserve">                int j = e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575007E7" w14:textId="77777777" w:rsidR="000F29A9" w:rsidRDefault="000F29A9" w:rsidP="000F29A9">
            <w:r>
              <w:t xml:space="preserve">                if (j == u) {</w:t>
            </w:r>
          </w:p>
          <w:p w14:paraId="344C1EB5" w14:textId="77777777" w:rsidR="000F29A9" w:rsidRDefault="000F29A9" w:rsidP="000F29A9">
            <w:r>
              <w:t xml:space="preserve">                    auto t = </w:t>
            </w:r>
            <w:proofErr w:type="spellStart"/>
            <w:r>
              <w:t>activePoint</w:t>
            </w:r>
            <w:proofErr w:type="spellEnd"/>
            <w:r>
              <w:t>;</w:t>
            </w:r>
          </w:p>
          <w:p w14:paraId="6742CDE8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//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activePoi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移动到对应的结点上</w:t>
            </w:r>
          </w:p>
          <w:p w14:paraId="08E23A6A" w14:textId="77777777" w:rsidR="000F29A9" w:rsidRDefault="000F29A9" w:rsidP="000F29A9">
            <w:r>
              <w:t xml:space="preserve">                    for (int v = level - 1; v &gt; k; v--) {</w:t>
            </w:r>
          </w:p>
          <w:p w14:paraId="69E7B505" w14:textId="77777777" w:rsidR="000F29A9" w:rsidRDefault="000F29A9" w:rsidP="000F29A9">
            <w:r>
              <w:lastRenderedPageBreak/>
              <w:t xml:space="preserve">                       t = t -&gt;parent;</w:t>
            </w:r>
          </w:p>
          <w:p w14:paraId="791869B6" w14:textId="77777777" w:rsidR="000F29A9" w:rsidRDefault="000F29A9" w:rsidP="000F29A9">
            <w:r>
              <w:t xml:space="preserve">                    }</w:t>
            </w:r>
          </w:p>
          <w:p w14:paraId="389C76B6" w14:textId="77777777" w:rsidR="000F29A9" w:rsidRDefault="000F29A9" w:rsidP="000F29A9">
            <w:r>
              <w:t xml:space="preserve">                    pre = </w:t>
            </w:r>
            <w:proofErr w:type="gramStart"/>
            <w:r>
              <w:t>min(</w:t>
            </w:r>
            <w:proofErr w:type="gramEnd"/>
            <w:r>
              <w:t>pre, t-&gt;press - w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582E6E0" w14:textId="77777777" w:rsidR="000F29A9" w:rsidRDefault="000F29A9" w:rsidP="000F29A9">
            <w:r>
              <w:t xml:space="preserve">                }</w:t>
            </w:r>
          </w:p>
          <w:p w14:paraId="69E01982" w14:textId="77777777" w:rsidR="000F29A9" w:rsidRDefault="000F29A9" w:rsidP="000F29A9">
            <w:r>
              <w:t xml:space="preserve">            }</w:t>
            </w:r>
          </w:p>
          <w:p w14:paraId="553F6CE9" w14:textId="77777777" w:rsidR="000F29A9" w:rsidRDefault="000F29A9" w:rsidP="000F29A9">
            <w:r>
              <w:t xml:space="preserve">       }</w:t>
            </w:r>
          </w:p>
          <w:p w14:paraId="7D421AEE" w14:textId="77777777" w:rsidR="000F29A9" w:rsidRDefault="000F29A9" w:rsidP="000F29A9"/>
          <w:p w14:paraId="6C101910" w14:textId="77777777" w:rsidR="000F29A9" w:rsidRDefault="000F29A9" w:rsidP="000F29A9">
            <w:r>
              <w:t xml:space="preserve">        bool flag = false;</w:t>
            </w:r>
          </w:p>
          <w:p w14:paraId="409E7DB6" w14:textId="77777777" w:rsidR="000F29A9" w:rsidRDefault="000F29A9" w:rsidP="000F29A9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h[u];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!</w:t>
            </w:r>
            <w:proofErr w:type="gramEnd"/>
            <w:r>
              <w:t xml:space="preserve">= -1; </w:t>
            </w:r>
            <w:proofErr w:type="spellStart"/>
            <w:r>
              <w:t>i</w:t>
            </w:r>
            <w:proofErr w:type="spellEnd"/>
            <w:r>
              <w:t xml:space="preserve"> = ne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1B49958C" w14:textId="77777777" w:rsidR="000F29A9" w:rsidRDefault="000F29A9" w:rsidP="000F29A9">
            <w:r>
              <w:t xml:space="preserve">            int j = e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70FADAF2" w14:textId="77777777" w:rsidR="000F29A9" w:rsidRDefault="000F29A9" w:rsidP="000F29A9">
            <w:r>
              <w:t xml:space="preserve">            if (pre - w[</w:t>
            </w:r>
            <w:proofErr w:type="spellStart"/>
            <w:r>
              <w:t>i</w:t>
            </w:r>
            <w:proofErr w:type="spellEnd"/>
            <w:r>
              <w:t>] &lt; 0) {</w:t>
            </w:r>
          </w:p>
          <w:p w14:paraId="62AE73DE" w14:textId="77777777" w:rsidR="000F29A9" w:rsidRDefault="000F29A9" w:rsidP="000F29A9">
            <w:r>
              <w:t xml:space="preserve">                flag = true;</w:t>
            </w:r>
          </w:p>
          <w:p w14:paraId="599FF286" w14:textId="77777777" w:rsidR="000F29A9" w:rsidRDefault="000F29A9" w:rsidP="000F29A9">
            <w:r>
              <w:t xml:space="preserve">                break;</w:t>
            </w:r>
          </w:p>
          <w:p w14:paraId="6827E794" w14:textId="77777777" w:rsidR="000F29A9" w:rsidRDefault="000F29A9" w:rsidP="000F29A9">
            <w:r>
              <w:t xml:space="preserve">            }</w:t>
            </w:r>
          </w:p>
          <w:p w14:paraId="5DEBFDFE" w14:textId="77777777" w:rsidR="000F29A9" w:rsidRDefault="000F29A9" w:rsidP="000F29A9">
            <w:r>
              <w:t xml:space="preserve">        }</w:t>
            </w:r>
          </w:p>
          <w:p w14:paraId="417BE253" w14:textId="77777777" w:rsidR="000F29A9" w:rsidRDefault="000F29A9" w:rsidP="000F29A9"/>
          <w:p w14:paraId="48A656F4" w14:textId="77777777" w:rsidR="000F29A9" w:rsidRDefault="000F29A9" w:rsidP="000F29A9">
            <w:r>
              <w:t xml:space="preserve">        Node *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14:paraId="3062AF73" w14:textId="77777777" w:rsidR="000F29A9" w:rsidRDefault="000F29A9" w:rsidP="000F29A9">
            <w:r>
              <w:t xml:space="preserve">        if (pre &lt; 0 || flag) {</w:t>
            </w:r>
          </w:p>
          <w:p w14:paraId="54F19C54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放置</w:t>
            </w:r>
          </w:p>
          <w:p w14:paraId="54071C47" w14:textId="77777777" w:rsidR="000F29A9" w:rsidRDefault="000F29A9" w:rsidP="000F29A9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gramStart"/>
            <w:r>
              <w:t>Node(</w:t>
            </w:r>
            <w:proofErr w:type="spellStart"/>
            <w:proofErr w:type="gramEnd"/>
            <w:r>
              <w:t>activePoint</w:t>
            </w:r>
            <w:proofErr w:type="spellEnd"/>
            <w:r>
              <w:t xml:space="preserve">, </w:t>
            </w:r>
            <w:proofErr w:type="spellStart"/>
            <w:r>
              <w:t>pMax</w:t>
            </w:r>
            <w:proofErr w:type="spellEnd"/>
            <w:r>
              <w:t xml:space="preserve">, </w:t>
            </w:r>
            <w:proofErr w:type="spellStart"/>
            <w:r>
              <w:t>activePoint</w:t>
            </w:r>
            <w:proofErr w:type="spellEnd"/>
            <w:r>
              <w:t xml:space="preserve">-&gt;lever + 1, </w:t>
            </w:r>
            <w:proofErr w:type="spellStart"/>
            <w:r>
              <w:t>activePoint</w:t>
            </w:r>
            <w:proofErr w:type="spellEnd"/>
            <w:r>
              <w:t>-&gt;</w:t>
            </w:r>
            <w:proofErr w:type="spellStart"/>
            <w:r>
              <w:t>cnt</w:t>
            </w:r>
            <w:proofErr w:type="spellEnd"/>
            <w:r>
              <w:t xml:space="preserve"> + 1, true);</w:t>
            </w:r>
          </w:p>
          <w:p w14:paraId="2FD4C0DC" w14:textId="77777777" w:rsidR="000F29A9" w:rsidRDefault="000F29A9" w:rsidP="000F29A9">
            <w:r>
              <w:t xml:space="preserve">            </w:t>
            </w:r>
            <w:proofErr w:type="spellStart"/>
            <w:proofErr w:type="gramStart"/>
            <w:r>
              <w:t>heap.push</w:t>
            </w:r>
            <w:proofErr w:type="spellEnd"/>
            <w:proofErr w:type="gramEnd"/>
            <w:r>
              <w:t>(</w:t>
            </w:r>
            <w:proofErr w:type="spellStart"/>
            <w:r>
              <w:t>newNode</w:t>
            </w:r>
            <w:proofErr w:type="spellEnd"/>
            <w:r>
              <w:t>);</w:t>
            </w:r>
          </w:p>
          <w:p w14:paraId="0FF79570" w14:textId="77777777" w:rsidR="000F29A9" w:rsidRDefault="000F29A9" w:rsidP="000F29A9">
            <w:r>
              <w:t xml:space="preserve">        }</w:t>
            </w:r>
          </w:p>
          <w:p w14:paraId="282C912D" w14:textId="77777777" w:rsidR="000F29A9" w:rsidRDefault="000F29A9" w:rsidP="000F29A9">
            <w:r>
              <w:t xml:space="preserve">        else {</w:t>
            </w:r>
          </w:p>
          <w:p w14:paraId="50CA3A9F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不放置</w:t>
            </w:r>
          </w:p>
          <w:p w14:paraId="7937C657" w14:textId="77777777" w:rsidR="000F29A9" w:rsidRDefault="000F29A9" w:rsidP="000F29A9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gramStart"/>
            <w:r>
              <w:t>Node(</w:t>
            </w:r>
            <w:proofErr w:type="spellStart"/>
            <w:proofErr w:type="gramEnd"/>
            <w:r>
              <w:t>activePoint</w:t>
            </w:r>
            <w:proofErr w:type="spellEnd"/>
            <w:r>
              <w:t xml:space="preserve">, pre, </w:t>
            </w:r>
            <w:proofErr w:type="spellStart"/>
            <w:r>
              <w:t>activePoint</w:t>
            </w:r>
            <w:proofErr w:type="spellEnd"/>
            <w:r>
              <w:t xml:space="preserve">-&gt;lever + 1, </w:t>
            </w:r>
            <w:proofErr w:type="spellStart"/>
            <w:r>
              <w:t>activePoint</w:t>
            </w:r>
            <w:proofErr w:type="spellEnd"/>
            <w:r>
              <w:t>-&gt;</w:t>
            </w:r>
            <w:proofErr w:type="spellStart"/>
            <w:r>
              <w:t>cnt</w:t>
            </w:r>
            <w:proofErr w:type="spellEnd"/>
            <w:r>
              <w:t>, false);</w:t>
            </w:r>
          </w:p>
          <w:p w14:paraId="6BC0FCFA" w14:textId="77777777" w:rsidR="000F29A9" w:rsidRDefault="000F29A9" w:rsidP="000F29A9">
            <w:r>
              <w:t xml:space="preserve">            </w:t>
            </w:r>
            <w:proofErr w:type="spellStart"/>
            <w:proofErr w:type="gramStart"/>
            <w:r>
              <w:t>heap.push</w:t>
            </w:r>
            <w:proofErr w:type="spellEnd"/>
            <w:proofErr w:type="gramEnd"/>
            <w:r>
              <w:t>(</w:t>
            </w:r>
            <w:proofErr w:type="spellStart"/>
            <w:r>
              <w:t>newNode</w:t>
            </w:r>
            <w:proofErr w:type="spellEnd"/>
            <w:r>
              <w:t>);</w:t>
            </w:r>
          </w:p>
          <w:p w14:paraId="65B5E8F2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放置</w:t>
            </w:r>
          </w:p>
          <w:p w14:paraId="0EB67BEF" w14:textId="77777777" w:rsidR="000F29A9" w:rsidRDefault="000F29A9" w:rsidP="000F29A9">
            <w:r>
              <w:t xml:space="preserve">            </w:t>
            </w:r>
            <w:proofErr w:type="spellStart"/>
            <w:r>
              <w:t>newNode</w:t>
            </w:r>
            <w:proofErr w:type="spellEnd"/>
            <w:r>
              <w:t xml:space="preserve"> = new </w:t>
            </w:r>
            <w:proofErr w:type="gramStart"/>
            <w:r>
              <w:t>Node(</w:t>
            </w:r>
            <w:proofErr w:type="spellStart"/>
            <w:proofErr w:type="gramEnd"/>
            <w:r>
              <w:t>activePoint</w:t>
            </w:r>
            <w:proofErr w:type="spellEnd"/>
            <w:r>
              <w:t xml:space="preserve">, </w:t>
            </w:r>
            <w:proofErr w:type="spellStart"/>
            <w:r>
              <w:t>pMax</w:t>
            </w:r>
            <w:proofErr w:type="spellEnd"/>
            <w:r>
              <w:t xml:space="preserve">, </w:t>
            </w:r>
            <w:proofErr w:type="spellStart"/>
            <w:r>
              <w:t>activePoint</w:t>
            </w:r>
            <w:proofErr w:type="spellEnd"/>
            <w:r>
              <w:t xml:space="preserve">-&gt;lever + 1, </w:t>
            </w:r>
            <w:proofErr w:type="spellStart"/>
            <w:r>
              <w:t>activePoint</w:t>
            </w:r>
            <w:proofErr w:type="spellEnd"/>
            <w:r>
              <w:t>-&gt;</w:t>
            </w:r>
            <w:proofErr w:type="spellStart"/>
            <w:r>
              <w:t>cnt</w:t>
            </w:r>
            <w:proofErr w:type="spellEnd"/>
            <w:r>
              <w:t xml:space="preserve"> + 1, true);</w:t>
            </w:r>
          </w:p>
          <w:p w14:paraId="09BD4882" w14:textId="77777777" w:rsidR="000F29A9" w:rsidRDefault="000F29A9" w:rsidP="000F29A9">
            <w:r>
              <w:t xml:space="preserve">            </w:t>
            </w:r>
            <w:proofErr w:type="spellStart"/>
            <w:proofErr w:type="gramStart"/>
            <w:r>
              <w:t>heap.push</w:t>
            </w:r>
            <w:proofErr w:type="spellEnd"/>
            <w:proofErr w:type="gramEnd"/>
            <w:r>
              <w:t>(</w:t>
            </w:r>
            <w:proofErr w:type="spellStart"/>
            <w:r>
              <w:t>newNode</w:t>
            </w:r>
            <w:proofErr w:type="spellEnd"/>
            <w:r>
              <w:t>);</w:t>
            </w:r>
          </w:p>
          <w:p w14:paraId="3D935E0C" w14:textId="77777777" w:rsidR="000F29A9" w:rsidRDefault="000F29A9" w:rsidP="000F29A9">
            <w:r>
              <w:t xml:space="preserve">        }</w:t>
            </w:r>
          </w:p>
          <w:p w14:paraId="598BBC63" w14:textId="77777777" w:rsidR="000F29A9" w:rsidRDefault="000F29A9" w:rsidP="000F29A9"/>
          <w:p w14:paraId="60C70D7C" w14:textId="77777777" w:rsidR="000F29A9" w:rsidRDefault="000F29A9" w:rsidP="000F29A9">
            <w:r>
              <w:t xml:space="preserve">        </w:t>
            </w:r>
            <w:proofErr w:type="spellStart"/>
            <w:r>
              <w:t>activePoi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heap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5D40FC" w14:textId="77777777" w:rsidR="000F29A9" w:rsidRDefault="000F29A9" w:rsidP="000F29A9">
            <w:r>
              <w:t xml:space="preserve">        </w:t>
            </w:r>
            <w:proofErr w:type="spellStart"/>
            <w:proofErr w:type="gramStart"/>
            <w:r>
              <w:t>heap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792F5D0" w14:textId="77777777" w:rsidR="000F29A9" w:rsidRDefault="000F29A9" w:rsidP="000F29A9">
            <w:r>
              <w:t xml:space="preserve">        level = </w:t>
            </w:r>
            <w:proofErr w:type="spellStart"/>
            <w:r>
              <w:t>activePoint</w:t>
            </w:r>
            <w:proofErr w:type="spellEnd"/>
            <w:r>
              <w:t>-&gt;lever;</w:t>
            </w:r>
          </w:p>
          <w:p w14:paraId="6BED0679" w14:textId="77777777" w:rsidR="000F29A9" w:rsidRDefault="000F29A9" w:rsidP="000F29A9">
            <w:r>
              <w:t xml:space="preserve">        if (</w:t>
            </w:r>
            <w:proofErr w:type="spellStart"/>
            <w:proofErr w:type="gramStart"/>
            <w:r>
              <w:t>heap.size</w:t>
            </w:r>
            <w:proofErr w:type="spellEnd"/>
            <w:proofErr w:type="gramEnd"/>
            <w:r>
              <w:t>() &gt; mx) {</w:t>
            </w:r>
          </w:p>
          <w:p w14:paraId="7F1E4EF5" w14:textId="77777777" w:rsidR="000F29A9" w:rsidRDefault="000F29A9" w:rsidP="000F29A9">
            <w:r>
              <w:t xml:space="preserve">            mx = </w:t>
            </w:r>
            <w:proofErr w:type="spellStart"/>
            <w:proofErr w:type="gramStart"/>
            <w:r>
              <w:t>heap.size</w:t>
            </w:r>
            <w:proofErr w:type="spellEnd"/>
            <w:proofErr w:type="gramEnd"/>
            <w:r>
              <w:t>();</w:t>
            </w:r>
          </w:p>
          <w:p w14:paraId="48C808B6" w14:textId="77777777" w:rsidR="000F29A9" w:rsidRDefault="000F29A9" w:rsidP="000F29A9">
            <w:r>
              <w:t xml:space="preserve">        }</w:t>
            </w:r>
          </w:p>
          <w:p w14:paraId="3D0303C3" w14:textId="77777777" w:rsidR="000F29A9" w:rsidRDefault="000F29A9" w:rsidP="000F29A9">
            <w:r>
              <w:t xml:space="preserve">    }</w:t>
            </w:r>
          </w:p>
          <w:p w14:paraId="37B41AEB" w14:textId="77777777" w:rsidR="000F29A9" w:rsidRDefault="000F29A9" w:rsidP="000F29A9"/>
          <w:p w14:paraId="1379835D" w14:textId="77777777" w:rsidR="000F29A9" w:rsidRDefault="000F29A9" w:rsidP="000F29A9">
            <w:r>
              <w:t xml:space="preserve">    </w:t>
            </w:r>
            <w:proofErr w:type="spellStart"/>
            <w:r>
              <w:t>mxSize</w:t>
            </w:r>
            <w:proofErr w:type="spellEnd"/>
            <w:r>
              <w:t xml:space="preserve"> = mx;</w:t>
            </w:r>
          </w:p>
          <w:p w14:paraId="37B14008" w14:textId="77777777" w:rsidR="000F29A9" w:rsidRDefault="000F29A9" w:rsidP="000F29A9">
            <w:r>
              <w:t xml:space="preserve">    </w:t>
            </w:r>
            <w:proofErr w:type="spellStart"/>
            <w:r>
              <w:t>ans</w:t>
            </w:r>
            <w:proofErr w:type="spellEnd"/>
            <w:r>
              <w:t xml:space="preserve"> = </w:t>
            </w:r>
            <w:proofErr w:type="spellStart"/>
            <w:r>
              <w:t>activePoint</w:t>
            </w:r>
            <w:proofErr w:type="spellEnd"/>
            <w:r>
              <w:t>-&gt;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25F2440E" w14:textId="77777777" w:rsidR="000F29A9" w:rsidRDefault="000F29A9" w:rsidP="000F29A9">
            <w:r>
              <w:t xml:space="preserve">    auto t = </w:t>
            </w:r>
            <w:proofErr w:type="spellStart"/>
            <w:r>
              <w:t>activePoint</w:t>
            </w:r>
            <w:proofErr w:type="spellEnd"/>
            <w:r>
              <w:t>;</w:t>
            </w:r>
          </w:p>
          <w:p w14:paraId="5A299C0F" w14:textId="77777777" w:rsidR="000F29A9" w:rsidRDefault="000F29A9" w:rsidP="000F29A9">
            <w:r>
              <w:t xml:space="preserve">    while (t) {</w:t>
            </w:r>
          </w:p>
          <w:p w14:paraId="0954D687" w14:textId="77777777" w:rsidR="000F29A9" w:rsidRDefault="000F29A9" w:rsidP="000F29A9">
            <w:r>
              <w:t xml:space="preserve">        status[</w:t>
            </w:r>
            <w:proofErr w:type="spellStart"/>
            <w:r>
              <w:t>topS</w:t>
            </w:r>
            <w:proofErr w:type="spellEnd"/>
            <w:r>
              <w:t>[t-&gt;lever - 1]] = t-&gt;status;</w:t>
            </w:r>
          </w:p>
          <w:p w14:paraId="16B69BD0" w14:textId="77777777" w:rsidR="000F29A9" w:rsidRDefault="000F29A9" w:rsidP="000F29A9">
            <w:r>
              <w:t xml:space="preserve">        t = t-&gt;parent;</w:t>
            </w:r>
          </w:p>
          <w:p w14:paraId="768438D3" w14:textId="77777777" w:rsidR="000F29A9" w:rsidRDefault="000F29A9" w:rsidP="000F29A9">
            <w:r>
              <w:t xml:space="preserve">    }</w:t>
            </w:r>
          </w:p>
          <w:p w14:paraId="44EC627D" w14:textId="4984F4AE" w:rsidR="00EA38F0" w:rsidRPr="000F29A9" w:rsidRDefault="000F29A9" w:rsidP="000F29A9">
            <w:pPr>
              <w:rPr>
                <w:rFonts w:hint="eastAsia"/>
              </w:rPr>
            </w:pPr>
            <w:r>
              <w:lastRenderedPageBreak/>
              <w:t>}</w:t>
            </w:r>
          </w:p>
          <w:p w14:paraId="53466716" w14:textId="0D344342" w:rsidR="00EA38F0" w:rsidRPr="000F29A9" w:rsidRDefault="00EA38F0" w:rsidP="005E22F0">
            <w:pPr>
              <w:rPr>
                <w:rStyle w:val="af0"/>
              </w:rPr>
            </w:pPr>
            <w:proofErr w:type="spellStart"/>
            <w:r w:rsidRPr="000F29A9">
              <w:rPr>
                <w:rStyle w:val="af0"/>
              </w:rPr>
              <w:t>G</w:t>
            </w:r>
            <w:r w:rsidRPr="000F29A9">
              <w:rPr>
                <w:rStyle w:val="af0"/>
                <w:rFonts w:hint="eastAsia"/>
              </w:rPr>
              <w:t>raphiz</w:t>
            </w:r>
            <w:proofErr w:type="spellEnd"/>
            <w:r w:rsidRPr="000F29A9">
              <w:rPr>
                <w:rStyle w:val="af0"/>
                <w:rFonts w:hint="eastAsia"/>
              </w:rPr>
              <w:t>代码</w:t>
            </w:r>
          </w:p>
          <w:p w14:paraId="717535CD" w14:textId="77777777" w:rsidR="000F29A9" w:rsidRDefault="000F29A9" w:rsidP="000F29A9">
            <w:r>
              <w:t xml:space="preserve">void </w:t>
            </w:r>
            <w:proofErr w:type="gramStart"/>
            <w:r>
              <w:t>Graph::</w:t>
            </w:r>
            <w:proofErr w:type="gramEnd"/>
            <w:r>
              <w:t>visualize(int index) {</w:t>
            </w:r>
          </w:p>
          <w:p w14:paraId="389DF960" w14:textId="77777777" w:rsidR="000F29A9" w:rsidRDefault="000F29A9" w:rsidP="000F29A9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gramStart"/>
            <w:r>
              <w:t>out(</w:t>
            </w:r>
            <w:proofErr w:type="gramEnd"/>
            <w:r>
              <w:t xml:space="preserve">"graph" + </w:t>
            </w:r>
            <w:proofErr w:type="spellStart"/>
            <w:r>
              <w:t>to_string</w:t>
            </w:r>
            <w:proofErr w:type="spellEnd"/>
            <w:r>
              <w:t xml:space="preserve">(index) + ".dot", 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r>
              <w:t>trunc</w:t>
            </w:r>
            <w:proofErr w:type="spellEnd"/>
            <w:r>
              <w:t>);</w:t>
            </w:r>
          </w:p>
          <w:p w14:paraId="1F74B41D" w14:textId="77777777" w:rsidR="000F29A9" w:rsidRDefault="000F29A9" w:rsidP="000F29A9">
            <w:r>
              <w:t xml:space="preserve">    out&lt;&lt;"digraph </w:t>
            </w:r>
            <w:proofErr w:type="gramStart"/>
            <w:r>
              <w:t>G{</w:t>
            </w:r>
            <w:proofErr w:type="gramEnd"/>
            <w:r>
              <w:t>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B2E8703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标志点</w:t>
            </w:r>
          </w:p>
          <w:p w14:paraId="22FE6D10" w14:textId="77777777" w:rsidR="000F29A9" w:rsidRDefault="000F29A9" w:rsidP="000F29A9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5AAB2AA" w14:textId="77777777" w:rsidR="000F29A9" w:rsidRDefault="000F29A9" w:rsidP="000F29A9">
            <w:r>
              <w:t xml:space="preserve">        out&lt;&lt;</w:t>
            </w:r>
            <w:proofErr w:type="spellStart"/>
            <w:r>
              <w:t>i</w:t>
            </w:r>
            <w:proofErr w:type="spellEnd"/>
            <w:r>
              <w:t>&lt;&lt;"[label=\""&lt;&lt;</w:t>
            </w:r>
            <w:proofErr w:type="spellStart"/>
            <w:r>
              <w:t>i</w:t>
            </w:r>
            <w:proofErr w:type="spellEnd"/>
            <w:r>
              <w:t>&lt;&lt;", "&lt;&lt;p[</w:t>
            </w:r>
            <w:proofErr w:type="spellStart"/>
            <w:r>
              <w:t>i</w:t>
            </w:r>
            <w:proofErr w:type="spellEnd"/>
            <w:r>
              <w:t>]&lt;&lt;"\"]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094F1E8" w14:textId="77777777" w:rsidR="000F29A9" w:rsidRDefault="000F29A9" w:rsidP="000F29A9">
            <w:r>
              <w:t xml:space="preserve">    }</w:t>
            </w:r>
          </w:p>
          <w:p w14:paraId="7D113C6D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连接边</w:t>
            </w:r>
          </w:p>
          <w:p w14:paraId="19481810" w14:textId="77777777" w:rsidR="000F29A9" w:rsidRDefault="000F29A9" w:rsidP="000F29A9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7DCFD807" w14:textId="77777777" w:rsidR="000F29A9" w:rsidRDefault="000F29A9" w:rsidP="000F29A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将放置的</w:t>
            </w:r>
            <w:proofErr w:type="gramStart"/>
            <w:r>
              <w:rPr>
                <w:rFonts w:hint="eastAsia"/>
              </w:rPr>
              <w:t>点整个</w:t>
            </w:r>
            <w:proofErr w:type="gramEnd"/>
            <w:r>
              <w:rPr>
                <w:rFonts w:hint="eastAsia"/>
              </w:rPr>
              <w:t>圆全部标红</w:t>
            </w:r>
          </w:p>
          <w:p w14:paraId="299F89EB" w14:textId="77777777" w:rsidR="000F29A9" w:rsidRDefault="000F29A9" w:rsidP="000F29A9">
            <w:r>
              <w:t xml:space="preserve">        if (status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87ABC22" w14:textId="77777777" w:rsidR="000F29A9" w:rsidRDefault="000F29A9" w:rsidP="000F29A9">
            <w:r>
              <w:t xml:space="preserve">            out&lt;&lt;</w:t>
            </w:r>
            <w:proofErr w:type="spellStart"/>
            <w:r>
              <w:t>i</w:t>
            </w:r>
            <w:proofErr w:type="spellEnd"/>
            <w:r>
              <w:t xml:space="preserve">&lt;&lt;"[style = </w:t>
            </w:r>
            <w:proofErr w:type="spellStart"/>
            <w:proofErr w:type="gramStart"/>
            <w:r>
              <w:t>filled,fillcolor</w:t>
            </w:r>
            <w:proofErr w:type="spellEnd"/>
            <w:proofErr w:type="gramEnd"/>
            <w:r>
              <w:t>=red]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790544B" w14:textId="77777777" w:rsidR="000F29A9" w:rsidRDefault="000F29A9" w:rsidP="000F29A9">
            <w:r>
              <w:t xml:space="preserve">        }</w:t>
            </w:r>
          </w:p>
          <w:p w14:paraId="06FEA953" w14:textId="77777777" w:rsidR="000F29A9" w:rsidRDefault="000F29A9" w:rsidP="000F29A9">
            <w:r>
              <w:t xml:space="preserve">        for (int j = h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proofErr w:type="gramStart"/>
            <w:r>
              <w:t>j !</w:t>
            </w:r>
            <w:proofErr w:type="gramEnd"/>
            <w:r>
              <w:t>= -1; j = ne[j]) {</w:t>
            </w:r>
          </w:p>
          <w:p w14:paraId="72B29417" w14:textId="77777777" w:rsidR="000F29A9" w:rsidRDefault="000F29A9" w:rsidP="000F29A9">
            <w:r>
              <w:t xml:space="preserve">            int k = e[j];</w:t>
            </w:r>
          </w:p>
          <w:p w14:paraId="47E82660" w14:textId="77777777" w:rsidR="000F29A9" w:rsidRDefault="000F29A9" w:rsidP="000F29A9">
            <w:r>
              <w:t xml:space="preserve">            out&lt;&lt;</w:t>
            </w:r>
            <w:proofErr w:type="spellStart"/>
            <w:r>
              <w:t>i</w:t>
            </w:r>
            <w:proofErr w:type="spellEnd"/>
            <w:r>
              <w:t>&lt;&lt;"-&gt;"&lt;&lt;k&lt;&lt;"[label=\""&lt;&lt;w[j]&lt;&lt;"\"]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014F9A2" w14:textId="77777777" w:rsidR="000F29A9" w:rsidRDefault="000F29A9" w:rsidP="000F29A9">
            <w:r>
              <w:t xml:space="preserve">        }</w:t>
            </w:r>
          </w:p>
          <w:p w14:paraId="2FB97DA4" w14:textId="77777777" w:rsidR="000F29A9" w:rsidRDefault="000F29A9" w:rsidP="000F29A9">
            <w:r>
              <w:t xml:space="preserve">    }</w:t>
            </w:r>
          </w:p>
          <w:p w14:paraId="7A15C27C" w14:textId="77777777" w:rsidR="000F29A9" w:rsidRDefault="000F29A9" w:rsidP="000F29A9">
            <w:r>
              <w:t xml:space="preserve">    out&lt;&lt;"}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FD2FAF2" w14:textId="77777777" w:rsidR="000F29A9" w:rsidRDefault="000F29A9" w:rsidP="000F29A9">
            <w:r>
              <w:t xml:space="preserve">    </w:t>
            </w:r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stdout</w:t>
            </w:r>
            <w:proofErr w:type="spellEnd"/>
            <w:r>
              <w:t>);</w:t>
            </w:r>
          </w:p>
          <w:p w14:paraId="4BF1DEF8" w14:textId="77777777" w:rsidR="000F29A9" w:rsidRDefault="000F29A9" w:rsidP="000F29A9">
            <w:r>
              <w:t xml:space="preserve">    string </w:t>
            </w:r>
            <w:proofErr w:type="spellStart"/>
            <w:r>
              <w:t>cmd</w:t>
            </w:r>
            <w:proofErr w:type="spellEnd"/>
            <w:r>
              <w:t xml:space="preserve"> = "dot -</w:t>
            </w:r>
            <w:proofErr w:type="spellStart"/>
            <w:r>
              <w:t>Tpng</w:t>
            </w:r>
            <w:proofErr w:type="spellEnd"/>
            <w:r>
              <w:t xml:space="preserve"> graph" + </w:t>
            </w:r>
            <w:proofErr w:type="spellStart"/>
            <w:r>
              <w:t>to_string</w:t>
            </w:r>
            <w:proofErr w:type="spellEnd"/>
            <w:r>
              <w:t xml:space="preserve">(index) + ".dot -o graph" + </w:t>
            </w:r>
            <w:proofErr w:type="spellStart"/>
            <w:r>
              <w:t>to_string</w:t>
            </w:r>
            <w:proofErr w:type="spellEnd"/>
            <w:r>
              <w:t>(index) + ".</w:t>
            </w:r>
            <w:proofErr w:type="spellStart"/>
            <w:r>
              <w:t>png</w:t>
            </w:r>
            <w:proofErr w:type="spellEnd"/>
            <w:r>
              <w:t>";</w:t>
            </w:r>
          </w:p>
          <w:p w14:paraId="1903ADC2" w14:textId="77777777" w:rsidR="000F29A9" w:rsidRDefault="000F29A9" w:rsidP="000F29A9">
            <w:r>
              <w:t xml:space="preserve">    system(</w:t>
            </w:r>
            <w:proofErr w:type="spellStart"/>
            <w:r>
              <w:t>cmd.c_</w:t>
            </w:r>
            <w:proofErr w:type="gramStart"/>
            <w:r>
              <w:t>str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03098D6E" w14:textId="3D2DA0E7" w:rsidR="00EA38F0" w:rsidRDefault="000F29A9" w:rsidP="000F29A9">
            <w:r>
              <w:t>}</w:t>
            </w:r>
          </w:p>
          <w:p w14:paraId="6EF0C3D7" w14:textId="09F6F685" w:rsidR="00EA38F0" w:rsidRPr="00CE646F" w:rsidRDefault="00EA38F0" w:rsidP="005E22F0">
            <w:pPr>
              <w:rPr>
                <w:rStyle w:val="af0"/>
                <w:rFonts w:hint="eastAsia"/>
              </w:rPr>
            </w:pPr>
            <w:r w:rsidRPr="00CE646F">
              <w:rPr>
                <w:rStyle w:val="af0"/>
              </w:rPr>
              <w:t>M</w:t>
            </w:r>
            <w:r w:rsidRPr="00CE646F">
              <w:rPr>
                <w:rStyle w:val="af0"/>
                <w:rFonts w:hint="eastAsia"/>
              </w:rPr>
              <w:t>atplotlib</w:t>
            </w:r>
            <w:r w:rsidRPr="00CE646F">
              <w:rPr>
                <w:rStyle w:val="af0"/>
              </w:rPr>
              <w:t>代码</w:t>
            </w:r>
            <w:r w:rsidR="00CE646F">
              <w:rPr>
                <w:rStyle w:val="af0"/>
                <w:rFonts w:hint="eastAsia"/>
              </w:rPr>
              <w:t>(</w:t>
            </w:r>
            <w:r w:rsidR="00CE646F">
              <w:rPr>
                <w:rStyle w:val="af0"/>
                <w:rFonts w:hint="eastAsia"/>
              </w:rPr>
              <w:t>以时间比较为例</w:t>
            </w:r>
            <w:r w:rsidR="00CE646F">
              <w:rPr>
                <w:rStyle w:val="af0"/>
                <w:rFonts w:hint="eastAsia"/>
              </w:rPr>
              <w:t xml:space="preserve">, </w:t>
            </w:r>
            <w:r w:rsidR="00CE646F">
              <w:rPr>
                <w:rStyle w:val="af0"/>
                <w:rFonts w:hint="eastAsia"/>
              </w:rPr>
              <w:t>空间比较</w:t>
            </w:r>
            <w:r w:rsidR="00B122F9">
              <w:rPr>
                <w:rStyle w:val="af0"/>
                <w:rFonts w:hint="eastAsia"/>
              </w:rPr>
              <w:t>与之</w:t>
            </w:r>
            <w:r w:rsidR="00CE646F">
              <w:rPr>
                <w:rStyle w:val="af0"/>
                <w:rFonts w:hint="eastAsia"/>
              </w:rPr>
              <w:t>类似</w:t>
            </w:r>
            <w:r w:rsidR="00CE646F">
              <w:rPr>
                <w:rStyle w:val="af0"/>
                <w:rFonts w:hint="eastAsia"/>
              </w:rPr>
              <w:t>)</w:t>
            </w:r>
          </w:p>
          <w:p w14:paraId="7BC4A9E0" w14:textId="77777777" w:rsidR="00CE646F" w:rsidRDefault="00CE646F" w:rsidP="00CE646F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42B5FA53" w14:textId="77777777" w:rsidR="00CE646F" w:rsidRDefault="00CE646F" w:rsidP="00CE646F">
            <w:r>
              <w:t xml:space="preserve">import </w:t>
            </w:r>
            <w:proofErr w:type="spellStart"/>
            <w:r>
              <w:t>numpy</w:t>
            </w:r>
            <w:proofErr w:type="spellEnd"/>
          </w:p>
          <w:p w14:paraId="5A51170B" w14:textId="77777777" w:rsidR="00CE646F" w:rsidRDefault="00CE646F" w:rsidP="00CE646F">
            <w:r>
              <w:t>inputText1 = "solve1y.out"</w:t>
            </w:r>
          </w:p>
          <w:p w14:paraId="73EDF97A" w14:textId="77777777" w:rsidR="00CE646F" w:rsidRDefault="00CE646F" w:rsidP="00CE646F">
            <w:r>
              <w:t>inputText2 = "solve2y.out"</w:t>
            </w:r>
          </w:p>
          <w:p w14:paraId="0B88C086" w14:textId="77777777" w:rsidR="00CE646F" w:rsidRDefault="00CE646F" w:rsidP="00CE646F">
            <w:r>
              <w:t>x = []</w:t>
            </w:r>
          </w:p>
          <w:p w14:paraId="184E8A42" w14:textId="77777777" w:rsidR="00CE646F" w:rsidRDefault="00CE646F" w:rsidP="00CE646F">
            <w:r>
              <w:t>y1 = []</w:t>
            </w:r>
          </w:p>
          <w:p w14:paraId="181AB496" w14:textId="77777777" w:rsidR="00CE646F" w:rsidRDefault="00CE646F" w:rsidP="00CE646F">
            <w:r>
              <w:t>y2 = []</w:t>
            </w:r>
          </w:p>
          <w:p w14:paraId="538E9138" w14:textId="77777777" w:rsidR="00CE646F" w:rsidRDefault="00CE646F" w:rsidP="00CE646F"/>
          <w:p w14:paraId="1F65EA10" w14:textId="77777777" w:rsidR="00CE646F" w:rsidRDefault="00CE646F" w:rsidP="00CE646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100) :</w:t>
            </w:r>
          </w:p>
          <w:p w14:paraId="23D11DB0" w14:textId="77777777" w:rsidR="00CE646F" w:rsidRDefault="00CE646F" w:rsidP="00CE646F">
            <w:r>
              <w:t xml:space="preserve">    </w:t>
            </w:r>
            <w:proofErr w:type="spellStart"/>
            <w:r>
              <w:t>x.append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86CB36B" w14:textId="77777777" w:rsidR="00CE646F" w:rsidRDefault="00CE646F" w:rsidP="00CE646F">
            <w:r>
              <w:t xml:space="preserve">    </w:t>
            </w:r>
            <w:proofErr w:type="spellStart"/>
            <w:r>
              <w:t>inputText</w:t>
            </w:r>
            <w:proofErr w:type="spellEnd"/>
            <w:r>
              <w:t xml:space="preserve"> = str(</w:t>
            </w:r>
            <w:proofErr w:type="spellStart"/>
            <w:r>
              <w:t>i</w:t>
            </w:r>
            <w:proofErr w:type="spellEnd"/>
            <w:r>
              <w:t>) + inputText1;</w:t>
            </w:r>
          </w:p>
          <w:p w14:paraId="6D2BD879" w14:textId="77777777" w:rsidR="00CE646F" w:rsidRDefault="00CE646F" w:rsidP="00CE646F">
            <w:r>
              <w:t xml:space="preserve">    with (</w:t>
            </w:r>
            <w:proofErr w:type="gramStart"/>
            <w:r>
              <w:t>open(</w:t>
            </w:r>
            <w:proofErr w:type="spellStart"/>
            <w:proofErr w:type="gramEnd"/>
            <w:r>
              <w:t>inputText</w:t>
            </w:r>
            <w:proofErr w:type="spellEnd"/>
            <w:r>
              <w:t>, "r")) as file:</w:t>
            </w:r>
          </w:p>
          <w:p w14:paraId="461C9A89" w14:textId="77777777" w:rsidR="00CE646F" w:rsidRDefault="00CE646F" w:rsidP="00CE646F">
            <w:r>
              <w:t xml:space="preserve">        value = </w:t>
            </w:r>
            <w:proofErr w:type="spellStart"/>
            <w:proofErr w:type="gramStart"/>
            <w:r>
              <w:t>file.readline</w:t>
            </w:r>
            <w:proofErr w:type="spellEnd"/>
            <w:proofErr w:type="gramEnd"/>
            <w:r>
              <w:t>().strip()</w:t>
            </w:r>
          </w:p>
          <w:p w14:paraId="526147EB" w14:textId="77777777" w:rsidR="00CE646F" w:rsidRDefault="00CE646F" w:rsidP="00CE646F">
            <w:r>
              <w:t xml:space="preserve">        y</w:t>
            </w:r>
            <w:proofErr w:type="gramStart"/>
            <w:r>
              <w:t>1.append</w:t>
            </w:r>
            <w:proofErr w:type="gramEnd"/>
            <w:r>
              <w:t>(value)</w:t>
            </w:r>
          </w:p>
          <w:p w14:paraId="7910ED84" w14:textId="77777777" w:rsidR="00CE646F" w:rsidRDefault="00CE646F" w:rsidP="00CE646F">
            <w:r>
              <w:t>print(x)</w:t>
            </w:r>
          </w:p>
          <w:p w14:paraId="1974D76B" w14:textId="77777777" w:rsidR="00CE646F" w:rsidRDefault="00CE646F" w:rsidP="00CE646F">
            <w:r>
              <w:t>print(y1)</w:t>
            </w:r>
          </w:p>
          <w:p w14:paraId="3278DE17" w14:textId="77777777" w:rsidR="00CE646F" w:rsidRDefault="00CE646F" w:rsidP="00CE646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100) :</w:t>
            </w:r>
          </w:p>
          <w:p w14:paraId="61ECF75D" w14:textId="77777777" w:rsidR="00CE646F" w:rsidRDefault="00CE646F" w:rsidP="00CE646F">
            <w:r>
              <w:t xml:space="preserve">    </w:t>
            </w:r>
            <w:proofErr w:type="spellStart"/>
            <w:r>
              <w:t>inputText</w:t>
            </w:r>
            <w:proofErr w:type="spellEnd"/>
            <w:r>
              <w:t xml:space="preserve"> = str(</w:t>
            </w:r>
            <w:proofErr w:type="spellStart"/>
            <w:r>
              <w:t>i</w:t>
            </w:r>
            <w:proofErr w:type="spellEnd"/>
            <w:r>
              <w:t>) + inputText2;</w:t>
            </w:r>
          </w:p>
          <w:p w14:paraId="5ADA90E9" w14:textId="77777777" w:rsidR="00CE646F" w:rsidRDefault="00CE646F" w:rsidP="00CE646F">
            <w:r>
              <w:t xml:space="preserve">    with (</w:t>
            </w:r>
            <w:proofErr w:type="gramStart"/>
            <w:r>
              <w:t>open(</w:t>
            </w:r>
            <w:proofErr w:type="spellStart"/>
            <w:proofErr w:type="gramEnd"/>
            <w:r>
              <w:t>inputText</w:t>
            </w:r>
            <w:proofErr w:type="spellEnd"/>
            <w:r>
              <w:t>, "r")) as file:</w:t>
            </w:r>
          </w:p>
          <w:p w14:paraId="0DF62A97" w14:textId="77777777" w:rsidR="00CE646F" w:rsidRDefault="00CE646F" w:rsidP="00CE646F">
            <w:r>
              <w:t xml:space="preserve">        value = </w:t>
            </w:r>
            <w:proofErr w:type="spellStart"/>
            <w:proofErr w:type="gramStart"/>
            <w:r>
              <w:t>file.readline</w:t>
            </w:r>
            <w:proofErr w:type="spellEnd"/>
            <w:proofErr w:type="gramEnd"/>
            <w:r>
              <w:t>().strip()</w:t>
            </w:r>
          </w:p>
          <w:p w14:paraId="37CCA492" w14:textId="77777777" w:rsidR="00CE646F" w:rsidRDefault="00CE646F" w:rsidP="00CE646F">
            <w:r>
              <w:lastRenderedPageBreak/>
              <w:t xml:space="preserve">        y</w:t>
            </w:r>
            <w:proofErr w:type="gramStart"/>
            <w:r>
              <w:t>2.append</w:t>
            </w:r>
            <w:proofErr w:type="gramEnd"/>
            <w:r>
              <w:t>(value)</w:t>
            </w:r>
          </w:p>
          <w:p w14:paraId="40D233FB" w14:textId="77777777" w:rsidR="00CE646F" w:rsidRDefault="00CE646F" w:rsidP="00CE646F">
            <w:r>
              <w:t>print(y2)</w:t>
            </w:r>
          </w:p>
          <w:p w14:paraId="5B20EDD6" w14:textId="77777777" w:rsidR="00CE646F" w:rsidRDefault="00CE646F" w:rsidP="00CE646F"/>
          <w:p w14:paraId="195119CA" w14:textId="77777777" w:rsidR="00CE646F" w:rsidRDefault="00CE646F" w:rsidP="00CE64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绘制折线图</w:t>
            </w:r>
          </w:p>
          <w:p w14:paraId="57571533" w14:textId="77777777" w:rsidR="00CE646F" w:rsidRDefault="00CE646F" w:rsidP="00CE646F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x, y1, label='</w:t>
            </w:r>
            <w:proofErr w:type="spellStart"/>
            <w:r>
              <w:t>dfs</w:t>
            </w:r>
            <w:proofErr w:type="spellEnd"/>
            <w:r>
              <w:t>')</w:t>
            </w:r>
          </w:p>
          <w:p w14:paraId="42D535EC" w14:textId="77777777" w:rsidR="00CE646F" w:rsidRDefault="00CE646F" w:rsidP="00CE646F">
            <w:proofErr w:type="spellStart"/>
            <w:proofErr w:type="gramStart"/>
            <w:r>
              <w:t>plt.plot</w:t>
            </w:r>
            <w:proofErr w:type="spellEnd"/>
            <w:proofErr w:type="gramEnd"/>
            <w:r>
              <w:t>(x, y2, label='branch')</w:t>
            </w:r>
          </w:p>
          <w:p w14:paraId="088263E6" w14:textId="77777777" w:rsidR="00CE646F" w:rsidRDefault="00CE646F" w:rsidP="00CE646F"/>
          <w:p w14:paraId="0D3F14C6" w14:textId="77777777" w:rsidR="00CE646F" w:rsidRDefault="00CE646F" w:rsidP="00CE646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添加标题和标签</w:t>
            </w:r>
          </w:p>
          <w:p w14:paraId="480C9578" w14:textId="77777777" w:rsidR="00CE646F" w:rsidRDefault="00CE646F" w:rsidP="00CE646F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Line Plot of Y and Z')</w:t>
            </w:r>
          </w:p>
          <w:p w14:paraId="25CEF682" w14:textId="77777777" w:rsidR="00CE646F" w:rsidRDefault="00CE646F" w:rsidP="00CE646F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'X')</w:t>
            </w:r>
          </w:p>
          <w:p w14:paraId="0FD3B1DF" w14:textId="77777777" w:rsidR="00CE646F" w:rsidRDefault="00CE646F" w:rsidP="00CE646F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'Y / Z')</w:t>
            </w:r>
          </w:p>
          <w:p w14:paraId="475B66EB" w14:textId="77777777" w:rsidR="00CE646F" w:rsidRDefault="00CE646F" w:rsidP="00CE646F"/>
          <w:p w14:paraId="188813F9" w14:textId="77777777" w:rsidR="00CE646F" w:rsidRDefault="00CE646F" w:rsidP="00CE646F">
            <w:r>
              <w:t xml:space="preserve">y = </w:t>
            </w:r>
            <w:proofErr w:type="spellStart"/>
            <w:proofErr w:type="gramStart"/>
            <w:r>
              <w:t>numpy.arange</w:t>
            </w:r>
            <w:proofErr w:type="spellEnd"/>
            <w:proofErr w:type="gramEnd"/>
            <w:r>
              <w:t>(0.0, 0.008, 0.001)</w:t>
            </w:r>
          </w:p>
          <w:p w14:paraId="3772FFB0" w14:textId="77777777" w:rsidR="00CE646F" w:rsidRDefault="00CE646F" w:rsidP="00CE646F"/>
          <w:p w14:paraId="51C7E0AC" w14:textId="77777777" w:rsidR="00CE646F" w:rsidRDefault="00CE646F" w:rsidP="00CE646F">
            <w:proofErr w:type="spellStart"/>
            <w:proofErr w:type="gramStart"/>
            <w:r>
              <w:t>plt.xticks</w:t>
            </w:r>
            <w:proofErr w:type="spellEnd"/>
            <w:proofErr w:type="gramEnd"/>
            <w:r>
              <w:t>(x[0:len(x):2], x[0:len(x):2], rotation=45)</w:t>
            </w:r>
          </w:p>
          <w:p w14:paraId="7C03093D" w14:textId="77777777" w:rsidR="00CE646F" w:rsidRDefault="00CE646F" w:rsidP="00CE646F">
            <w:proofErr w:type="spellStart"/>
            <w:proofErr w:type="gramStart"/>
            <w:r>
              <w:t>plt.yticks</w:t>
            </w:r>
            <w:proofErr w:type="spellEnd"/>
            <w:proofErr w:type="gramEnd"/>
            <w:r>
              <w:t>(y, ())</w:t>
            </w:r>
          </w:p>
          <w:p w14:paraId="1B865270" w14:textId="77777777" w:rsidR="00CE646F" w:rsidRDefault="00CE646F" w:rsidP="00CE646F">
            <w:proofErr w:type="spellStart"/>
            <w:proofErr w:type="gramStart"/>
            <w:r>
              <w:t>plt.margins</w:t>
            </w:r>
            <w:proofErr w:type="spellEnd"/>
            <w:proofErr w:type="gramEnd"/>
            <w:r>
              <w:t>(0)</w:t>
            </w:r>
          </w:p>
          <w:p w14:paraId="0B154E1C" w14:textId="77777777" w:rsidR="00CE646F" w:rsidRDefault="00CE646F" w:rsidP="00CE646F">
            <w:proofErr w:type="spellStart"/>
            <w:proofErr w:type="gramStart"/>
            <w:r>
              <w:t>plt.xlabel</w:t>
            </w:r>
            <w:proofErr w:type="spellEnd"/>
            <w:proofErr w:type="gramEnd"/>
            <w:r>
              <w:t>("data")</w:t>
            </w:r>
          </w:p>
          <w:p w14:paraId="4B623D39" w14:textId="77777777" w:rsidR="00CE646F" w:rsidRDefault="00CE646F" w:rsidP="00CE646F">
            <w:proofErr w:type="spellStart"/>
            <w:proofErr w:type="gramStart"/>
            <w:r>
              <w:t>plt.ylabel</w:t>
            </w:r>
            <w:proofErr w:type="spellEnd"/>
            <w:proofErr w:type="gramEnd"/>
            <w:r>
              <w:t>("cost(</w:t>
            </w:r>
            <w:proofErr w:type="spellStart"/>
            <w:r>
              <w:t>ms</w:t>
            </w:r>
            <w:proofErr w:type="spellEnd"/>
            <w:r>
              <w:t>)")</w:t>
            </w:r>
          </w:p>
          <w:p w14:paraId="12D37E44" w14:textId="77777777" w:rsidR="00CE646F" w:rsidRDefault="00CE646F" w:rsidP="00CE646F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"compare time")</w:t>
            </w:r>
          </w:p>
          <w:p w14:paraId="569F9FEA" w14:textId="77777777" w:rsidR="00CE646F" w:rsidRDefault="00CE646F" w:rsidP="00CE646F">
            <w:proofErr w:type="spellStart"/>
            <w:proofErr w:type="gramStart"/>
            <w:r>
              <w:t>plt.tick</w:t>
            </w:r>
            <w:proofErr w:type="gramEnd"/>
            <w:r>
              <w:t>_params</w:t>
            </w:r>
            <w:proofErr w:type="spellEnd"/>
            <w:r>
              <w:t>(axis="both")</w:t>
            </w:r>
          </w:p>
          <w:p w14:paraId="44C6AA1A" w14:textId="77777777" w:rsidR="00CE646F" w:rsidRDefault="00CE646F" w:rsidP="00CE646F">
            <w:proofErr w:type="spellStart"/>
            <w:proofErr w:type="gramStart"/>
            <w:r>
              <w:t>plt.legend</w:t>
            </w:r>
            <w:proofErr w:type="spellEnd"/>
            <w:proofErr w:type="gramEnd"/>
            <w:r>
              <w:t>()</w:t>
            </w:r>
          </w:p>
          <w:p w14:paraId="264C5765" w14:textId="147875F9" w:rsidR="00CE646F" w:rsidRDefault="00CE646F" w:rsidP="00CE646F">
            <w:proofErr w:type="spellStart"/>
            <w:proofErr w:type="gramStart"/>
            <w:r>
              <w:t>plt.savefig</w:t>
            </w:r>
            <w:proofErr w:type="spellEnd"/>
            <w:proofErr w:type="gramEnd"/>
            <w:r>
              <w:t>("TimeCompare.png")</w:t>
            </w:r>
          </w:p>
          <w:p w14:paraId="70FFBDBD" w14:textId="77777777" w:rsidR="00CE646F" w:rsidRDefault="00CE646F" w:rsidP="00CE646F">
            <w:pPr>
              <w:rPr>
                <w:rFonts w:hint="eastAsia"/>
              </w:rPr>
            </w:pPr>
          </w:p>
          <w:p w14:paraId="13583E52" w14:textId="77777777"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6C0443" w14:paraId="039DC5A8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351" w14:textId="77777777" w:rsidR="006C0443" w:rsidRPr="00F00C6B" w:rsidRDefault="006C0443" w:rsidP="00F00C6B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447F2592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759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99CBF" w14:textId="77777777" w:rsidR="0099759E" w:rsidRDefault="0099759E" w:rsidP="00494B3E">
      <w:r>
        <w:separator/>
      </w:r>
    </w:p>
  </w:endnote>
  <w:endnote w:type="continuationSeparator" w:id="0">
    <w:p w14:paraId="26D94DD0" w14:textId="77777777" w:rsidR="0099759E" w:rsidRDefault="0099759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A157F" w14:textId="77777777" w:rsidR="0099759E" w:rsidRDefault="0099759E" w:rsidP="00494B3E">
      <w:r>
        <w:separator/>
      </w:r>
    </w:p>
  </w:footnote>
  <w:footnote w:type="continuationSeparator" w:id="0">
    <w:p w14:paraId="3B179E9D" w14:textId="77777777" w:rsidR="0099759E" w:rsidRDefault="0099759E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75152"/>
    <w:multiLevelType w:val="hybridMultilevel"/>
    <w:tmpl w:val="E0D624B2"/>
    <w:lvl w:ilvl="0" w:tplc="92B25666">
      <w:start w:val="3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BA7216"/>
    <w:multiLevelType w:val="hybridMultilevel"/>
    <w:tmpl w:val="B0CCF202"/>
    <w:lvl w:ilvl="0" w:tplc="5178C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14447A"/>
    <w:multiLevelType w:val="hybridMultilevel"/>
    <w:tmpl w:val="B302C390"/>
    <w:lvl w:ilvl="0" w:tplc="CEA6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DB6653E"/>
    <w:multiLevelType w:val="hybridMultilevel"/>
    <w:tmpl w:val="A996935E"/>
    <w:lvl w:ilvl="0" w:tplc="F0881256">
      <w:start w:val="1"/>
      <w:numFmt w:val="bullet"/>
      <w:lvlText w:val="-"/>
      <w:lvlJc w:val="left"/>
      <w:pPr>
        <w:ind w:left="1320" w:hanging="360"/>
      </w:pPr>
      <w:rPr>
        <w:rFonts w:ascii="黑体" w:eastAsia="黑体" w:hAnsi="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65B22D3D"/>
    <w:multiLevelType w:val="hybridMultilevel"/>
    <w:tmpl w:val="231E9FFC"/>
    <w:lvl w:ilvl="0" w:tplc="E6CA5C38">
      <w:start w:val="1"/>
      <w:numFmt w:val="bullet"/>
      <w:lvlText w:val="-"/>
      <w:lvlJc w:val="left"/>
      <w:pPr>
        <w:ind w:left="1320" w:hanging="360"/>
      </w:pPr>
      <w:rPr>
        <w:rFonts w:ascii="黑体" w:eastAsia="黑体" w:hAnsi="黑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908343753">
    <w:abstractNumId w:val="5"/>
  </w:num>
  <w:num w:numId="2" w16cid:durableId="241915836">
    <w:abstractNumId w:val="8"/>
  </w:num>
  <w:num w:numId="3" w16cid:durableId="340473083">
    <w:abstractNumId w:val="7"/>
  </w:num>
  <w:num w:numId="4" w16cid:durableId="561792804">
    <w:abstractNumId w:val="4"/>
  </w:num>
  <w:num w:numId="5" w16cid:durableId="815033409">
    <w:abstractNumId w:val="3"/>
  </w:num>
  <w:num w:numId="6" w16cid:durableId="1041783109">
    <w:abstractNumId w:val="6"/>
  </w:num>
  <w:num w:numId="7" w16cid:durableId="921060856">
    <w:abstractNumId w:val="9"/>
  </w:num>
  <w:num w:numId="8" w16cid:durableId="528184439">
    <w:abstractNumId w:val="0"/>
  </w:num>
  <w:num w:numId="9" w16cid:durableId="1767454714">
    <w:abstractNumId w:val="1"/>
  </w:num>
  <w:num w:numId="10" w16cid:durableId="1905680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051A9"/>
    <w:rsid w:val="0001650B"/>
    <w:rsid w:val="00025F59"/>
    <w:rsid w:val="00027920"/>
    <w:rsid w:val="00031C52"/>
    <w:rsid w:val="00032CAA"/>
    <w:rsid w:val="00041745"/>
    <w:rsid w:val="0005404B"/>
    <w:rsid w:val="00056AF3"/>
    <w:rsid w:val="000708BD"/>
    <w:rsid w:val="00071B9D"/>
    <w:rsid w:val="000858A8"/>
    <w:rsid w:val="000973C0"/>
    <w:rsid w:val="000C0FBB"/>
    <w:rsid w:val="000C3F58"/>
    <w:rsid w:val="000E0C7C"/>
    <w:rsid w:val="000E3D21"/>
    <w:rsid w:val="000E6316"/>
    <w:rsid w:val="000F29A9"/>
    <w:rsid w:val="00100575"/>
    <w:rsid w:val="001014CD"/>
    <w:rsid w:val="0010464A"/>
    <w:rsid w:val="00116738"/>
    <w:rsid w:val="0014560F"/>
    <w:rsid w:val="00167EEF"/>
    <w:rsid w:val="00171982"/>
    <w:rsid w:val="00175199"/>
    <w:rsid w:val="001A4AED"/>
    <w:rsid w:val="001A68C7"/>
    <w:rsid w:val="001B74D4"/>
    <w:rsid w:val="001C5BB2"/>
    <w:rsid w:val="0020136C"/>
    <w:rsid w:val="00212F13"/>
    <w:rsid w:val="00214891"/>
    <w:rsid w:val="0021588E"/>
    <w:rsid w:val="00224D20"/>
    <w:rsid w:val="00244D5C"/>
    <w:rsid w:val="00245379"/>
    <w:rsid w:val="002514AC"/>
    <w:rsid w:val="00253970"/>
    <w:rsid w:val="00265695"/>
    <w:rsid w:val="00293CC1"/>
    <w:rsid w:val="00294FCF"/>
    <w:rsid w:val="002A306A"/>
    <w:rsid w:val="002A3C95"/>
    <w:rsid w:val="002B7733"/>
    <w:rsid w:val="002F152E"/>
    <w:rsid w:val="002F55F2"/>
    <w:rsid w:val="002F7932"/>
    <w:rsid w:val="003173C1"/>
    <w:rsid w:val="00327CD5"/>
    <w:rsid w:val="00334B3A"/>
    <w:rsid w:val="00342B0A"/>
    <w:rsid w:val="0035226C"/>
    <w:rsid w:val="00366AFB"/>
    <w:rsid w:val="00366F9F"/>
    <w:rsid w:val="00372909"/>
    <w:rsid w:val="003735B7"/>
    <w:rsid w:val="00383ACC"/>
    <w:rsid w:val="003A6E7D"/>
    <w:rsid w:val="003B1045"/>
    <w:rsid w:val="003B1120"/>
    <w:rsid w:val="003B4BEB"/>
    <w:rsid w:val="003C6B5A"/>
    <w:rsid w:val="003D66E0"/>
    <w:rsid w:val="003E3165"/>
    <w:rsid w:val="0041205A"/>
    <w:rsid w:val="00417624"/>
    <w:rsid w:val="0042758A"/>
    <w:rsid w:val="00433626"/>
    <w:rsid w:val="00435885"/>
    <w:rsid w:val="00454351"/>
    <w:rsid w:val="00471AD9"/>
    <w:rsid w:val="00483154"/>
    <w:rsid w:val="00486ABA"/>
    <w:rsid w:val="00494B3E"/>
    <w:rsid w:val="004A086E"/>
    <w:rsid w:val="004A237A"/>
    <w:rsid w:val="004A32DF"/>
    <w:rsid w:val="004A3412"/>
    <w:rsid w:val="004A3E4B"/>
    <w:rsid w:val="004A52FB"/>
    <w:rsid w:val="004B4D9D"/>
    <w:rsid w:val="004B7C28"/>
    <w:rsid w:val="00501EEE"/>
    <w:rsid w:val="00507952"/>
    <w:rsid w:val="00513975"/>
    <w:rsid w:val="005227F4"/>
    <w:rsid w:val="005235D9"/>
    <w:rsid w:val="00547892"/>
    <w:rsid w:val="0055461C"/>
    <w:rsid w:val="00562039"/>
    <w:rsid w:val="00564C7F"/>
    <w:rsid w:val="005803BB"/>
    <w:rsid w:val="00580D23"/>
    <w:rsid w:val="00585041"/>
    <w:rsid w:val="005B4FA0"/>
    <w:rsid w:val="005C637F"/>
    <w:rsid w:val="005D3CF1"/>
    <w:rsid w:val="005D7ADF"/>
    <w:rsid w:val="005E22F0"/>
    <w:rsid w:val="00601DDA"/>
    <w:rsid w:val="00601E06"/>
    <w:rsid w:val="00651F08"/>
    <w:rsid w:val="0067460E"/>
    <w:rsid w:val="006811DD"/>
    <w:rsid w:val="00693EAD"/>
    <w:rsid w:val="00696A30"/>
    <w:rsid w:val="006A1640"/>
    <w:rsid w:val="006B3867"/>
    <w:rsid w:val="006B7B20"/>
    <w:rsid w:val="006C0443"/>
    <w:rsid w:val="006C085F"/>
    <w:rsid w:val="006C49CB"/>
    <w:rsid w:val="006C507B"/>
    <w:rsid w:val="006E1207"/>
    <w:rsid w:val="007043C2"/>
    <w:rsid w:val="007051E3"/>
    <w:rsid w:val="00717CC1"/>
    <w:rsid w:val="00721390"/>
    <w:rsid w:val="00750B19"/>
    <w:rsid w:val="00764CFA"/>
    <w:rsid w:val="0077723F"/>
    <w:rsid w:val="00780F65"/>
    <w:rsid w:val="00790399"/>
    <w:rsid w:val="007A4834"/>
    <w:rsid w:val="007B2EE0"/>
    <w:rsid w:val="007C18A4"/>
    <w:rsid w:val="007F34DA"/>
    <w:rsid w:val="00806923"/>
    <w:rsid w:val="00814501"/>
    <w:rsid w:val="00823715"/>
    <w:rsid w:val="0082456F"/>
    <w:rsid w:val="00826FAE"/>
    <w:rsid w:val="00834D85"/>
    <w:rsid w:val="0084060C"/>
    <w:rsid w:val="00850E35"/>
    <w:rsid w:val="00856856"/>
    <w:rsid w:val="00863FCD"/>
    <w:rsid w:val="008675F5"/>
    <w:rsid w:val="008700DE"/>
    <w:rsid w:val="00871663"/>
    <w:rsid w:val="0089155E"/>
    <w:rsid w:val="008C0746"/>
    <w:rsid w:val="008D29AB"/>
    <w:rsid w:val="008D5A61"/>
    <w:rsid w:val="008D72CD"/>
    <w:rsid w:val="00907279"/>
    <w:rsid w:val="00921EB7"/>
    <w:rsid w:val="0092532A"/>
    <w:rsid w:val="00927EDE"/>
    <w:rsid w:val="00937000"/>
    <w:rsid w:val="009443FC"/>
    <w:rsid w:val="0095256C"/>
    <w:rsid w:val="00960D60"/>
    <w:rsid w:val="00962D1E"/>
    <w:rsid w:val="00964F37"/>
    <w:rsid w:val="009865D2"/>
    <w:rsid w:val="00992B23"/>
    <w:rsid w:val="00996702"/>
    <w:rsid w:val="0099759E"/>
    <w:rsid w:val="009A12EA"/>
    <w:rsid w:val="009A3676"/>
    <w:rsid w:val="009A4F4C"/>
    <w:rsid w:val="009D0EB9"/>
    <w:rsid w:val="009E39B0"/>
    <w:rsid w:val="009E41B1"/>
    <w:rsid w:val="009F2583"/>
    <w:rsid w:val="00A023A9"/>
    <w:rsid w:val="00A0702F"/>
    <w:rsid w:val="00A13643"/>
    <w:rsid w:val="00A30A38"/>
    <w:rsid w:val="00A45B00"/>
    <w:rsid w:val="00A573C8"/>
    <w:rsid w:val="00A7543D"/>
    <w:rsid w:val="00A949BF"/>
    <w:rsid w:val="00AB0EF2"/>
    <w:rsid w:val="00AB6775"/>
    <w:rsid w:val="00AD5EE6"/>
    <w:rsid w:val="00B121FF"/>
    <w:rsid w:val="00B122F9"/>
    <w:rsid w:val="00B20D9E"/>
    <w:rsid w:val="00B2657C"/>
    <w:rsid w:val="00B27301"/>
    <w:rsid w:val="00B37195"/>
    <w:rsid w:val="00B42091"/>
    <w:rsid w:val="00B44322"/>
    <w:rsid w:val="00B52E89"/>
    <w:rsid w:val="00B76F5D"/>
    <w:rsid w:val="00B921FF"/>
    <w:rsid w:val="00B94B82"/>
    <w:rsid w:val="00BA2F81"/>
    <w:rsid w:val="00BD1C96"/>
    <w:rsid w:val="00C03D83"/>
    <w:rsid w:val="00C045CB"/>
    <w:rsid w:val="00C06D7C"/>
    <w:rsid w:val="00C120BA"/>
    <w:rsid w:val="00C3073D"/>
    <w:rsid w:val="00C55444"/>
    <w:rsid w:val="00C6265B"/>
    <w:rsid w:val="00C65C8D"/>
    <w:rsid w:val="00C71EA8"/>
    <w:rsid w:val="00CC4EAC"/>
    <w:rsid w:val="00CE19C8"/>
    <w:rsid w:val="00CE646F"/>
    <w:rsid w:val="00CF075C"/>
    <w:rsid w:val="00CF413D"/>
    <w:rsid w:val="00D13479"/>
    <w:rsid w:val="00D41BD4"/>
    <w:rsid w:val="00D55E53"/>
    <w:rsid w:val="00D76355"/>
    <w:rsid w:val="00DA0F10"/>
    <w:rsid w:val="00DB0C20"/>
    <w:rsid w:val="00DB4D33"/>
    <w:rsid w:val="00DF125E"/>
    <w:rsid w:val="00DF6A2C"/>
    <w:rsid w:val="00E212C4"/>
    <w:rsid w:val="00E24AEF"/>
    <w:rsid w:val="00E46F23"/>
    <w:rsid w:val="00E71A5F"/>
    <w:rsid w:val="00EA0EEF"/>
    <w:rsid w:val="00EA38F0"/>
    <w:rsid w:val="00EB193E"/>
    <w:rsid w:val="00EB1C6F"/>
    <w:rsid w:val="00EB69A2"/>
    <w:rsid w:val="00EC7708"/>
    <w:rsid w:val="00ED7EA8"/>
    <w:rsid w:val="00EE3FF9"/>
    <w:rsid w:val="00EF6630"/>
    <w:rsid w:val="00F00C6B"/>
    <w:rsid w:val="00F37010"/>
    <w:rsid w:val="00F46D71"/>
    <w:rsid w:val="00F533E1"/>
    <w:rsid w:val="00F62A27"/>
    <w:rsid w:val="00F6604D"/>
    <w:rsid w:val="00F85571"/>
    <w:rsid w:val="00F86DB7"/>
    <w:rsid w:val="00FC35F5"/>
    <w:rsid w:val="00FC5EB3"/>
    <w:rsid w:val="00FE068F"/>
    <w:rsid w:val="00FE783B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2B79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780F6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">
    <w:name w:val="Strong"/>
    <w:basedOn w:val="a0"/>
    <w:qFormat/>
    <w:locked/>
    <w:rsid w:val="00417624"/>
    <w:rPr>
      <w:b/>
      <w:bCs/>
    </w:rPr>
  </w:style>
  <w:style w:type="character" w:styleId="af0">
    <w:name w:val="Intense Emphasis"/>
    <w:basedOn w:val="a0"/>
    <w:uiPriority w:val="21"/>
    <w:qFormat/>
    <w:rsid w:val="000F29A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1F3-921E-4849-9584-1D37DC8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637</Words>
  <Characters>9331</Characters>
  <Application>Microsoft Office Word</Application>
  <DocSecurity>0</DocSecurity>
  <Lines>77</Lines>
  <Paragraphs>21</Paragraphs>
  <ScaleCrop>false</ScaleCrop>
  <Company>lenovo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121</cp:revision>
  <dcterms:created xsi:type="dcterms:W3CDTF">2024-05-08T01:34:00Z</dcterms:created>
  <dcterms:modified xsi:type="dcterms:W3CDTF">2024-05-09T15:33:00Z</dcterms:modified>
</cp:coreProperties>
</file>